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8623E3" w:rsidRPr="001144CE" w:rsidTr="00AC3091">
        <w:trPr>
          <w:trHeight w:val="400"/>
          <w:jc w:val="center"/>
        </w:trPr>
        <w:tc>
          <w:tcPr>
            <w:tcW w:w="3685" w:type="dxa"/>
            <w:vAlign w:val="center"/>
          </w:tcPr>
          <w:p w:rsidR="008623E3" w:rsidRPr="001144CE" w:rsidRDefault="008623E3" w:rsidP="00E82C9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44" w:type="dxa"/>
            <w:vAlign w:val="center"/>
          </w:tcPr>
          <w:p w:rsidR="008623E3" w:rsidRPr="001144CE" w:rsidRDefault="008623E3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 w:rsidR="00646B0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1</w:t>
            </w:r>
          </w:p>
          <w:p w:rsidR="00E82C9B" w:rsidRPr="001144CE" w:rsidRDefault="008623E3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15088E" w:rsidRPr="001144CE" w:rsidRDefault="00E82C9B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городского округа</w:t>
            </w:r>
            <w:r w:rsidR="00F30B3A"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«Город </w:t>
            </w:r>
          </w:p>
          <w:p w:rsidR="008623E3" w:rsidRPr="001144CE" w:rsidRDefault="00F30B3A" w:rsidP="00E82C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 w:rsidR="00757EDB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2</w:t>
            </w:r>
            <w:r w:rsidR="00CF2DE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.12.2025</w:t>
            </w:r>
            <w:r w:rsidR="004D1B99"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 w:rsidR="00CF2DE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54</w:t>
            </w:r>
          </w:p>
        </w:tc>
      </w:tr>
    </w:tbl>
    <w:p w:rsidR="008623E3" w:rsidRPr="001144CE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23E3" w:rsidRPr="001144CE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F2D7A" w:rsidRPr="001144CE" w:rsidRDefault="002F2D7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>Правила обработки персональных данных</w:t>
      </w:r>
      <w:r w:rsidR="00D76626" w:rsidRPr="001144C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D76626" w:rsidRPr="001144CE" w:rsidRDefault="00D76626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 xml:space="preserve">в контрольно-счетной палате </w:t>
      </w:r>
      <w:r w:rsidR="002F2D7A" w:rsidRPr="001144CE">
        <w:rPr>
          <w:rFonts w:ascii="Times New Roman" w:hAnsi="Times New Roman" w:cs="Times New Roman"/>
          <w:b/>
          <w:sz w:val="25"/>
          <w:szCs w:val="25"/>
        </w:rPr>
        <w:t>городского округа «Город Архангельск»</w:t>
      </w:r>
    </w:p>
    <w:p w:rsidR="0026374A" w:rsidRPr="001144CE" w:rsidRDefault="0026374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6374A" w:rsidRPr="001144CE" w:rsidRDefault="0026374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6374A" w:rsidRPr="001144CE" w:rsidRDefault="0026374A" w:rsidP="00A75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Pr="001144CE">
        <w:rPr>
          <w:rFonts w:ascii="Times New Roman" w:hAnsi="Times New Roman" w:cs="Times New Roman"/>
          <w:b/>
          <w:sz w:val="25"/>
          <w:szCs w:val="25"/>
        </w:rPr>
        <w:t>. Общие положения</w:t>
      </w:r>
    </w:p>
    <w:p w:rsidR="00D76626" w:rsidRPr="001144CE" w:rsidRDefault="00D76626" w:rsidP="00D7662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534D" w:rsidRPr="001144CE" w:rsidRDefault="007A534D" w:rsidP="007B2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60150E" w:rsidRPr="001144CE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в контрольно-счетной палате городского округа «Город Архангельск» (далее – контрольно-счетная палата) осуществляется в соответствии с Правилами обработки персональных данных в контрольно-счетной палате городского округа «Город Архангельск» (далее – Правила) и </w:t>
      </w:r>
      <w:r w:rsidR="00B215CF" w:rsidRPr="001144CE">
        <w:rPr>
          <w:rFonts w:ascii="Times New Roman" w:hAnsi="Times New Roman" w:cs="Times New Roman"/>
          <w:sz w:val="25"/>
          <w:szCs w:val="25"/>
        </w:rPr>
        <w:t xml:space="preserve">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554BF3" w:rsidRPr="001144CE">
        <w:rPr>
          <w:rFonts w:ascii="Times New Roman" w:hAnsi="Times New Roman" w:cs="Times New Roman"/>
          <w:sz w:val="25"/>
          <w:szCs w:val="25"/>
        </w:rPr>
        <w:t>обезличивание, блокирование, удаление</w:t>
      </w:r>
      <w:proofErr w:type="gramEnd"/>
      <w:r w:rsidR="00554BF3" w:rsidRPr="001144CE">
        <w:rPr>
          <w:rFonts w:ascii="Times New Roman" w:hAnsi="Times New Roman" w:cs="Times New Roman"/>
          <w:sz w:val="25"/>
          <w:szCs w:val="25"/>
        </w:rPr>
        <w:t>, уничтожение персональных данных субъектов персональных данных, персональные данные которых обрабатываются в контрольно-счетной палате.</w:t>
      </w:r>
    </w:p>
    <w:p w:rsidR="007A534D" w:rsidRPr="001144CE" w:rsidRDefault="007A534D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. </w:t>
      </w:r>
      <w:r w:rsidR="00651601" w:rsidRPr="001144CE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без использования средств автоматизации может осуществляться в виде документов на бумажных носителях и </w:t>
      </w:r>
      <w:r w:rsidR="00B511FE" w:rsidRPr="001144CE">
        <w:rPr>
          <w:rFonts w:ascii="Times New Roman" w:hAnsi="Times New Roman" w:cs="Times New Roman"/>
          <w:sz w:val="25"/>
          <w:szCs w:val="25"/>
        </w:rPr>
        <w:t xml:space="preserve">с использованием средств автоматизации </w:t>
      </w:r>
      <w:r w:rsidR="00651601" w:rsidRPr="001144CE">
        <w:rPr>
          <w:rFonts w:ascii="Times New Roman" w:hAnsi="Times New Roman" w:cs="Times New Roman"/>
          <w:sz w:val="25"/>
          <w:szCs w:val="25"/>
        </w:rPr>
        <w:t>в электронном виде (файлы, базы данных) на электронных носителях информации.</w:t>
      </w:r>
    </w:p>
    <w:p w:rsidR="00651601" w:rsidRPr="001144CE" w:rsidRDefault="00651601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. К субъектам персональных данных, персональные данные которых обрабатываются в контрольно-счетной палате, в соответствии с настоящими Правилами относятся:</w:t>
      </w:r>
    </w:p>
    <w:p w:rsidR="00651601" w:rsidRPr="001144CE" w:rsidRDefault="00651601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муниципальные служащие аппарата контрольно-счетной палаты городского округа «Город Архангельск»</w:t>
      </w:r>
      <w:r w:rsidR="00F500D2" w:rsidRPr="001144CE">
        <w:rPr>
          <w:rFonts w:ascii="Times New Roman" w:hAnsi="Times New Roman" w:cs="Times New Roman"/>
          <w:sz w:val="25"/>
          <w:szCs w:val="25"/>
        </w:rPr>
        <w:t xml:space="preserve"> (далее – муниципальные служ</w:t>
      </w:r>
      <w:r w:rsidR="00A075DF" w:rsidRPr="001144CE">
        <w:rPr>
          <w:rFonts w:ascii="Times New Roman" w:hAnsi="Times New Roman" w:cs="Times New Roman"/>
          <w:sz w:val="25"/>
          <w:szCs w:val="25"/>
        </w:rPr>
        <w:t xml:space="preserve">ащие контрольно-счетной палаты) и члены их семей, граждане, претендующие на замещение должностей муниципальной службы в контрольно-счетной палате </w:t>
      </w:r>
      <w:r w:rsidR="00F500D2" w:rsidRPr="001144CE">
        <w:rPr>
          <w:rFonts w:ascii="Times New Roman" w:hAnsi="Times New Roman" w:cs="Times New Roman"/>
          <w:sz w:val="25"/>
          <w:szCs w:val="25"/>
        </w:rPr>
        <w:t>и члены их семей;</w:t>
      </w:r>
    </w:p>
    <w:p w:rsidR="00F500D2" w:rsidRPr="001144CE" w:rsidRDefault="0078351C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</w:t>
      </w:r>
      <w:r w:rsidR="00FC116A" w:rsidRPr="001144CE">
        <w:rPr>
          <w:rFonts w:ascii="Times New Roman" w:hAnsi="Times New Roman" w:cs="Times New Roman"/>
          <w:sz w:val="25"/>
          <w:szCs w:val="25"/>
        </w:rPr>
        <w:t xml:space="preserve"> лица, замещающие муниципальные должности председателя, заместителя</w:t>
      </w:r>
      <w:r w:rsidR="00350158" w:rsidRPr="001144CE">
        <w:rPr>
          <w:rFonts w:ascii="Times New Roman" w:hAnsi="Times New Roman" w:cs="Times New Roman"/>
          <w:sz w:val="25"/>
          <w:szCs w:val="25"/>
        </w:rPr>
        <w:t xml:space="preserve"> председ</w:t>
      </w:r>
      <w:r w:rsidR="00FC116A" w:rsidRPr="001144CE">
        <w:rPr>
          <w:rFonts w:ascii="Times New Roman" w:hAnsi="Times New Roman" w:cs="Times New Roman"/>
          <w:sz w:val="25"/>
          <w:szCs w:val="25"/>
        </w:rPr>
        <w:t>ателя контрольно-счетной палаты и члены их семей, граждане, претендующие на замещение муниципальных должностей председателя, заместителя председателя контрольно-счетной палаты и члены их семей;</w:t>
      </w:r>
    </w:p>
    <w:p w:rsidR="00350158" w:rsidRPr="001144CE" w:rsidRDefault="00350158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с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подпунктах 1, 2 настоящего пункта, в случаях, предусмотренных законодательством Российской Федерации;</w:t>
      </w:r>
    </w:p>
    <w:p w:rsidR="00350158" w:rsidRPr="001144CE" w:rsidRDefault="00350158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уволенные муниципальные слу</w:t>
      </w:r>
      <w:r w:rsidR="007112CE" w:rsidRPr="001144CE">
        <w:rPr>
          <w:rFonts w:ascii="Times New Roman" w:hAnsi="Times New Roman" w:cs="Times New Roman"/>
          <w:sz w:val="25"/>
          <w:szCs w:val="25"/>
        </w:rPr>
        <w:t xml:space="preserve">жащие контрольно-счетной палаты, </w:t>
      </w:r>
      <w:r w:rsidR="00B74C64" w:rsidRPr="001144CE">
        <w:rPr>
          <w:rFonts w:ascii="Times New Roman" w:hAnsi="Times New Roman" w:cs="Times New Roman"/>
          <w:sz w:val="25"/>
          <w:szCs w:val="25"/>
        </w:rPr>
        <w:t>лица, замещающие муниципальные должности председателя, заместителя</w:t>
      </w:r>
      <w:r w:rsidR="007112CE" w:rsidRPr="001144CE">
        <w:rPr>
          <w:rFonts w:ascii="Times New Roman" w:hAnsi="Times New Roman" w:cs="Times New Roman"/>
          <w:sz w:val="25"/>
          <w:szCs w:val="25"/>
        </w:rPr>
        <w:t xml:space="preserve"> председателя контрольно-счетной палаты</w:t>
      </w:r>
      <w:r w:rsidR="00B74C64" w:rsidRPr="001144CE">
        <w:rPr>
          <w:rFonts w:ascii="Times New Roman" w:hAnsi="Times New Roman" w:cs="Times New Roman"/>
          <w:sz w:val="25"/>
          <w:szCs w:val="25"/>
        </w:rPr>
        <w:t>, прекратившие свои полномочия</w:t>
      </w:r>
      <w:r w:rsidR="007112CE" w:rsidRPr="001144CE">
        <w:rPr>
          <w:rFonts w:ascii="Times New Roman" w:hAnsi="Times New Roman" w:cs="Times New Roman"/>
          <w:sz w:val="25"/>
          <w:szCs w:val="25"/>
        </w:rPr>
        <w:t>;</w:t>
      </w:r>
    </w:p>
    <w:p w:rsidR="00350158" w:rsidRPr="001144CE" w:rsidRDefault="00760E99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5) лица, обработка персональных данных которых осуществляется в связ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1144CE">
        <w:rPr>
          <w:rFonts w:ascii="Times New Roman" w:hAnsi="Times New Roman" w:cs="Times New Roman"/>
          <w:sz w:val="25"/>
          <w:szCs w:val="25"/>
        </w:rPr>
        <w:t>с исполнением муниципального контракта, заключаемого контрольно-счетной палатой;</w:t>
      </w:r>
    </w:p>
    <w:p w:rsidR="00760E99" w:rsidRPr="001144CE" w:rsidRDefault="00B4241F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6) лица, обработка персональных данных которых осуществляется в связ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1144CE">
        <w:rPr>
          <w:rFonts w:ascii="Times New Roman" w:hAnsi="Times New Roman" w:cs="Times New Roman"/>
          <w:sz w:val="25"/>
          <w:szCs w:val="25"/>
        </w:rPr>
        <w:t>с исполнением гражданско-правовых договоров, заключаемых контрольно-счетной палатой;</w:t>
      </w:r>
    </w:p>
    <w:p w:rsidR="00B4241F" w:rsidRPr="001144CE" w:rsidRDefault="00B4241F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</w:t>
      </w:r>
      <w:r w:rsidR="00940C35" w:rsidRPr="001144CE">
        <w:rPr>
          <w:rFonts w:ascii="Times New Roman" w:hAnsi="Times New Roman" w:cs="Times New Roman"/>
          <w:sz w:val="25"/>
          <w:szCs w:val="25"/>
        </w:rPr>
        <w:t xml:space="preserve"> лица, обработка персональных данных которых осуществляется в связ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940C35" w:rsidRPr="001144CE">
        <w:rPr>
          <w:rFonts w:ascii="Times New Roman" w:hAnsi="Times New Roman" w:cs="Times New Roman"/>
          <w:sz w:val="25"/>
          <w:szCs w:val="25"/>
        </w:rPr>
        <w:t xml:space="preserve">с выполнением возложенных законодательством </w:t>
      </w:r>
      <w:r w:rsidR="00586688" w:rsidRPr="001144CE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="00EA156D" w:rsidRPr="001144CE">
        <w:rPr>
          <w:rFonts w:ascii="Times New Roman" w:hAnsi="Times New Roman" w:cs="Times New Roman"/>
          <w:sz w:val="25"/>
          <w:szCs w:val="25"/>
        </w:rPr>
        <w:t>, Архангельской области, муниципальными нормативными правовыми актами</w:t>
      </w:r>
      <w:r w:rsidR="00940C35" w:rsidRPr="001144CE">
        <w:rPr>
          <w:rFonts w:ascii="Times New Roman" w:hAnsi="Times New Roman" w:cs="Times New Roman"/>
          <w:sz w:val="25"/>
          <w:szCs w:val="25"/>
        </w:rPr>
        <w:t xml:space="preserve"> на контрольно-счетную палату функций, полномочий и обязанностей;</w:t>
      </w:r>
    </w:p>
    <w:p w:rsidR="00940C35" w:rsidRPr="001144CE" w:rsidRDefault="00940C35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8) граждане, обратившиеся в соответствии с Федеральным законом от 02.05.2006 №59-ФЗ «О порядке рассмотрения обращений граждан Российской Федерации»;</w:t>
      </w:r>
    </w:p>
    <w:p w:rsidR="00940C35" w:rsidRPr="001144CE" w:rsidRDefault="00546234" w:rsidP="0065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9) пользователи раздела «Контрольно-счетная палата» официального информационного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интернет-портала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городского округа «Город Архангельск»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1144CE">
        <w:rPr>
          <w:rFonts w:ascii="Times New Roman" w:hAnsi="Times New Roman" w:cs="Times New Roman"/>
          <w:sz w:val="25"/>
          <w:szCs w:val="25"/>
        </w:rPr>
        <w:t>в информационно-телекоммуник</w:t>
      </w:r>
      <w:r w:rsidR="008E6B4B" w:rsidRPr="001144CE">
        <w:rPr>
          <w:rFonts w:ascii="Times New Roman" w:hAnsi="Times New Roman" w:cs="Times New Roman"/>
          <w:sz w:val="25"/>
          <w:szCs w:val="25"/>
        </w:rPr>
        <w:t>ационной сети «Интернет».</w:t>
      </w:r>
    </w:p>
    <w:p w:rsidR="00D318BF" w:rsidRPr="001144CE" w:rsidRDefault="00493167" w:rsidP="00D3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. Обработка персональных данных лиц, указанных в пункте 3 настоящих Прав</w:t>
      </w:r>
      <w:r w:rsidR="00027948" w:rsidRPr="001144CE">
        <w:rPr>
          <w:rFonts w:ascii="Times New Roman" w:hAnsi="Times New Roman" w:cs="Times New Roman"/>
          <w:sz w:val="25"/>
          <w:szCs w:val="25"/>
        </w:rPr>
        <w:t xml:space="preserve">ил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="00027948" w:rsidRPr="001144CE">
        <w:rPr>
          <w:rFonts w:ascii="Times New Roman" w:hAnsi="Times New Roman" w:cs="Times New Roman"/>
          <w:sz w:val="25"/>
          <w:szCs w:val="25"/>
        </w:rPr>
        <w:t xml:space="preserve">в соответствии с пунктом 2 </w:t>
      </w:r>
      <w:r w:rsidRPr="001144CE">
        <w:rPr>
          <w:rFonts w:ascii="Times New Roman" w:hAnsi="Times New Roman" w:cs="Times New Roman"/>
          <w:sz w:val="25"/>
          <w:szCs w:val="25"/>
        </w:rPr>
        <w:t xml:space="preserve">части 1 статьи 6 Федерального закона от 27.07.2006 №152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</w:t>
      </w:r>
      <w:r w:rsidRPr="001144CE">
        <w:rPr>
          <w:rFonts w:ascii="Times New Roman" w:hAnsi="Times New Roman" w:cs="Times New Roman"/>
          <w:sz w:val="25"/>
          <w:szCs w:val="25"/>
        </w:rPr>
        <w:t xml:space="preserve">«О персональных данных» (далее – Федеральный закон «О персональных данных») осуществляется </w:t>
      </w:r>
      <w:r w:rsidR="00D318BF" w:rsidRPr="001144CE">
        <w:rPr>
          <w:rFonts w:ascii="Times New Roman" w:hAnsi="Times New Roman" w:cs="Times New Roman"/>
          <w:sz w:val="25"/>
          <w:szCs w:val="25"/>
        </w:rPr>
        <w:t xml:space="preserve">для достижения целей, предусмотренных законом, для осуществлени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</w:t>
      </w:r>
      <w:r w:rsidR="00D318BF" w:rsidRPr="001144CE">
        <w:rPr>
          <w:rFonts w:ascii="Times New Roman" w:hAnsi="Times New Roman" w:cs="Times New Roman"/>
          <w:sz w:val="25"/>
          <w:szCs w:val="25"/>
        </w:rPr>
        <w:t xml:space="preserve">и </w:t>
      </w:r>
      <w:proofErr w:type="gramStart"/>
      <w:r w:rsidR="00D318BF" w:rsidRPr="001144CE">
        <w:rPr>
          <w:rFonts w:ascii="Times New Roman" w:hAnsi="Times New Roman" w:cs="Times New Roman"/>
          <w:sz w:val="25"/>
          <w:szCs w:val="25"/>
        </w:rPr>
        <w:t>выполнения</w:t>
      </w:r>
      <w:proofErr w:type="gramEnd"/>
      <w:r w:rsidR="00D318BF" w:rsidRPr="001144CE">
        <w:rPr>
          <w:rFonts w:ascii="Times New Roman" w:hAnsi="Times New Roman" w:cs="Times New Roman"/>
          <w:sz w:val="25"/>
          <w:szCs w:val="25"/>
        </w:rPr>
        <w:t xml:space="preserve"> возложенных законодательством Российской Федерации на </w:t>
      </w:r>
      <w:r w:rsidR="00EB445E" w:rsidRPr="001144CE">
        <w:rPr>
          <w:rFonts w:ascii="Times New Roman" w:hAnsi="Times New Roman" w:cs="Times New Roman"/>
          <w:sz w:val="25"/>
          <w:szCs w:val="25"/>
        </w:rPr>
        <w:t>контрольно-счетную палату</w:t>
      </w:r>
      <w:r w:rsidR="00D318BF" w:rsidRPr="001144CE">
        <w:rPr>
          <w:rFonts w:ascii="Times New Roman" w:hAnsi="Times New Roman" w:cs="Times New Roman"/>
          <w:sz w:val="25"/>
          <w:szCs w:val="25"/>
        </w:rPr>
        <w:t xml:space="preserve"> фун</w:t>
      </w:r>
      <w:r w:rsidR="00EB445E" w:rsidRPr="001144CE">
        <w:rPr>
          <w:rFonts w:ascii="Times New Roman" w:hAnsi="Times New Roman" w:cs="Times New Roman"/>
          <w:sz w:val="25"/>
          <w:szCs w:val="25"/>
        </w:rPr>
        <w:t>кций, полномочий и обязанностей.</w:t>
      </w:r>
    </w:p>
    <w:p w:rsidR="007A534D" w:rsidRPr="001144CE" w:rsidRDefault="008921CF" w:rsidP="0089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5. Обработка персональных данных в контрольно-счетной палате осуществляетс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Pr="001144CE">
        <w:rPr>
          <w:rFonts w:ascii="Times New Roman" w:hAnsi="Times New Roman" w:cs="Times New Roman"/>
          <w:sz w:val="25"/>
          <w:szCs w:val="25"/>
        </w:rPr>
        <w:t xml:space="preserve">с соблюдением принципов и условий, предусмотренных настоящими Правилам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1144CE">
        <w:rPr>
          <w:rFonts w:ascii="Times New Roman" w:hAnsi="Times New Roman" w:cs="Times New Roman"/>
          <w:sz w:val="25"/>
          <w:szCs w:val="25"/>
        </w:rPr>
        <w:t>и законодательством Российской Федерации в области персональных данных.</w:t>
      </w:r>
    </w:p>
    <w:p w:rsidR="008921CF" w:rsidRPr="001144CE" w:rsidRDefault="008921CF" w:rsidP="0089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921CF" w:rsidRPr="001144CE" w:rsidRDefault="008921CF" w:rsidP="00892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I</w:t>
      </w:r>
      <w:r w:rsidRPr="001144CE">
        <w:rPr>
          <w:rFonts w:ascii="Times New Roman" w:hAnsi="Times New Roman" w:cs="Times New Roman"/>
          <w:b/>
          <w:sz w:val="25"/>
          <w:szCs w:val="25"/>
        </w:rPr>
        <w:t>. Цели, условия и порядок обработки персональных данных и соответствующие им перечни обрабатываемых персональных данных</w:t>
      </w:r>
    </w:p>
    <w:p w:rsidR="008921CF" w:rsidRPr="001144CE" w:rsidRDefault="008921CF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921CF" w:rsidRPr="001144CE" w:rsidRDefault="00892563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6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Персональные данные субъектов персональных данных, указанных в подпунктах 1-4 пункта 3 настоящих Правил, обрабатываются в целях обеспечения муниципальной службы, содействия в выполнении осуществляемой работы, обучения и должностного роста, учета результатов исполнения муниципальными служащими контрольно-счетной палаты (лицами, замещающими муниципальные должности в контрольно-счетной палате) </w:t>
      </w:r>
      <w:r w:rsidR="00E84D4F" w:rsidRPr="001144CE">
        <w:rPr>
          <w:rFonts w:ascii="Times New Roman" w:hAnsi="Times New Roman" w:cs="Times New Roman"/>
          <w:sz w:val="25"/>
          <w:szCs w:val="25"/>
        </w:rPr>
        <w:t xml:space="preserve">должностных обязанностей (полномочий), </w:t>
      </w:r>
      <w:r w:rsidRPr="001144CE">
        <w:rPr>
          <w:rFonts w:ascii="Times New Roman" w:hAnsi="Times New Roman" w:cs="Times New Roman"/>
          <w:sz w:val="25"/>
          <w:szCs w:val="25"/>
        </w:rPr>
        <w:t>обеспечения личной безопасности</w:t>
      </w:r>
      <w:r w:rsidR="00EA156D" w:rsidRPr="001144CE">
        <w:rPr>
          <w:rFonts w:ascii="Times New Roman" w:hAnsi="Times New Roman" w:cs="Times New Roman"/>
          <w:sz w:val="25"/>
          <w:szCs w:val="25"/>
        </w:rPr>
        <w:t xml:space="preserve"> муниципальных служащих</w:t>
      </w:r>
      <w:r w:rsidRPr="001144CE">
        <w:rPr>
          <w:rFonts w:ascii="Times New Roman" w:hAnsi="Times New Roman" w:cs="Times New Roman"/>
          <w:sz w:val="25"/>
          <w:szCs w:val="25"/>
        </w:rPr>
        <w:t xml:space="preserve"> контрольно-счетной палаты (лиц, замещающих муниципальные должности в контрольно-счетной палате) и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членов их семей, обеспечения установленных законодательством Российской Федерации, Архангельской области условий труда, гарантий и компенсаций, в том числе противодействия коррупции.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. В целях, указанных в пункте 6 настоящих Правил, обрабатываются следующие категории персональных данных субъектов персональных данных,</w:t>
      </w:r>
      <w:r w:rsidR="008E6B4B" w:rsidRPr="001144CE">
        <w:rPr>
          <w:rFonts w:ascii="Times New Roman" w:hAnsi="Times New Roman" w:cs="Times New Roman"/>
          <w:sz w:val="25"/>
          <w:szCs w:val="25"/>
        </w:rPr>
        <w:t xml:space="preserve"> указанных в подпунктах  1-4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1) фамилия, имя, отчество (при наличии) (в том числе прежние фамилии, имена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</w:t>
      </w:r>
      <w:r w:rsidRPr="001144CE">
        <w:rPr>
          <w:rFonts w:ascii="Times New Roman" w:hAnsi="Times New Roman" w:cs="Times New Roman"/>
          <w:sz w:val="25"/>
          <w:szCs w:val="25"/>
        </w:rPr>
        <w:t>и (или) отчества (при наличии), в случае их изменения);</w:t>
      </w:r>
      <w:proofErr w:type="gramEnd"/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дата рождения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место рождения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сведения о гражданстве (в том числе о прежних гражданствах, иных гражданствах)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5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6)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 адрес места жительства, дата регистрации по месту жительства (месту пребывания);</w:t>
      </w:r>
    </w:p>
    <w:p w:rsidR="005B0384" w:rsidRPr="001144CE" w:rsidRDefault="005B038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8)</w:t>
      </w:r>
      <w:r w:rsidR="00B45743">
        <w:rPr>
          <w:rFonts w:ascii="Times New Roman" w:hAnsi="Times New Roman" w:cs="Times New Roman"/>
          <w:sz w:val="25"/>
          <w:szCs w:val="25"/>
        </w:rPr>
        <w:t xml:space="preserve"> номер телефона </w:t>
      </w:r>
      <w:r w:rsidR="00C7516A" w:rsidRPr="001144CE">
        <w:rPr>
          <w:rFonts w:ascii="Times New Roman" w:hAnsi="Times New Roman" w:cs="Times New Roman"/>
          <w:sz w:val="25"/>
          <w:szCs w:val="25"/>
        </w:rPr>
        <w:t>или сведения о других способах связи;</w:t>
      </w:r>
    </w:p>
    <w:p w:rsidR="00C7516A" w:rsidRPr="001144CE" w:rsidRDefault="00C7516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9) </w:t>
      </w:r>
      <w:r w:rsidR="0078790D" w:rsidRPr="001144CE">
        <w:rPr>
          <w:rFonts w:ascii="Times New Roman" w:hAnsi="Times New Roman" w:cs="Times New Roman"/>
          <w:sz w:val="25"/>
          <w:szCs w:val="25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9545B4" w:rsidRPr="001144CE" w:rsidRDefault="009545B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0) идентификационный номер налогоплательщика;</w:t>
      </w:r>
    </w:p>
    <w:p w:rsidR="009545B4" w:rsidRPr="001144CE" w:rsidRDefault="009545B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1) реквизиты страхового медицинского полиса обязательного медицинского страхования;</w:t>
      </w:r>
    </w:p>
    <w:p w:rsidR="009545B4" w:rsidRPr="001144CE" w:rsidRDefault="009545B4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 xml:space="preserve">12) </w:t>
      </w:r>
      <w:r w:rsidR="00E9638C" w:rsidRPr="001144CE">
        <w:rPr>
          <w:rFonts w:ascii="Times New Roman" w:hAnsi="Times New Roman" w:cs="Times New Roman"/>
          <w:sz w:val="25"/>
          <w:szCs w:val="25"/>
        </w:rPr>
        <w:t>реквизиты свидетельства о государственной регистрации актов гражданского состояния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3) сведения о семейном положении, составе семьи и о близких родственника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</w:t>
      </w:r>
      <w:r w:rsidRPr="001144CE">
        <w:rPr>
          <w:rFonts w:ascii="Times New Roman" w:hAnsi="Times New Roman" w:cs="Times New Roman"/>
          <w:sz w:val="25"/>
          <w:szCs w:val="25"/>
        </w:rPr>
        <w:t>(в том числе бывших супругах)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4) сведения о трудовой деятельности, включая работу по совместительству, иную деятельность, военную службу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5)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</w:t>
      </w:r>
      <w:r w:rsidR="00614790" w:rsidRPr="001144CE">
        <w:rPr>
          <w:rFonts w:ascii="Times New Roman" w:hAnsi="Times New Roman" w:cs="Times New Roman"/>
          <w:sz w:val="25"/>
          <w:szCs w:val="25"/>
        </w:rPr>
        <w:t>, в</w:t>
      </w:r>
      <w:r w:rsidRPr="001144CE">
        <w:rPr>
          <w:rFonts w:ascii="Times New Roman" w:hAnsi="Times New Roman" w:cs="Times New Roman"/>
          <w:sz w:val="25"/>
          <w:szCs w:val="25"/>
        </w:rPr>
        <w:t>ыдавшего его);</w:t>
      </w:r>
    </w:p>
    <w:p w:rsidR="00E9638C" w:rsidRPr="001144CE" w:rsidRDefault="00E9638C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6) </w:t>
      </w:r>
      <w:r w:rsidR="00093492" w:rsidRPr="001144CE">
        <w:rPr>
          <w:rFonts w:ascii="Times New Roman" w:hAnsi="Times New Roman" w:cs="Times New Roman"/>
          <w:sz w:val="25"/>
          <w:szCs w:val="25"/>
        </w:rPr>
        <w:t>с</w:t>
      </w:r>
      <w:r w:rsidR="001E2FFA" w:rsidRPr="001144CE">
        <w:rPr>
          <w:rFonts w:ascii="Times New Roman" w:hAnsi="Times New Roman" w:cs="Times New Roman"/>
          <w:sz w:val="25"/>
          <w:szCs w:val="25"/>
        </w:rPr>
        <w:t>ведения об образовании с указанием наименования образовательной организации, год</w:t>
      </w:r>
      <w:r w:rsidR="00080D3F" w:rsidRPr="001144CE">
        <w:rPr>
          <w:rFonts w:ascii="Times New Roman" w:hAnsi="Times New Roman" w:cs="Times New Roman"/>
          <w:sz w:val="25"/>
          <w:szCs w:val="25"/>
        </w:rPr>
        <w:t>а</w:t>
      </w:r>
      <w:r w:rsidR="001E2FFA" w:rsidRPr="001144CE">
        <w:rPr>
          <w:rFonts w:ascii="Times New Roman" w:hAnsi="Times New Roman" w:cs="Times New Roman"/>
          <w:sz w:val="25"/>
          <w:szCs w:val="25"/>
        </w:rPr>
        <w:t xml:space="preserve">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1E2FFA" w:rsidRPr="001144CE" w:rsidRDefault="00C87781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) сведения об уче</w:t>
      </w:r>
      <w:r w:rsidR="001E2FFA" w:rsidRPr="001144CE">
        <w:rPr>
          <w:rFonts w:ascii="Times New Roman" w:hAnsi="Times New Roman" w:cs="Times New Roman"/>
          <w:sz w:val="25"/>
          <w:szCs w:val="25"/>
        </w:rPr>
        <w:t>ной степени, ученом звании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8) сведения о владении иностранными языками и языками народов Российской Федерации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9) сведения о наличии либо отсутствии заболевания,  препятствующего поступлению на </w:t>
      </w:r>
      <w:r w:rsidR="00080D3F" w:rsidRPr="001144CE">
        <w:rPr>
          <w:rFonts w:ascii="Times New Roman" w:hAnsi="Times New Roman" w:cs="Times New Roman"/>
          <w:sz w:val="25"/>
          <w:szCs w:val="25"/>
        </w:rPr>
        <w:t>муниципальную</w:t>
      </w:r>
      <w:r w:rsidRPr="001144CE">
        <w:rPr>
          <w:rFonts w:ascii="Times New Roman" w:hAnsi="Times New Roman" w:cs="Times New Roman"/>
          <w:sz w:val="25"/>
          <w:szCs w:val="25"/>
        </w:rPr>
        <w:t xml:space="preserve"> службу или ее прохождению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0) фотография;</w:t>
      </w:r>
    </w:p>
    <w:p w:rsidR="001E2FFA" w:rsidRPr="001144CE" w:rsidRDefault="001E2FF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21) сведения о прохождении муниципальной службы</w:t>
      </w:r>
      <w:r w:rsidR="00824723" w:rsidRPr="001144CE">
        <w:rPr>
          <w:rFonts w:ascii="Times New Roman" w:hAnsi="Times New Roman" w:cs="Times New Roman"/>
          <w:sz w:val="25"/>
          <w:szCs w:val="25"/>
        </w:rPr>
        <w:t xml:space="preserve"> (замещении муниципальной должности)</w:t>
      </w:r>
      <w:r w:rsidRPr="001144CE">
        <w:rPr>
          <w:rFonts w:ascii="Times New Roman" w:hAnsi="Times New Roman" w:cs="Times New Roman"/>
          <w:sz w:val="25"/>
          <w:szCs w:val="25"/>
        </w:rPr>
        <w:t>, в том числе: дата и основание поступления на муниципальную службу</w:t>
      </w:r>
      <w:r w:rsidR="00824723" w:rsidRPr="001144CE">
        <w:rPr>
          <w:rFonts w:ascii="Times New Roman" w:hAnsi="Times New Roman" w:cs="Times New Roman"/>
          <w:sz w:val="25"/>
          <w:szCs w:val="25"/>
        </w:rPr>
        <w:t xml:space="preserve"> (замещения муниципальной должности)</w:t>
      </w:r>
      <w:r w:rsidRPr="001144CE">
        <w:rPr>
          <w:rFonts w:ascii="Times New Roman" w:hAnsi="Times New Roman" w:cs="Times New Roman"/>
          <w:sz w:val="25"/>
          <w:szCs w:val="25"/>
        </w:rPr>
        <w:t xml:space="preserve"> и назначения на должность, дата и основание назначения, перевода, перемещения на ину</w:t>
      </w:r>
      <w:r w:rsidR="00824723" w:rsidRPr="001144CE">
        <w:rPr>
          <w:rFonts w:ascii="Times New Roman" w:hAnsi="Times New Roman" w:cs="Times New Roman"/>
          <w:sz w:val="25"/>
          <w:szCs w:val="25"/>
        </w:rPr>
        <w:t>ю должность</w:t>
      </w:r>
      <w:r w:rsidRPr="001144CE">
        <w:rPr>
          <w:rFonts w:ascii="Times New Roman" w:hAnsi="Times New Roman" w:cs="Times New Roman"/>
          <w:sz w:val="25"/>
          <w:szCs w:val="25"/>
        </w:rPr>
        <w:t>, наименование замещаемых должностей с указанием структурных подразделений, размера денежного содержания, результатов аттестации на соответствие замещаемой дол</w:t>
      </w:r>
      <w:r w:rsidR="00824723" w:rsidRPr="001144CE">
        <w:rPr>
          <w:rFonts w:ascii="Times New Roman" w:hAnsi="Times New Roman" w:cs="Times New Roman"/>
          <w:sz w:val="25"/>
          <w:szCs w:val="25"/>
        </w:rPr>
        <w:t>жности муниципальной службы</w:t>
      </w:r>
      <w:r w:rsidRPr="001144CE">
        <w:rPr>
          <w:rFonts w:ascii="Times New Roman" w:hAnsi="Times New Roman" w:cs="Times New Roman"/>
          <w:sz w:val="25"/>
          <w:szCs w:val="25"/>
        </w:rPr>
        <w:t xml:space="preserve">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</w:t>
      </w:r>
      <w:r w:rsidRPr="001144CE">
        <w:rPr>
          <w:rFonts w:ascii="Times New Roman" w:hAnsi="Times New Roman" w:cs="Times New Roman"/>
          <w:sz w:val="25"/>
          <w:szCs w:val="25"/>
        </w:rPr>
        <w:t>а также сведения о прежнем месте работы;</w:t>
      </w:r>
      <w:proofErr w:type="gramEnd"/>
    </w:p>
    <w:p w:rsidR="001E2FFA" w:rsidRPr="001144CE" w:rsidRDefault="00F46F6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2) сведения, содержащиеся в трудовом договоре, дополнительных соглашения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</w:t>
      </w:r>
      <w:r w:rsidRPr="001144CE">
        <w:rPr>
          <w:rFonts w:ascii="Times New Roman" w:hAnsi="Times New Roman" w:cs="Times New Roman"/>
          <w:sz w:val="25"/>
          <w:szCs w:val="25"/>
        </w:rPr>
        <w:t>к трудовому договору;</w:t>
      </w:r>
    </w:p>
    <w:p w:rsidR="00F46F6B" w:rsidRPr="001144CE" w:rsidRDefault="00F46F6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3) </w:t>
      </w:r>
      <w:r w:rsidR="00926425" w:rsidRPr="001144CE">
        <w:rPr>
          <w:rFonts w:ascii="Times New Roman" w:hAnsi="Times New Roman" w:cs="Times New Roman"/>
          <w:sz w:val="25"/>
          <w:szCs w:val="25"/>
        </w:rPr>
        <w:t>сведения о пребывании за границей;</w:t>
      </w:r>
    </w:p>
    <w:p w:rsidR="00926425" w:rsidRPr="001144CE" w:rsidRDefault="00926425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4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юстиции, а также сведения о том, кем и когда они присвоены;</w:t>
      </w:r>
    </w:p>
    <w:p w:rsidR="00926425" w:rsidRPr="001144CE" w:rsidRDefault="00926425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5) сведения о наличии или отсутствии судимости;</w:t>
      </w:r>
    </w:p>
    <w:p w:rsidR="00926425" w:rsidRPr="001144CE" w:rsidRDefault="00926425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6) </w:t>
      </w:r>
      <w:r w:rsidR="00BF21BB" w:rsidRPr="001144CE">
        <w:rPr>
          <w:rFonts w:ascii="Times New Roman" w:hAnsi="Times New Roman" w:cs="Times New Roman"/>
          <w:sz w:val="25"/>
          <w:szCs w:val="25"/>
        </w:rPr>
        <w:t>сведения о муниципальных наградах, иных наградах и знаках отличия;</w:t>
      </w:r>
    </w:p>
    <w:p w:rsidR="00BF21BB" w:rsidRPr="001144CE" w:rsidRDefault="00BF21B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7) сведения о профессиональной переподготовке и (или) повышении квалификации;</w:t>
      </w:r>
    </w:p>
    <w:p w:rsidR="00BF21BB" w:rsidRPr="001144CE" w:rsidRDefault="00BF21B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8) сведения о ежегодных оплачиваемых отпусках, учебных отпусках и отпусках без сохранения денежного содержания;</w:t>
      </w:r>
    </w:p>
    <w:p w:rsidR="00BF21BB" w:rsidRPr="001144CE" w:rsidRDefault="00BF21B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29) сведения о доходах, об имуществе и обязательствах имущественного характера</w:t>
      </w:r>
      <w:r w:rsidR="00327411" w:rsidRPr="001144CE">
        <w:rPr>
          <w:rFonts w:ascii="Times New Roman" w:hAnsi="Times New Roman" w:cs="Times New Roman"/>
          <w:sz w:val="25"/>
          <w:szCs w:val="25"/>
        </w:rPr>
        <w:t xml:space="preserve"> муниципального служащего </w:t>
      </w:r>
      <w:r w:rsidR="00AE0C37" w:rsidRPr="001144CE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B6A04" w:rsidRPr="001144CE">
        <w:rPr>
          <w:rFonts w:ascii="Times New Roman" w:hAnsi="Times New Roman" w:cs="Times New Roman"/>
          <w:sz w:val="25"/>
          <w:szCs w:val="25"/>
        </w:rPr>
        <w:t>(лица, замещающего муниципальную должность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в контрольно-счетной палате)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, гражданина, претендующего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на замещение должности муниципальной службы в контрольно-счетной палате, сведени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о доходах, об имуществе и обязательствах имущественного характера супруги (супруга)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="00E25B7D" w:rsidRPr="001144CE">
        <w:rPr>
          <w:rFonts w:ascii="Times New Roman" w:hAnsi="Times New Roman" w:cs="Times New Roman"/>
          <w:sz w:val="25"/>
          <w:szCs w:val="25"/>
        </w:rPr>
        <w:t>и (или) несовершеннолетних детей муниципального служащего контрольно-счетной палаты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B6A04" w:rsidRPr="001144CE">
        <w:rPr>
          <w:rFonts w:ascii="Times New Roman" w:hAnsi="Times New Roman" w:cs="Times New Roman"/>
          <w:sz w:val="25"/>
          <w:szCs w:val="25"/>
        </w:rPr>
        <w:t>(лица, замещающего муниципальную должность</w:t>
      </w:r>
      <w:r w:rsidR="005C0E66" w:rsidRPr="001144CE">
        <w:rPr>
          <w:rFonts w:ascii="Times New Roman" w:hAnsi="Times New Roman" w:cs="Times New Roman"/>
          <w:sz w:val="25"/>
          <w:szCs w:val="25"/>
        </w:rPr>
        <w:t xml:space="preserve"> в контрольно-счетной палате)</w:t>
      </w:r>
      <w:r w:rsidR="00E25B7D" w:rsidRPr="001144CE">
        <w:rPr>
          <w:rFonts w:ascii="Times New Roman" w:hAnsi="Times New Roman" w:cs="Times New Roman"/>
          <w:sz w:val="25"/>
          <w:szCs w:val="25"/>
        </w:rPr>
        <w:t xml:space="preserve">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="005C0E66" w:rsidRPr="001144CE">
        <w:rPr>
          <w:rFonts w:ascii="Times New Roman" w:hAnsi="Times New Roman" w:cs="Times New Roman"/>
          <w:sz w:val="25"/>
          <w:szCs w:val="25"/>
        </w:rPr>
        <w:t>а также сведения</w:t>
      </w:r>
      <w:proofErr w:type="gramEnd"/>
      <w:r w:rsidR="005C0E66" w:rsidRPr="001144CE">
        <w:rPr>
          <w:rFonts w:ascii="Times New Roman" w:hAnsi="Times New Roman" w:cs="Times New Roman"/>
          <w:sz w:val="25"/>
          <w:szCs w:val="25"/>
        </w:rPr>
        <w:t xml:space="preserve"> о расходах муниципального служащего контрольно-счетной палаты</w:t>
      </w:r>
      <w:r w:rsidR="00577C11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B6A04" w:rsidRPr="001144CE">
        <w:rPr>
          <w:rFonts w:ascii="Times New Roman" w:hAnsi="Times New Roman" w:cs="Times New Roman"/>
          <w:sz w:val="25"/>
          <w:szCs w:val="25"/>
        </w:rPr>
        <w:t>(лица, замещающего муниципальную должность</w:t>
      </w:r>
      <w:r w:rsidR="00577C11" w:rsidRPr="001144CE">
        <w:rPr>
          <w:rFonts w:ascii="Times New Roman" w:hAnsi="Times New Roman" w:cs="Times New Roman"/>
          <w:sz w:val="25"/>
          <w:szCs w:val="25"/>
        </w:rPr>
        <w:t xml:space="preserve"> в контрольно-счетной палате)</w:t>
      </w:r>
      <w:r w:rsidR="005C0E66" w:rsidRPr="001144CE">
        <w:rPr>
          <w:rFonts w:ascii="Times New Roman" w:hAnsi="Times New Roman" w:cs="Times New Roman"/>
          <w:sz w:val="25"/>
          <w:szCs w:val="25"/>
        </w:rPr>
        <w:t>, его супруги (супруга) и (или) несовершеннолетних детей;</w:t>
      </w:r>
    </w:p>
    <w:p w:rsidR="00CE2769" w:rsidRPr="001144CE" w:rsidRDefault="00CE2769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0) сведения об адресах сайтов и (или) страниц сайтов в информационно-телекоммуникационной сети «Интернет», на которых муниципальным служащим контрольно-счетной палаты, гражданином, претендующим на замещение должностей </w:t>
      </w:r>
      <w:r w:rsidR="009B6A04" w:rsidRPr="001144CE">
        <w:rPr>
          <w:rFonts w:ascii="Times New Roman" w:hAnsi="Times New Roman" w:cs="Times New Roman"/>
          <w:sz w:val="25"/>
          <w:szCs w:val="25"/>
        </w:rPr>
        <w:lastRenderedPageBreak/>
        <w:t>муниципальной службы, р</w:t>
      </w:r>
      <w:r w:rsidRPr="001144CE">
        <w:rPr>
          <w:rFonts w:ascii="Times New Roman" w:hAnsi="Times New Roman" w:cs="Times New Roman"/>
          <w:sz w:val="25"/>
          <w:szCs w:val="25"/>
        </w:rPr>
        <w:t>азмещалась общедоступная информация, а также данные, позволяющие его идентифицировать;</w:t>
      </w:r>
    </w:p>
    <w:p w:rsidR="00CE2769" w:rsidRPr="001144CE" w:rsidRDefault="00CE2769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1) номер расчетного</w:t>
      </w:r>
      <w:r w:rsidR="00E31BD1">
        <w:rPr>
          <w:rFonts w:ascii="Times New Roman" w:hAnsi="Times New Roman" w:cs="Times New Roman"/>
          <w:sz w:val="25"/>
          <w:szCs w:val="25"/>
        </w:rPr>
        <w:t>, лицевого</w:t>
      </w:r>
      <w:r w:rsidRPr="001144CE">
        <w:rPr>
          <w:rFonts w:ascii="Times New Roman" w:hAnsi="Times New Roman" w:cs="Times New Roman"/>
          <w:sz w:val="25"/>
          <w:szCs w:val="25"/>
        </w:rPr>
        <w:t xml:space="preserve"> счета;</w:t>
      </w:r>
    </w:p>
    <w:p w:rsidR="00CE2769" w:rsidRPr="001144CE" w:rsidRDefault="00AF25A3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2) наименование </w:t>
      </w:r>
      <w:r w:rsidR="002B3226" w:rsidRPr="001144CE">
        <w:rPr>
          <w:rFonts w:ascii="Times New Roman" w:hAnsi="Times New Roman" w:cs="Times New Roman"/>
          <w:sz w:val="25"/>
          <w:szCs w:val="25"/>
        </w:rPr>
        <w:t>кредитной организации (</w:t>
      </w:r>
      <w:r w:rsidRPr="001144CE">
        <w:rPr>
          <w:rFonts w:ascii="Times New Roman" w:hAnsi="Times New Roman" w:cs="Times New Roman"/>
          <w:sz w:val="25"/>
          <w:szCs w:val="25"/>
        </w:rPr>
        <w:t>банка</w:t>
      </w:r>
      <w:r w:rsidR="002B3226" w:rsidRPr="001144CE">
        <w:rPr>
          <w:rFonts w:ascii="Times New Roman" w:hAnsi="Times New Roman" w:cs="Times New Roman"/>
          <w:sz w:val="25"/>
          <w:szCs w:val="25"/>
        </w:rPr>
        <w:t>)</w:t>
      </w:r>
      <w:r w:rsidR="00CE2769" w:rsidRPr="001144CE">
        <w:rPr>
          <w:rFonts w:ascii="Times New Roman" w:hAnsi="Times New Roman" w:cs="Times New Roman"/>
          <w:sz w:val="25"/>
          <w:szCs w:val="25"/>
        </w:rPr>
        <w:t>;</w:t>
      </w:r>
    </w:p>
    <w:p w:rsidR="00CE2769" w:rsidRPr="001144CE" w:rsidRDefault="00CE2769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3) иные сведения, которые субъект персональных данных пожелал сообщить о себе и которые отвечают целям обработки персональных данных, указанным в пункте 6 настоящих Правил.</w:t>
      </w:r>
    </w:p>
    <w:p w:rsidR="00CE2769" w:rsidRPr="001144CE" w:rsidRDefault="003837DB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8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и биометрических персональных данных субъектов персональных данных, указанных в подпунктах </w:t>
      </w:r>
      <w:r w:rsidR="00DB7187" w:rsidRPr="001144CE">
        <w:rPr>
          <w:rFonts w:ascii="Times New Roman" w:hAnsi="Times New Roman" w:cs="Times New Roman"/>
          <w:sz w:val="25"/>
          <w:szCs w:val="25"/>
        </w:rPr>
        <w:t xml:space="preserve">1-4 пункта 3 настоящих Правил, осуществляется без их согласия в целях, определенных пунктом 6 настоящих Правил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</w:t>
      </w:r>
      <w:r w:rsidR="00DB7187" w:rsidRPr="001144CE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FC6250" w:rsidRPr="001144CE">
        <w:rPr>
          <w:rFonts w:ascii="Times New Roman" w:hAnsi="Times New Roman" w:cs="Times New Roman"/>
          <w:sz w:val="25"/>
          <w:szCs w:val="25"/>
        </w:rPr>
        <w:t xml:space="preserve">с пунктом 2 части 1 статьи 6 Федерального закона «О персональных данных», </w:t>
      </w:r>
      <w:r w:rsidR="00CE2769" w:rsidRPr="001144CE">
        <w:rPr>
          <w:rFonts w:ascii="Times New Roman" w:hAnsi="Times New Roman" w:cs="Times New Roman"/>
          <w:sz w:val="25"/>
          <w:szCs w:val="25"/>
        </w:rPr>
        <w:t>Фе</w:t>
      </w:r>
      <w:r w:rsidR="00FC6250" w:rsidRPr="001144CE">
        <w:rPr>
          <w:rFonts w:ascii="Times New Roman" w:hAnsi="Times New Roman" w:cs="Times New Roman"/>
          <w:sz w:val="25"/>
          <w:szCs w:val="25"/>
        </w:rPr>
        <w:t>дерального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FC6250" w:rsidRPr="001144CE">
        <w:rPr>
          <w:rFonts w:ascii="Times New Roman" w:hAnsi="Times New Roman" w:cs="Times New Roman"/>
          <w:sz w:val="25"/>
          <w:szCs w:val="25"/>
        </w:rPr>
        <w:t>а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 от 02.03.2007 №25-ФЗ «О муниципальной служб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в Российской Федерации», </w:t>
      </w:r>
      <w:r w:rsidR="00816BC1" w:rsidRPr="001144CE">
        <w:rPr>
          <w:rFonts w:ascii="Times New Roman" w:hAnsi="Times New Roman" w:cs="Times New Roman"/>
          <w:sz w:val="25"/>
          <w:szCs w:val="25"/>
        </w:rPr>
        <w:t xml:space="preserve">Федерального закона от 25.12.2008 №273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816BC1" w:rsidRPr="001144CE">
        <w:rPr>
          <w:rFonts w:ascii="Times New Roman" w:hAnsi="Times New Roman" w:cs="Times New Roman"/>
          <w:sz w:val="25"/>
          <w:szCs w:val="25"/>
        </w:rPr>
        <w:t>«О</w:t>
      </w:r>
      <w:proofErr w:type="gramEnd"/>
      <w:r w:rsidR="00816BC1"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16BC1" w:rsidRPr="001144CE">
        <w:rPr>
          <w:rFonts w:ascii="Times New Roman" w:hAnsi="Times New Roman" w:cs="Times New Roman"/>
          <w:sz w:val="25"/>
          <w:szCs w:val="25"/>
        </w:rPr>
        <w:t>противодействии</w:t>
      </w:r>
      <w:proofErr w:type="gramEnd"/>
      <w:r w:rsidR="00816BC1" w:rsidRPr="001144CE">
        <w:rPr>
          <w:rFonts w:ascii="Times New Roman" w:hAnsi="Times New Roman" w:cs="Times New Roman"/>
          <w:sz w:val="25"/>
          <w:szCs w:val="25"/>
        </w:rPr>
        <w:t xml:space="preserve"> коррупции», Трудовым кодексом Российской Федерации, </w:t>
      </w:r>
      <w:r w:rsidR="00CE2769" w:rsidRPr="001144CE">
        <w:rPr>
          <w:rFonts w:ascii="Times New Roman" w:hAnsi="Times New Roman" w:cs="Times New Roman"/>
          <w:sz w:val="25"/>
          <w:szCs w:val="25"/>
        </w:rPr>
        <w:t>Закон</w:t>
      </w:r>
      <w:r w:rsidR="009B6A04" w:rsidRPr="001144CE">
        <w:rPr>
          <w:rFonts w:ascii="Times New Roman" w:hAnsi="Times New Roman" w:cs="Times New Roman"/>
          <w:sz w:val="25"/>
          <w:szCs w:val="25"/>
        </w:rPr>
        <w:t>ом</w:t>
      </w:r>
      <w:r w:rsidR="00CE2769" w:rsidRPr="001144CE">
        <w:rPr>
          <w:rFonts w:ascii="Times New Roman" w:hAnsi="Times New Roman" w:cs="Times New Roman"/>
          <w:sz w:val="25"/>
          <w:szCs w:val="25"/>
        </w:rPr>
        <w:t xml:space="preserve"> Архангельской об</w:t>
      </w:r>
      <w:r w:rsidR="00FC6250" w:rsidRPr="001144CE">
        <w:rPr>
          <w:rFonts w:ascii="Times New Roman" w:hAnsi="Times New Roman" w:cs="Times New Roman"/>
          <w:sz w:val="25"/>
          <w:szCs w:val="25"/>
        </w:rPr>
        <w:t>ласти от 27.09.2006 №</w:t>
      </w:r>
      <w:r w:rsidR="00AB2CF8" w:rsidRPr="001144CE">
        <w:rPr>
          <w:rFonts w:ascii="Times New Roman" w:hAnsi="Times New Roman" w:cs="Times New Roman"/>
          <w:sz w:val="25"/>
          <w:szCs w:val="25"/>
        </w:rPr>
        <w:t>222-12-ОЗ «</w:t>
      </w:r>
      <w:r w:rsidR="00CE2769" w:rsidRPr="001144CE">
        <w:rPr>
          <w:rFonts w:ascii="Times New Roman" w:hAnsi="Times New Roman" w:cs="Times New Roman"/>
          <w:sz w:val="25"/>
          <w:szCs w:val="25"/>
        </w:rPr>
        <w:t>О правовом регулировании муниципальной</w:t>
      </w:r>
      <w:r w:rsidR="00AB2CF8" w:rsidRPr="001144CE">
        <w:rPr>
          <w:rFonts w:ascii="Times New Roman" w:hAnsi="Times New Roman" w:cs="Times New Roman"/>
          <w:sz w:val="25"/>
          <w:szCs w:val="25"/>
        </w:rPr>
        <w:t xml:space="preserve"> службы в Архангельской области»</w:t>
      </w:r>
      <w:r w:rsidR="00FC6250" w:rsidRPr="001144CE">
        <w:rPr>
          <w:rFonts w:ascii="Times New Roman" w:hAnsi="Times New Roman" w:cs="Times New Roman"/>
          <w:sz w:val="25"/>
          <w:szCs w:val="25"/>
        </w:rPr>
        <w:t>.</w:t>
      </w:r>
    </w:p>
    <w:p w:rsidR="00816BC1" w:rsidRPr="001144CE" w:rsidRDefault="00816BC1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9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бработка специальных категорий персональных данных субъектов персональных данных осуществляется без их согласия в целях, указанных в пункте 6 настоящих Правил, в соответствии с подпунктом 2.3 пункта 2 части 2 статьи 10 Федерального закона «О персональных данных», за исключением случаев получения персональных данных у третьей стороны в соответствии с пунктом 3 статьи 86 Трудового кодекса Российской Федерации.</w:t>
      </w:r>
      <w:proofErr w:type="gramEnd"/>
    </w:p>
    <w:p w:rsidR="004B62DA" w:rsidRPr="001144CE" w:rsidRDefault="004B62DA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0. Обработка персональных данных субъектов персональных данных, указанны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Pr="001144CE">
        <w:rPr>
          <w:rFonts w:ascii="Times New Roman" w:hAnsi="Times New Roman" w:cs="Times New Roman"/>
          <w:sz w:val="25"/>
          <w:szCs w:val="25"/>
        </w:rPr>
        <w:t>в подпунктах 1-4 пункта 3 настоящих Правил, осуществляется</w:t>
      </w:r>
      <w:r w:rsidR="0037586E" w:rsidRPr="001144CE">
        <w:rPr>
          <w:rFonts w:ascii="Times New Roman" w:hAnsi="Times New Roman" w:cs="Times New Roman"/>
          <w:sz w:val="25"/>
          <w:szCs w:val="25"/>
        </w:rPr>
        <w:t xml:space="preserve"> с их согласия в следующих случаях:</w:t>
      </w:r>
    </w:p>
    <w:p w:rsidR="0037586E" w:rsidRPr="001144CE" w:rsidRDefault="0037586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) при передаче персональных данных третьим лицам в случаях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1144CE">
        <w:rPr>
          <w:rFonts w:ascii="Times New Roman" w:hAnsi="Times New Roman" w:cs="Times New Roman"/>
          <w:sz w:val="25"/>
          <w:szCs w:val="25"/>
        </w:rPr>
        <w:t xml:space="preserve">не предусмотренных законодательством Российской Федерации о муниципальной служб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</w:t>
      </w:r>
      <w:r w:rsidRPr="001144CE">
        <w:rPr>
          <w:rFonts w:ascii="Times New Roman" w:hAnsi="Times New Roman" w:cs="Times New Roman"/>
          <w:sz w:val="25"/>
          <w:szCs w:val="25"/>
        </w:rPr>
        <w:t>и о противодействии коррупции;</w:t>
      </w:r>
    </w:p>
    <w:p w:rsidR="0037586E" w:rsidRPr="001144CE" w:rsidRDefault="0037586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при принятии решений, порождающих юридические последствия в отношении указанных лиц или иным образ</w:t>
      </w:r>
      <w:r w:rsidR="00923843" w:rsidRPr="001144CE">
        <w:rPr>
          <w:rFonts w:ascii="Times New Roman" w:hAnsi="Times New Roman" w:cs="Times New Roman"/>
          <w:sz w:val="25"/>
          <w:szCs w:val="25"/>
        </w:rPr>
        <w:t>ом затраги</w:t>
      </w:r>
      <w:r w:rsidRPr="001144CE">
        <w:rPr>
          <w:rFonts w:ascii="Times New Roman" w:hAnsi="Times New Roman" w:cs="Times New Roman"/>
          <w:sz w:val="25"/>
          <w:szCs w:val="25"/>
        </w:rPr>
        <w:t xml:space="preserve">вающих их права и законные интересы,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923843" w:rsidRPr="001144CE">
        <w:rPr>
          <w:rFonts w:ascii="Times New Roman" w:hAnsi="Times New Roman" w:cs="Times New Roman"/>
          <w:sz w:val="25"/>
          <w:szCs w:val="25"/>
        </w:rPr>
        <w:t>на основании автоматизированной обработки их персональных данных.</w:t>
      </w:r>
    </w:p>
    <w:p w:rsidR="00A340B4" w:rsidRPr="001144CE" w:rsidRDefault="00A340B4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1. В случаях, предусмотренных пунктом 10 настоящих Правил, согласие субъектов персональных данных оформляется в письменной форме, если иное не установлено Федеральным законом «О персональных данных».</w:t>
      </w:r>
    </w:p>
    <w:p w:rsidR="00A340B4" w:rsidRPr="001144CE" w:rsidRDefault="00A340B4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2.</w:t>
      </w:r>
      <w:r w:rsidR="00DE0E08"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02D0E" w:rsidRPr="001144CE">
        <w:rPr>
          <w:rFonts w:ascii="Times New Roman" w:hAnsi="Times New Roman" w:cs="Times New Roman"/>
          <w:sz w:val="25"/>
          <w:szCs w:val="25"/>
        </w:rPr>
        <w:t xml:space="preserve">Обработка </w:t>
      </w:r>
      <w:r w:rsidR="00C5509F" w:rsidRPr="001144CE">
        <w:rPr>
          <w:rFonts w:ascii="Times New Roman" w:hAnsi="Times New Roman" w:cs="Times New Roman"/>
          <w:sz w:val="25"/>
          <w:szCs w:val="25"/>
        </w:rPr>
        <w:t>персональных данных субъектов</w:t>
      </w:r>
      <w:r w:rsidR="004D177C" w:rsidRPr="001144CE">
        <w:rPr>
          <w:rFonts w:ascii="Times New Roman" w:hAnsi="Times New Roman" w:cs="Times New Roman"/>
          <w:sz w:val="25"/>
          <w:szCs w:val="25"/>
        </w:rPr>
        <w:t xml:space="preserve"> персональных данных, указанных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="004D177C" w:rsidRPr="001144CE">
        <w:rPr>
          <w:rFonts w:ascii="Times New Roman" w:hAnsi="Times New Roman" w:cs="Times New Roman"/>
          <w:sz w:val="25"/>
          <w:szCs w:val="25"/>
        </w:rPr>
        <w:t xml:space="preserve">в подпунктах 1-4 пункта 3 настоящих Правил, осуществляется </w:t>
      </w:r>
      <w:r w:rsidR="00D04542" w:rsidRPr="001144CE">
        <w:rPr>
          <w:rFonts w:ascii="Times New Roman" w:hAnsi="Times New Roman" w:cs="Times New Roman"/>
          <w:sz w:val="25"/>
          <w:szCs w:val="25"/>
        </w:rPr>
        <w:t>главным специалистом аппарата контрольно-счетной палаты, осуществляющим кадровый и бухгалтерский учет</w:t>
      </w:r>
      <w:r w:rsidR="00D35D9E" w:rsidRPr="001144CE">
        <w:rPr>
          <w:rFonts w:ascii="Times New Roman" w:hAnsi="Times New Roman" w:cs="Times New Roman"/>
          <w:sz w:val="25"/>
          <w:szCs w:val="25"/>
        </w:rPr>
        <w:t>,</w:t>
      </w:r>
      <w:r w:rsidR="00D20A1A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980549">
        <w:rPr>
          <w:rFonts w:ascii="Times New Roman" w:hAnsi="Times New Roman" w:cs="Times New Roman"/>
          <w:sz w:val="25"/>
          <w:szCs w:val="25"/>
        </w:rPr>
        <w:t xml:space="preserve">   </w:t>
      </w:r>
      <w:r w:rsidR="00D20A1A" w:rsidRPr="001144CE">
        <w:rPr>
          <w:rFonts w:ascii="Times New Roman" w:hAnsi="Times New Roman" w:cs="Times New Roman"/>
          <w:sz w:val="25"/>
          <w:szCs w:val="25"/>
        </w:rPr>
        <w:t>и включает в себя следу</w:t>
      </w:r>
      <w:r w:rsidR="00C217C8" w:rsidRPr="001144CE">
        <w:rPr>
          <w:rFonts w:ascii="Times New Roman" w:hAnsi="Times New Roman" w:cs="Times New Roman"/>
          <w:sz w:val="25"/>
          <w:szCs w:val="25"/>
        </w:rPr>
        <w:t>ющие</w:t>
      </w:r>
      <w:r w:rsidR="00D20A1A" w:rsidRPr="001144CE">
        <w:rPr>
          <w:rFonts w:ascii="Times New Roman" w:hAnsi="Times New Roman" w:cs="Times New Roman"/>
          <w:sz w:val="25"/>
          <w:szCs w:val="25"/>
        </w:rPr>
        <w:t xml:space="preserve">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20A1A" w:rsidRPr="001144CE" w:rsidRDefault="00D20A1A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3. Сбор, запись, систематизация, накопление и уточнение (обновление, изменение) </w:t>
      </w:r>
      <w:r w:rsidR="001E5327" w:rsidRPr="001144CE">
        <w:rPr>
          <w:rFonts w:ascii="Times New Roman" w:hAnsi="Times New Roman" w:cs="Times New Roman"/>
          <w:sz w:val="25"/>
          <w:szCs w:val="25"/>
        </w:rPr>
        <w:t>персональных данных осуществляется путем:</w:t>
      </w:r>
    </w:p>
    <w:p w:rsidR="001E5327" w:rsidRPr="001144CE" w:rsidRDefault="001E5327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получения оригиналов необходимых документов (заявление, трудовая книжка, автобиография</w:t>
      </w:r>
      <w:r w:rsidR="00A34AF3" w:rsidRPr="001144CE">
        <w:rPr>
          <w:rFonts w:ascii="Times New Roman" w:hAnsi="Times New Roman" w:cs="Times New Roman"/>
          <w:sz w:val="25"/>
          <w:szCs w:val="25"/>
        </w:rPr>
        <w:t>, и</w:t>
      </w:r>
      <w:r w:rsidRPr="001144CE">
        <w:rPr>
          <w:rFonts w:ascii="Times New Roman" w:hAnsi="Times New Roman" w:cs="Times New Roman"/>
          <w:sz w:val="25"/>
          <w:szCs w:val="25"/>
        </w:rPr>
        <w:t xml:space="preserve">ные </w:t>
      </w:r>
      <w:r w:rsidR="00D35D9E" w:rsidRPr="001144CE">
        <w:rPr>
          <w:rFonts w:ascii="Times New Roman" w:hAnsi="Times New Roman" w:cs="Times New Roman"/>
          <w:sz w:val="25"/>
          <w:szCs w:val="25"/>
        </w:rPr>
        <w:t>документы, предоставляемые</w:t>
      </w:r>
      <w:r w:rsidRPr="001144CE">
        <w:rPr>
          <w:rFonts w:ascii="Times New Roman" w:hAnsi="Times New Roman" w:cs="Times New Roman"/>
          <w:sz w:val="25"/>
          <w:szCs w:val="25"/>
        </w:rPr>
        <w:t xml:space="preserve"> гл</w:t>
      </w:r>
      <w:r w:rsidR="00D35D9E" w:rsidRPr="001144CE">
        <w:rPr>
          <w:rFonts w:ascii="Times New Roman" w:hAnsi="Times New Roman" w:cs="Times New Roman"/>
          <w:sz w:val="25"/>
          <w:szCs w:val="25"/>
        </w:rPr>
        <w:t>авному специалисту аппарата контрольно-счетной палаты,</w:t>
      </w:r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35D9E" w:rsidRPr="001144CE">
        <w:rPr>
          <w:rFonts w:ascii="Times New Roman" w:hAnsi="Times New Roman" w:cs="Times New Roman"/>
          <w:sz w:val="25"/>
          <w:szCs w:val="25"/>
        </w:rPr>
        <w:t>осуществляющим</w:t>
      </w:r>
      <w:proofErr w:type="gramEnd"/>
      <w:r w:rsidR="00D35D9E" w:rsidRPr="001144CE">
        <w:rPr>
          <w:rFonts w:ascii="Times New Roman" w:hAnsi="Times New Roman" w:cs="Times New Roman"/>
          <w:sz w:val="25"/>
          <w:szCs w:val="25"/>
        </w:rPr>
        <w:t xml:space="preserve"> кадровый и бухгалтерский учет </w:t>
      </w:r>
      <w:r w:rsidRPr="001144CE">
        <w:rPr>
          <w:rFonts w:ascii="Times New Roman" w:hAnsi="Times New Roman" w:cs="Times New Roman"/>
          <w:sz w:val="25"/>
          <w:szCs w:val="25"/>
        </w:rPr>
        <w:t>(далее – оригиналы документов);</w:t>
      </w:r>
    </w:p>
    <w:p w:rsidR="001E5327" w:rsidRPr="001144CE" w:rsidRDefault="001E5327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</w:t>
      </w:r>
      <w:r w:rsidR="00D35D9E" w:rsidRPr="001144CE">
        <w:rPr>
          <w:rFonts w:ascii="Times New Roman" w:hAnsi="Times New Roman" w:cs="Times New Roman"/>
          <w:sz w:val="25"/>
          <w:szCs w:val="25"/>
        </w:rPr>
        <w:t>копирования оригиналов документов;</w:t>
      </w:r>
    </w:p>
    <w:p w:rsidR="00D35D9E" w:rsidRPr="001144CE" w:rsidRDefault="00D35D9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внесения сведений в учетные формы (на бумажных и электронных носителях);</w:t>
      </w:r>
    </w:p>
    <w:p w:rsidR="00D35D9E" w:rsidRPr="001144CE" w:rsidRDefault="00D35D9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формирования персональных данных в ходе кадровой работы;</w:t>
      </w:r>
    </w:p>
    <w:p w:rsidR="00D35D9E" w:rsidRPr="001144CE" w:rsidRDefault="00D35D9E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5) внесения персональных данных в информационные системы персональных данных</w:t>
      </w:r>
      <w:r w:rsidR="00A07926" w:rsidRPr="001144CE">
        <w:rPr>
          <w:rFonts w:ascii="Times New Roman" w:hAnsi="Times New Roman" w:cs="Times New Roman"/>
          <w:sz w:val="25"/>
          <w:szCs w:val="25"/>
        </w:rPr>
        <w:t xml:space="preserve"> контрольно-счетной палаты, используемые главным специалистом аппарата контрольно-счетной палаты, осуществляющим кадровый и бухгалтерский учет.</w:t>
      </w:r>
    </w:p>
    <w:p w:rsidR="00A07926" w:rsidRPr="001144CE" w:rsidRDefault="00A07926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4. Запрещается получать, обрабатывать и приобщать к личному делу субъектов персональных данных</w:t>
      </w:r>
      <w:r w:rsidR="00F007D0" w:rsidRPr="001144CE">
        <w:rPr>
          <w:rFonts w:ascii="Times New Roman" w:hAnsi="Times New Roman" w:cs="Times New Roman"/>
          <w:sz w:val="25"/>
          <w:szCs w:val="25"/>
        </w:rPr>
        <w:t>, указанных в подпунктах 1-4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</w:t>
      </w:r>
      <w:r w:rsidR="00F007D0" w:rsidRPr="001144CE">
        <w:rPr>
          <w:rFonts w:ascii="Times New Roman" w:hAnsi="Times New Roman" w:cs="Times New Roman"/>
          <w:sz w:val="25"/>
          <w:szCs w:val="25"/>
        </w:rPr>
        <w:t>3 настоящих П</w:t>
      </w:r>
      <w:r w:rsidRPr="001144CE">
        <w:rPr>
          <w:rFonts w:ascii="Times New Roman" w:hAnsi="Times New Roman" w:cs="Times New Roman"/>
          <w:sz w:val="25"/>
          <w:szCs w:val="25"/>
        </w:rPr>
        <w:t xml:space="preserve">равил, в том числе </w:t>
      </w:r>
      <w:r w:rsidR="007764F4" w:rsidRPr="001144CE">
        <w:rPr>
          <w:rFonts w:ascii="Times New Roman" w:hAnsi="Times New Roman" w:cs="Times New Roman"/>
          <w:sz w:val="25"/>
          <w:szCs w:val="25"/>
        </w:rPr>
        <w:t xml:space="preserve">персональные данные, </w:t>
      </w:r>
      <w:r w:rsidRPr="001144CE">
        <w:rPr>
          <w:rFonts w:ascii="Times New Roman" w:hAnsi="Times New Roman" w:cs="Times New Roman"/>
          <w:sz w:val="25"/>
          <w:szCs w:val="25"/>
        </w:rPr>
        <w:t>касающиеся</w:t>
      </w:r>
      <w:r w:rsidR="007E798A" w:rsidRPr="001144CE">
        <w:rPr>
          <w:rFonts w:ascii="Times New Roman" w:hAnsi="Times New Roman" w:cs="Times New Roman"/>
          <w:sz w:val="25"/>
          <w:szCs w:val="25"/>
        </w:rPr>
        <w:t xml:space="preserve"> расовой, национальной принадлежности, политических взглядов, религиозных или философских убеждений, интимной жизни.</w:t>
      </w:r>
    </w:p>
    <w:p w:rsidR="007E798A" w:rsidRPr="001144CE" w:rsidRDefault="007E798A" w:rsidP="0033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5. Персональные данные</w:t>
      </w:r>
      <w:r w:rsidR="00B93DF5" w:rsidRPr="001144CE">
        <w:rPr>
          <w:rFonts w:ascii="Times New Roman" w:hAnsi="Times New Roman" w:cs="Times New Roman"/>
          <w:sz w:val="25"/>
          <w:szCs w:val="25"/>
        </w:rPr>
        <w:t xml:space="preserve"> лиц, указанных в подпунктах 5-8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, обрабатываются в целях реализации полномочий контрольно-счетной палаты, установленных </w:t>
      </w:r>
      <w:r w:rsidR="00333D97" w:rsidRPr="001144CE">
        <w:rPr>
          <w:rFonts w:ascii="Times New Roman" w:hAnsi="Times New Roman" w:cs="Times New Roman"/>
          <w:sz w:val="25"/>
          <w:szCs w:val="25"/>
        </w:rPr>
        <w:t>Положением о контрольно-счетной палате городского округа «Город Архангельск», утвержденным р</w:t>
      </w:r>
      <w:r w:rsidRPr="001144CE">
        <w:rPr>
          <w:rFonts w:ascii="Times New Roman" w:hAnsi="Times New Roman" w:cs="Times New Roman"/>
          <w:sz w:val="25"/>
          <w:szCs w:val="25"/>
        </w:rPr>
        <w:t>ешение</w:t>
      </w:r>
      <w:r w:rsidR="00333D97" w:rsidRPr="001144CE">
        <w:rPr>
          <w:rFonts w:ascii="Times New Roman" w:hAnsi="Times New Roman" w:cs="Times New Roman"/>
          <w:sz w:val="25"/>
          <w:szCs w:val="25"/>
        </w:rPr>
        <w:t>м</w:t>
      </w:r>
      <w:r w:rsidRPr="001144CE">
        <w:rPr>
          <w:rFonts w:ascii="Times New Roman" w:hAnsi="Times New Roman" w:cs="Times New Roman"/>
          <w:sz w:val="25"/>
          <w:szCs w:val="25"/>
        </w:rPr>
        <w:t xml:space="preserve"> Архангельской</w:t>
      </w:r>
      <w:r w:rsidR="00333D97" w:rsidRPr="001144CE">
        <w:rPr>
          <w:rFonts w:ascii="Times New Roman" w:hAnsi="Times New Roman" w:cs="Times New Roman"/>
          <w:sz w:val="25"/>
          <w:szCs w:val="25"/>
        </w:rPr>
        <w:t xml:space="preserve"> городской Думы от 25.04.2012 №</w:t>
      </w:r>
      <w:r w:rsidRPr="001144CE">
        <w:rPr>
          <w:rFonts w:ascii="Times New Roman" w:hAnsi="Times New Roman" w:cs="Times New Roman"/>
          <w:sz w:val="25"/>
          <w:szCs w:val="25"/>
        </w:rPr>
        <w:t>4</w:t>
      </w:r>
      <w:r w:rsidR="00333D97" w:rsidRPr="001144CE">
        <w:rPr>
          <w:rFonts w:ascii="Times New Roman" w:hAnsi="Times New Roman" w:cs="Times New Roman"/>
          <w:sz w:val="25"/>
          <w:szCs w:val="25"/>
        </w:rPr>
        <w:t>20, а также полномочий, предусмотренных федеральными законами, областными законами Архангельской области, муниципальными нормативными правовыми актами.</w:t>
      </w:r>
    </w:p>
    <w:p w:rsidR="00912CE1" w:rsidRPr="001144CE" w:rsidRDefault="00912CE1" w:rsidP="0033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6</w:t>
      </w:r>
      <w:r w:rsidR="0026787D" w:rsidRPr="001144CE">
        <w:rPr>
          <w:rFonts w:ascii="Times New Roman" w:hAnsi="Times New Roman" w:cs="Times New Roman"/>
          <w:sz w:val="25"/>
          <w:szCs w:val="25"/>
        </w:rPr>
        <w:t>.</w:t>
      </w:r>
      <w:r w:rsidRPr="001144CE">
        <w:rPr>
          <w:rFonts w:ascii="Times New Roman" w:hAnsi="Times New Roman" w:cs="Times New Roman"/>
          <w:sz w:val="25"/>
          <w:szCs w:val="25"/>
        </w:rPr>
        <w:t xml:space="preserve"> В целях, указанных в пункте 15 настоящих Правил, обрабатываются следующие персональные данные</w:t>
      </w:r>
      <w:r w:rsidR="00915439">
        <w:rPr>
          <w:rFonts w:ascii="Times New Roman" w:hAnsi="Times New Roman" w:cs="Times New Roman"/>
          <w:sz w:val="25"/>
          <w:szCs w:val="25"/>
        </w:rPr>
        <w:t xml:space="preserve"> </w:t>
      </w:r>
      <w:r w:rsidR="0089274C">
        <w:rPr>
          <w:rFonts w:ascii="Times New Roman" w:hAnsi="Times New Roman" w:cs="Times New Roman"/>
          <w:sz w:val="25"/>
          <w:szCs w:val="25"/>
        </w:rPr>
        <w:t>лиц, указанных в подпунктах 5-7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фамилия, имя, отчество (последнее - при наличии)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дата и место рождения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адрес места жительства, дата регистрации по месту жительства (месту пребывания)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4) сведения, содержащиеся в страховом свидетельстве обязательного пенсионного страхования или документе,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подтверждающим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регистрацию в системе индивидуального (персонифицированного) учета;</w:t>
      </w:r>
    </w:p>
    <w:p w:rsidR="00912CE1" w:rsidRPr="001144CE" w:rsidRDefault="00912CE1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5) </w:t>
      </w:r>
      <w:r w:rsidR="00794A1E" w:rsidRPr="001144CE">
        <w:rPr>
          <w:rFonts w:ascii="Times New Roman" w:hAnsi="Times New Roman" w:cs="Times New Roman"/>
          <w:sz w:val="25"/>
          <w:szCs w:val="25"/>
        </w:rPr>
        <w:t>идентификационный номер налогоплательщика;</w:t>
      </w:r>
    </w:p>
    <w:p w:rsidR="00794A1E" w:rsidRPr="001144CE" w:rsidRDefault="00794A1E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6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794A1E" w:rsidRPr="001144CE" w:rsidRDefault="00321FAF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 номер телефона или сведения о других способах связи;</w:t>
      </w:r>
    </w:p>
    <w:p w:rsidR="00CC7DA3" w:rsidRDefault="00321FAF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8) </w:t>
      </w:r>
      <w:r w:rsidR="00CC7DA3" w:rsidRPr="00915439">
        <w:rPr>
          <w:rFonts w:ascii="Times New Roman" w:hAnsi="Times New Roman" w:cs="Times New Roman"/>
          <w:sz w:val="25"/>
          <w:szCs w:val="25"/>
        </w:rPr>
        <w:t>место работы</w:t>
      </w:r>
      <w:r w:rsidR="00CC7DA3">
        <w:rPr>
          <w:rFonts w:ascii="Times New Roman" w:hAnsi="Times New Roman" w:cs="Times New Roman"/>
          <w:sz w:val="25"/>
          <w:szCs w:val="25"/>
        </w:rPr>
        <w:t>;</w:t>
      </w:r>
    </w:p>
    <w:p w:rsidR="00CC7DA3" w:rsidRDefault="00CC7DA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</w:t>
      </w:r>
      <w:r w:rsidRPr="00915439">
        <w:rPr>
          <w:rFonts w:ascii="Times New Roman" w:hAnsi="Times New Roman" w:cs="Times New Roman"/>
          <w:sz w:val="25"/>
          <w:szCs w:val="25"/>
        </w:rPr>
        <w:t>занимаемая должность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321FAF" w:rsidRDefault="00CC7DA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="00321FAF" w:rsidRPr="001144CE">
        <w:rPr>
          <w:rFonts w:ascii="Times New Roman" w:hAnsi="Times New Roman" w:cs="Times New Roman"/>
          <w:sz w:val="25"/>
          <w:szCs w:val="25"/>
        </w:rPr>
        <w:t>иные персональные данные</w:t>
      </w:r>
      <w:r w:rsidR="0026787D" w:rsidRPr="001144CE">
        <w:rPr>
          <w:rFonts w:ascii="Times New Roman" w:hAnsi="Times New Roman" w:cs="Times New Roman"/>
          <w:sz w:val="25"/>
          <w:szCs w:val="25"/>
        </w:rPr>
        <w:t>, которые отвечают цели обработки персональных данных, указанной в пункте 15 настоящих Правил.</w:t>
      </w:r>
    </w:p>
    <w:p w:rsidR="0026787D" w:rsidRPr="001144CE" w:rsidRDefault="0026787D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17. Персональные </w:t>
      </w:r>
      <w:r w:rsidR="00B93DF5" w:rsidRPr="001144CE">
        <w:rPr>
          <w:rFonts w:ascii="Times New Roman" w:hAnsi="Times New Roman" w:cs="Times New Roman"/>
          <w:sz w:val="25"/>
          <w:szCs w:val="25"/>
        </w:rPr>
        <w:t xml:space="preserve">данные лиц, указанных в </w:t>
      </w:r>
      <w:r w:rsidR="00BC64A6" w:rsidRPr="001144CE">
        <w:rPr>
          <w:rFonts w:ascii="Times New Roman" w:hAnsi="Times New Roman" w:cs="Times New Roman"/>
          <w:sz w:val="25"/>
          <w:szCs w:val="25"/>
        </w:rPr>
        <w:t>подпункте</w:t>
      </w:r>
      <w:r w:rsidR="00A90D73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="00BC64A6" w:rsidRPr="001144CE">
        <w:rPr>
          <w:rFonts w:ascii="Times New Roman" w:hAnsi="Times New Roman" w:cs="Times New Roman"/>
          <w:sz w:val="25"/>
          <w:szCs w:val="25"/>
        </w:rPr>
        <w:t>8</w:t>
      </w:r>
      <w:r w:rsidR="00A90D73"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A90D73" w:rsidRPr="001144CE" w:rsidRDefault="00A90D7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8. В целях, указанных в пункте 17 настоящих Правил, обрабатываются следующие персональные д</w:t>
      </w:r>
      <w:r w:rsidR="007764F4" w:rsidRPr="001144CE">
        <w:rPr>
          <w:rFonts w:ascii="Times New Roman" w:hAnsi="Times New Roman" w:cs="Times New Roman"/>
          <w:sz w:val="25"/>
          <w:szCs w:val="25"/>
        </w:rPr>
        <w:t>а</w:t>
      </w:r>
      <w:r w:rsidR="00BC64A6" w:rsidRPr="001144CE">
        <w:rPr>
          <w:rFonts w:ascii="Times New Roman" w:hAnsi="Times New Roman" w:cs="Times New Roman"/>
          <w:sz w:val="25"/>
          <w:szCs w:val="25"/>
        </w:rPr>
        <w:t>нные лиц, указанных в подпункте 8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A90D73" w:rsidRPr="001144CE" w:rsidRDefault="00A90D7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фамилия, имя, отчество (последнее – при наличии);</w:t>
      </w:r>
    </w:p>
    <w:p w:rsidR="00A90D73" w:rsidRPr="001144CE" w:rsidRDefault="00A90D73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</w:t>
      </w:r>
      <w:r w:rsidR="003B53D8" w:rsidRPr="001144CE">
        <w:rPr>
          <w:rFonts w:ascii="Times New Roman" w:hAnsi="Times New Roman" w:cs="Times New Roman"/>
          <w:sz w:val="25"/>
          <w:szCs w:val="25"/>
        </w:rPr>
        <w:t>адрес места жительства;</w:t>
      </w:r>
    </w:p>
    <w:p w:rsidR="003B53D8" w:rsidRPr="001144CE" w:rsidRDefault="003B53D8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адрес электронной почты (при наличии);</w:t>
      </w:r>
    </w:p>
    <w:p w:rsidR="003B53D8" w:rsidRPr="001144CE" w:rsidRDefault="003B53D8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:rsidR="00DC70EA" w:rsidRPr="001144CE" w:rsidRDefault="00DC70EA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9. Обработка персональных данн</w:t>
      </w:r>
      <w:r w:rsidR="00BC64A6" w:rsidRPr="001144CE">
        <w:rPr>
          <w:rFonts w:ascii="Times New Roman" w:hAnsi="Times New Roman" w:cs="Times New Roman"/>
          <w:sz w:val="25"/>
          <w:szCs w:val="25"/>
        </w:rPr>
        <w:t>ых лиц, указанных в подпункте 9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, осуществляется в целях организации доступа к информаци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1144CE">
        <w:rPr>
          <w:rFonts w:ascii="Times New Roman" w:hAnsi="Times New Roman" w:cs="Times New Roman"/>
          <w:sz w:val="25"/>
          <w:szCs w:val="25"/>
        </w:rPr>
        <w:t>о деятельности контрольно-счетной палаты, размещаемой в информационно-телекоммуникационной сети «Интернет».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0. В целях, указанных в пункте 19 настоящих Правил, обрабатываются следующие персональные данн</w:t>
      </w:r>
      <w:r w:rsidR="00BC64A6" w:rsidRPr="001144CE">
        <w:rPr>
          <w:rFonts w:ascii="Times New Roman" w:hAnsi="Times New Roman" w:cs="Times New Roman"/>
          <w:sz w:val="25"/>
          <w:szCs w:val="25"/>
        </w:rPr>
        <w:t>ые лиц, указанных в подпункте 9</w:t>
      </w:r>
      <w:r w:rsidRPr="001144CE">
        <w:rPr>
          <w:rFonts w:ascii="Times New Roman" w:hAnsi="Times New Roman" w:cs="Times New Roman"/>
          <w:sz w:val="25"/>
          <w:szCs w:val="25"/>
        </w:rPr>
        <w:t xml:space="preserve"> пункта 3 настоящих Правил: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фамилия, имя, отчество (последнее - при наличии);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адрес места жительства;</w:t>
      </w:r>
    </w:p>
    <w:p w:rsidR="00061036" w:rsidRPr="001144CE" w:rsidRDefault="00061036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адрес электронной почты (при наличии);</w:t>
      </w:r>
    </w:p>
    <w:p w:rsidR="00B82E52" w:rsidRPr="001144CE" w:rsidRDefault="00B82E52" w:rsidP="0091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 xml:space="preserve">4) иные сведения, которые представлены пользователем раздела «Контрольно-счетная палата» официального информационного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интернет-портала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городского округа «Город Архангельск» в информационно-телекоммуник</w:t>
      </w:r>
      <w:r w:rsidR="00090456" w:rsidRPr="001144CE">
        <w:rPr>
          <w:rFonts w:ascii="Times New Roman" w:hAnsi="Times New Roman" w:cs="Times New Roman"/>
          <w:sz w:val="25"/>
          <w:szCs w:val="25"/>
        </w:rPr>
        <w:t>ационной сети «Интернет».</w:t>
      </w:r>
    </w:p>
    <w:p w:rsidR="00F66DAB" w:rsidRDefault="00F66DAB" w:rsidP="00090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052E4" w:rsidRPr="001144CE" w:rsidRDefault="00090456" w:rsidP="00090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II</w:t>
      </w:r>
      <w:r w:rsidRPr="001144CE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934446" w:rsidRPr="001144CE">
        <w:rPr>
          <w:rFonts w:ascii="Times New Roman" w:hAnsi="Times New Roman" w:cs="Times New Roman"/>
          <w:b/>
          <w:sz w:val="25"/>
          <w:szCs w:val="25"/>
        </w:rPr>
        <w:t>Сроки</w:t>
      </w:r>
      <w:r w:rsidRPr="001144CE">
        <w:rPr>
          <w:rFonts w:ascii="Times New Roman" w:hAnsi="Times New Roman" w:cs="Times New Roman"/>
          <w:b/>
          <w:sz w:val="25"/>
          <w:szCs w:val="25"/>
        </w:rPr>
        <w:t xml:space="preserve"> обработки </w:t>
      </w:r>
      <w:r w:rsidR="00934446" w:rsidRPr="001144CE">
        <w:rPr>
          <w:rFonts w:ascii="Times New Roman" w:hAnsi="Times New Roman" w:cs="Times New Roman"/>
          <w:b/>
          <w:sz w:val="25"/>
          <w:szCs w:val="25"/>
        </w:rPr>
        <w:t xml:space="preserve">и хранения персональных данных. </w:t>
      </w:r>
    </w:p>
    <w:p w:rsidR="00090456" w:rsidRPr="001144CE" w:rsidRDefault="00934446" w:rsidP="00090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>Порядок уничтожения</w:t>
      </w:r>
      <w:r w:rsidR="00090456" w:rsidRPr="001144CE">
        <w:rPr>
          <w:rFonts w:ascii="Times New Roman" w:hAnsi="Times New Roman" w:cs="Times New Roman"/>
          <w:b/>
          <w:sz w:val="25"/>
          <w:szCs w:val="25"/>
        </w:rPr>
        <w:t xml:space="preserve"> персональных </w:t>
      </w:r>
      <w:r w:rsidR="001144CE">
        <w:rPr>
          <w:rFonts w:ascii="Times New Roman" w:hAnsi="Times New Roman" w:cs="Times New Roman"/>
          <w:b/>
          <w:sz w:val="25"/>
          <w:szCs w:val="25"/>
        </w:rPr>
        <w:t>данных</w:t>
      </w:r>
    </w:p>
    <w:p w:rsidR="007E798A" w:rsidRPr="001144CE" w:rsidRDefault="007E798A" w:rsidP="00FC6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D7560" w:rsidRPr="001144CE" w:rsidRDefault="00AD7560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1. </w:t>
      </w:r>
      <w:r w:rsidR="00A052E4" w:rsidRPr="001144CE">
        <w:rPr>
          <w:rFonts w:ascii="Times New Roman" w:hAnsi="Times New Roman" w:cs="Times New Roman"/>
          <w:sz w:val="25"/>
          <w:szCs w:val="25"/>
        </w:rPr>
        <w:t>Хранение личных дел муниципальных служащих контрольно-счетной палаты</w:t>
      </w:r>
      <w:r w:rsidR="00070492" w:rsidRPr="001144CE">
        <w:rPr>
          <w:rFonts w:ascii="Times New Roman" w:hAnsi="Times New Roman" w:cs="Times New Roman"/>
          <w:sz w:val="25"/>
          <w:szCs w:val="25"/>
        </w:rPr>
        <w:t xml:space="preserve">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.05.2005 №609.</w:t>
      </w:r>
    </w:p>
    <w:p w:rsidR="0022614C" w:rsidRPr="001144CE" w:rsidRDefault="0022614C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2. Сроки хранения персональных данных в контрольно-счетной палате определяются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236.</w:t>
      </w:r>
    </w:p>
    <w:p w:rsidR="0022614C" w:rsidRPr="001144CE" w:rsidRDefault="00E96DC2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3. Персональные данные подлежат уничтожению в следующих случаях: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законом «О персональных данных»;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при изменении, признании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утратившими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силу нормативных правовых актов, устанавливающих правовые основания обработки персональных данных;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при выявлении факта неправомерной обработки персональных данных;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4) при отзыве субъектом персональных данных согласия, если иное не предусмотрено Федеральным законом «О персональных данных».</w:t>
      </w:r>
    </w:p>
    <w:p w:rsidR="00DC2AF1" w:rsidRPr="001144CE" w:rsidRDefault="00DC2AF1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4. </w:t>
      </w:r>
      <w:r w:rsidR="00FE113A" w:rsidRPr="00E55C62">
        <w:rPr>
          <w:rFonts w:ascii="Times New Roman" w:hAnsi="Times New Roman" w:cs="Times New Roman"/>
          <w:sz w:val="25"/>
          <w:szCs w:val="25"/>
        </w:rPr>
        <w:t>Муниципальным</w:t>
      </w:r>
      <w:r w:rsidR="00E55C62">
        <w:rPr>
          <w:rFonts w:ascii="Times New Roman" w:hAnsi="Times New Roman" w:cs="Times New Roman"/>
          <w:sz w:val="25"/>
          <w:szCs w:val="25"/>
        </w:rPr>
        <w:t>и</w:t>
      </w:r>
      <w:r w:rsidR="00FE113A" w:rsidRPr="00E55C62">
        <w:rPr>
          <w:rFonts w:ascii="Times New Roman" w:hAnsi="Times New Roman" w:cs="Times New Roman"/>
          <w:sz w:val="25"/>
          <w:szCs w:val="25"/>
        </w:rPr>
        <w:t xml:space="preserve"> служащим</w:t>
      </w:r>
      <w:r w:rsidR="00E55C62">
        <w:rPr>
          <w:rFonts w:ascii="Times New Roman" w:hAnsi="Times New Roman" w:cs="Times New Roman"/>
          <w:sz w:val="25"/>
          <w:szCs w:val="25"/>
        </w:rPr>
        <w:t>и</w:t>
      </w:r>
      <w:r w:rsidRPr="00E55C62">
        <w:rPr>
          <w:rFonts w:ascii="Times New Roman" w:hAnsi="Times New Roman" w:cs="Times New Roman"/>
          <w:sz w:val="25"/>
          <w:szCs w:val="25"/>
        </w:rPr>
        <w:t xml:space="preserve"> контрольн</w:t>
      </w:r>
      <w:r w:rsidR="00FE113A" w:rsidRPr="00E55C62">
        <w:rPr>
          <w:rFonts w:ascii="Times New Roman" w:hAnsi="Times New Roman" w:cs="Times New Roman"/>
          <w:sz w:val="25"/>
          <w:szCs w:val="25"/>
        </w:rPr>
        <w:t xml:space="preserve">о-счетной </w:t>
      </w:r>
      <w:r w:rsidR="00E55C62">
        <w:rPr>
          <w:rFonts w:ascii="Times New Roman" w:hAnsi="Times New Roman" w:cs="Times New Roman"/>
          <w:sz w:val="25"/>
          <w:szCs w:val="25"/>
        </w:rPr>
        <w:t>палаты</w:t>
      </w:r>
      <w:r w:rsidR="00FE113A" w:rsidRPr="00E55C62">
        <w:rPr>
          <w:rFonts w:ascii="Times New Roman" w:hAnsi="Times New Roman" w:cs="Times New Roman"/>
          <w:sz w:val="25"/>
          <w:szCs w:val="25"/>
        </w:rPr>
        <w:t xml:space="preserve"> </w:t>
      </w:r>
      <w:r w:rsidRPr="001144CE">
        <w:rPr>
          <w:rFonts w:ascii="Times New Roman" w:hAnsi="Times New Roman" w:cs="Times New Roman"/>
          <w:sz w:val="25"/>
          <w:szCs w:val="25"/>
        </w:rPr>
        <w:t xml:space="preserve">осуществляется систематический контроль и выявление документов, содержащих персональные данны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</w:t>
      </w:r>
      <w:r w:rsidRPr="001144CE">
        <w:rPr>
          <w:rFonts w:ascii="Times New Roman" w:hAnsi="Times New Roman" w:cs="Times New Roman"/>
          <w:sz w:val="25"/>
          <w:szCs w:val="25"/>
        </w:rPr>
        <w:t>с истекшими сроками хранения.</w:t>
      </w:r>
    </w:p>
    <w:p w:rsidR="002C4E77" w:rsidRPr="001144CE" w:rsidRDefault="002C4E77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5. Вопрос об уничтожении документов, содержащих персональные данные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144CE">
        <w:rPr>
          <w:rFonts w:ascii="Times New Roman" w:hAnsi="Times New Roman" w:cs="Times New Roman"/>
          <w:sz w:val="25"/>
          <w:szCs w:val="25"/>
        </w:rPr>
        <w:t>с истекшими сроками хранения, рассматривается на заседании экспертной комиссии контрольно-счетной палаты (далее – экспертная комиссия), состав которой утверждается приказом контрольно-счетной палаты.</w:t>
      </w:r>
    </w:p>
    <w:p w:rsidR="002C4E77" w:rsidRPr="001144CE" w:rsidRDefault="00396F46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6. По итогам заседания экспертной комиссии составляются протокол и акт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1144CE">
        <w:rPr>
          <w:rFonts w:ascii="Times New Roman" w:hAnsi="Times New Roman" w:cs="Times New Roman"/>
          <w:sz w:val="25"/>
          <w:szCs w:val="25"/>
        </w:rPr>
        <w:t>о выделении к уничтожению документов, опись уничтожаемых дел.</w:t>
      </w:r>
      <w:r w:rsidR="00A24FD3" w:rsidRPr="001144CE">
        <w:rPr>
          <w:rFonts w:ascii="Times New Roman" w:hAnsi="Times New Roman" w:cs="Times New Roman"/>
          <w:sz w:val="25"/>
          <w:szCs w:val="25"/>
        </w:rPr>
        <w:t xml:space="preserve"> Акт о выделении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</w:t>
      </w:r>
      <w:r w:rsidR="00A24FD3" w:rsidRPr="001144CE">
        <w:rPr>
          <w:rFonts w:ascii="Times New Roman" w:hAnsi="Times New Roman" w:cs="Times New Roman"/>
          <w:sz w:val="25"/>
          <w:szCs w:val="25"/>
        </w:rPr>
        <w:t>к уничтожению документов подписывается председателем и членами экспертной комиссии и утверждается председателем контрольно-счетной палаты.</w:t>
      </w:r>
    </w:p>
    <w:p w:rsidR="00A24FD3" w:rsidRPr="001144CE" w:rsidRDefault="00A24FD3" w:rsidP="0007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7. Уничтожение персональных данных по окончании срока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:rsidR="00CE2769" w:rsidRPr="001144CE" w:rsidRDefault="00CE2769" w:rsidP="00CE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  <w:lang w:val="en-US"/>
        </w:rPr>
        <w:t>IV</w:t>
      </w:r>
      <w:r w:rsidRPr="001144CE">
        <w:rPr>
          <w:rFonts w:ascii="Times New Roman" w:hAnsi="Times New Roman" w:cs="Times New Roman"/>
          <w:b/>
          <w:sz w:val="25"/>
          <w:szCs w:val="25"/>
        </w:rPr>
        <w:t xml:space="preserve">. Рассмотрение запросов субъектов персональных данных </w:t>
      </w:r>
    </w:p>
    <w:p w:rsidR="00CE276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44CE">
        <w:rPr>
          <w:rFonts w:ascii="Times New Roman" w:hAnsi="Times New Roman" w:cs="Times New Roman"/>
          <w:b/>
          <w:sz w:val="25"/>
          <w:szCs w:val="25"/>
        </w:rPr>
        <w:t>или их представителей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10909" w:rsidRPr="001144CE" w:rsidRDefault="00FE113A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8. Л</w:t>
      </w:r>
      <w:r w:rsidR="00810909" w:rsidRPr="001144CE">
        <w:rPr>
          <w:rFonts w:ascii="Times New Roman" w:hAnsi="Times New Roman" w:cs="Times New Roman"/>
          <w:sz w:val="25"/>
          <w:szCs w:val="25"/>
        </w:rPr>
        <w:t xml:space="preserve">ица, указанные в пункте 3 настоящих Правил, имеют право на получение информации, касающейся обработки их персональных данных. В том числе </w:t>
      </w:r>
      <w:proofErr w:type="gramStart"/>
      <w:r w:rsidR="00810909" w:rsidRPr="001144CE">
        <w:rPr>
          <w:rFonts w:ascii="Times New Roman" w:hAnsi="Times New Roman" w:cs="Times New Roman"/>
          <w:sz w:val="25"/>
          <w:szCs w:val="25"/>
        </w:rPr>
        <w:t>содержащей</w:t>
      </w:r>
      <w:proofErr w:type="gramEnd"/>
      <w:r w:rsidR="00810909" w:rsidRPr="001144CE">
        <w:rPr>
          <w:rFonts w:ascii="Times New Roman" w:hAnsi="Times New Roman" w:cs="Times New Roman"/>
          <w:sz w:val="25"/>
          <w:szCs w:val="25"/>
        </w:rPr>
        <w:t>: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подтверждение факта обработки персональных данных контрольно-счетной палатой;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2) правовые основания и цели обработки персональных данных;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) цели и применяемые контрольно-счетной палатой способы обработки персональных данных;</w:t>
      </w:r>
    </w:p>
    <w:p w:rsidR="00810909" w:rsidRPr="001144CE" w:rsidRDefault="00810909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 xml:space="preserve">4) наименование и место нахождения контрольно-счетной палаты, сведения о лицах, которые имеют доступ к персональным данным или которым могут быть раскрыты персональные данные на основании договора </w:t>
      </w:r>
      <w:r w:rsidR="00217F25" w:rsidRPr="001144CE">
        <w:rPr>
          <w:rFonts w:ascii="Times New Roman" w:hAnsi="Times New Roman" w:cs="Times New Roman"/>
          <w:sz w:val="25"/>
          <w:szCs w:val="25"/>
        </w:rPr>
        <w:t>с контрольно-счетной палатой</w:t>
      </w:r>
      <w:r w:rsidR="00E35273" w:rsidRPr="001144CE">
        <w:rPr>
          <w:rFonts w:ascii="Times New Roman" w:hAnsi="Times New Roman" w:cs="Times New Roman"/>
          <w:sz w:val="25"/>
          <w:szCs w:val="25"/>
        </w:rPr>
        <w:t xml:space="preserve"> или на основании федерального закона</w:t>
      </w:r>
      <w:r w:rsidR="00553FB1" w:rsidRPr="001144CE">
        <w:rPr>
          <w:rFonts w:ascii="Times New Roman" w:hAnsi="Times New Roman" w:cs="Times New Roman"/>
          <w:sz w:val="25"/>
          <w:szCs w:val="25"/>
        </w:rPr>
        <w:t>;</w:t>
      </w:r>
    </w:p>
    <w:p w:rsidR="00553FB1" w:rsidRPr="001144CE" w:rsidRDefault="00553FB1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53FB1" w:rsidRPr="001144CE" w:rsidRDefault="00553FB1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6) </w:t>
      </w:r>
      <w:r w:rsidR="00E44FDA" w:rsidRPr="001144CE">
        <w:rPr>
          <w:rFonts w:ascii="Times New Roman" w:hAnsi="Times New Roman" w:cs="Times New Roman"/>
          <w:sz w:val="25"/>
          <w:szCs w:val="25"/>
        </w:rPr>
        <w:t>сроки обработки персональных данных, в том числе сроки их хранения;</w:t>
      </w:r>
    </w:p>
    <w:p w:rsidR="00E44FDA" w:rsidRPr="001144CE" w:rsidRDefault="00E44FDA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7) порядок осуществления субъектом персональных данных прав, предусмотренных Федеральным законом «О персональных данных»;</w:t>
      </w:r>
    </w:p>
    <w:p w:rsidR="00E44FDA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8) информацию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б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существленной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или о предполагаемой трансграничной передаче данных;</w:t>
      </w:r>
    </w:p>
    <w:p w:rsidR="00EF6E1F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9) наименование или фамилию, имя, отчество и адрес лица, осуществляющего обработку персональных данных по поручению контрольно-счетной палаты, если обработка поручена или будет поручена такому лицу;</w:t>
      </w:r>
    </w:p>
    <w:p w:rsidR="00EF6E1F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0) информацию о способах исполнения контрольно-счетной палатой обязанностей, установленных статьей 18.1 Федерального закона «О персональных данных»;</w:t>
      </w:r>
    </w:p>
    <w:p w:rsidR="00EF6E1F" w:rsidRPr="001144CE" w:rsidRDefault="00EF6E1F" w:rsidP="0081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1) иные сведения, предусмотренные Федеральным законом «О персональных дан</w:t>
      </w:r>
      <w:r w:rsidR="009F6C8D" w:rsidRPr="001144CE">
        <w:rPr>
          <w:rFonts w:ascii="Times New Roman" w:hAnsi="Times New Roman" w:cs="Times New Roman"/>
          <w:sz w:val="25"/>
          <w:szCs w:val="25"/>
        </w:rPr>
        <w:t>н</w:t>
      </w:r>
      <w:r w:rsidRPr="001144CE">
        <w:rPr>
          <w:rFonts w:ascii="Times New Roman" w:hAnsi="Times New Roman" w:cs="Times New Roman"/>
          <w:sz w:val="25"/>
          <w:szCs w:val="25"/>
        </w:rPr>
        <w:t>ых» или другими федеральными законами.</w:t>
      </w:r>
    </w:p>
    <w:p w:rsidR="005C0E66" w:rsidRPr="001144CE" w:rsidRDefault="007E30D3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9. Лица, указанные в пункте 3 настоящих Правил, вправе требовать от контрольно-счетной палаты уточнения их персональных данных, их блокирования или уничтожения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 w:rsidRPr="001144CE">
        <w:rPr>
          <w:rFonts w:ascii="Times New Roman" w:hAnsi="Times New Roman" w:cs="Times New Roman"/>
          <w:sz w:val="25"/>
          <w:szCs w:val="25"/>
        </w:rPr>
        <w:t xml:space="preserve">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</w:t>
      </w:r>
      <w:r w:rsidR="00980549">
        <w:rPr>
          <w:rFonts w:ascii="Times New Roman" w:hAnsi="Times New Roman" w:cs="Times New Roman"/>
          <w:sz w:val="25"/>
          <w:szCs w:val="25"/>
        </w:rPr>
        <w:t xml:space="preserve">  </w:t>
      </w:r>
      <w:r w:rsidRPr="001144CE">
        <w:rPr>
          <w:rFonts w:ascii="Times New Roman" w:hAnsi="Times New Roman" w:cs="Times New Roman"/>
          <w:sz w:val="25"/>
          <w:szCs w:val="25"/>
        </w:rPr>
        <w:t>а также принимать предусмотренные законом меры по защите своих прав.</w:t>
      </w:r>
    </w:p>
    <w:p w:rsidR="007E30D3" w:rsidRPr="001144CE" w:rsidRDefault="002D024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0. Сведения, указанные в пункте 28 настоящих Правил, должны быть предоставлены субъекту персональных данных контрольно-счетной палатой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2D024F" w:rsidRPr="001144CE" w:rsidRDefault="002D024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1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ведения, указанные в пункте 28 настоящих Правил, предоставляются субъекту персональных данных или его представителю уполномоченным должностным лицом контрольно-счетной палаты, осуществляющим обработку соответствующих персональных данных, в течение десяти рабочих дней с момента обращения либо получения контрольно-счетной палатой запроса субъекта персональных данных или его</w:t>
      </w:r>
      <w:r w:rsidR="006B7F3B" w:rsidRPr="001144CE">
        <w:rPr>
          <w:rFonts w:ascii="Times New Roman" w:hAnsi="Times New Roman" w:cs="Times New Roman"/>
          <w:sz w:val="25"/>
          <w:szCs w:val="25"/>
        </w:rPr>
        <w:t xml:space="preserve"> </w:t>
      </w:r>
      <w:r w:rsidRPr="001144CE">
        <w:rPr>
          <w:rFonts w:ascii="Times New Roman" w:hAnsi="Times New Roman" w:cs="Times New Roman"/>
          <w:sz w:val="25"/>
          <w:szCs w:val="25"/>
        </w:rPr>
        <w:t>представителя.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Запрос должен содержать:</w:t>
      </w:r>
    </w:p>
    <w:p w:rsidR="002D024F" w:rsidRPr="001144CE" w:rsidRDefault="006B7F3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6B7F3B" w:rsidRPr="001144CE" w:rsidRDefault="006B7F3B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2) сведения, подтверждающие участие субъекта персональных данных в отношениях с </w:t>
      </w:r>
      <w:r w:rsidR="003C1A5F" w:rsidRPr="001144CE">
        <w:rPr>
          <w:rFonts w:ascii="Times New Roman" w:hAnsi="Times New Roman" w:cs="Times New Roman"/>
          <w:sz w:val="25"/>
          <w:szCs w:val="25"/>
        </w:rPr>
        <w:t>контрольно-счетной палатой либо сведения, иным образом подтверждающие факт обработки персональных данных контрольно-счетной палатой;</w:t>
      </w:r>
    </w:p>
    <w:p w:rsidR="003C1A5F" w:rsidRPr="001144CE" w:rsidRDefault="003C1A5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) </w:t>
      </w:r>
      <w:r w:rsidR="00BA4E35" w:rsidRPr="001144CE">
        <w:rPr>
          <w:rFonts w:ascii="Times New Roman" w:hAnsi="Times New Roman" w:cs="Times New Roman"/>
          <w:sz w:val="25"/>
          <w:szCs w:val="25"/>
        </w:rPr>
        <w:t xml:space="preserve">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A4E35" w:rsidRPr="001144CE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9421AB">
        <w:rPr>
          <w:rFonts w:ascii="Times New Roman" w:hAnsi="Times New Roman" w:cs="Times New Roman"/>
          <w:sz w:val="25"/>
          <w:szCs w:val="25"/>
        </w:rPr>
        <w:t>Ф</w:t>
      </w:r>
      <w:r w:rsidR="00ED35F0" w:rsidRPr="001144CE">
        <w:rPr>
          <w:rFonts w:ascii="Times New Roman" w:hAnsi="Times New Roman" w:cs="Times New Roman"/>
          <w:sz w:val="25"/>
          <w:szCs w:val="25"/>
        </w:rPr>
        <w:t>едеральным законом от 06.04.2011 №63-ФЗ «Об электронной подписи».</w:t>
      </w:r>
    </w:p>
    <w:p w:rsidR="00ED35F0" w:rsidRPr="001144CE" w:rsidRDefault="00ED35F0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2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В случае если сведения, указанные в пункте 28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контрольно-счетную палату или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</w:t>
      </w:r>
      <w:r w:rsidRPr="001144CE">
        <w:rPr>
          <w:rFonts w:ascii="Times New Roman" w:hAnsi="Times New Roman" w:cs="Times New Roman"/>
          <w:sz w:val="25"/>
          <w:szCs w:val="25"/>
        </w:rPr>
        <w:lastRenderedPageBreak/>
        <w:t>которого либо выгодоприобретателем или поручителем по которому являе</w:t>
      </w:r>
      <w:r w:rsidR="004F6E7A" w:rsidRPr="001144CE">
        <w:rPr>
          <w:rFonts w:ascii="Times New Roman" w:hAnsi="Times New Roman" w:cs="Times New Roman"/>
          <w:sz w:val="25"/>
          <w:szCs w:val="25"/>
        </w:rPr>
        <w:t>тся субъект персональных данных (часть 4 статьи 14 Федерального закона «О персональных данных»).</w:t>
      </w:r>
    </w:p>
    <w:p w:rsidR="004F6E7A" w:rsidRPr="001144CE" w:rsidRDefault="004F6E7A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3.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убъект персональных данных вправе обратиться повторно в контрольно-счетную палату или направить ему повторный запрос в целях получения сведений, указанных в пункте 28 настоящих Правил, а также в целях ознакомления с обрабатываемыми персональными данными до истечения срока, указанного в пункте 32 настоящих Правил, в случае если такие сведения и (или) обрабатываемые персональные данные не были предоставлены ему до ознакомления в полном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объеме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по результатам рассмотрения первоначального обращения. Повторный запрос наряду со сведениями, указанными в пункте 31 настоящих Правил, должен содержать обоснование направления повторного запроса (часть 5 статьи 14 Федерального закона «О персональных данных»).</w:t>
      </w:r>
    </w:p>
    <w:p w:rsidR="00E67E47" w:rsidRPr="001144CE" w:rsidRDefault="00E67E47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34. Контрольно-счетная палата вправе отказать субъекту персональных данных в выполнении повторного запроса, не соответствующего условиям, предусмотренным пунктами 32 и 33 настоящих Правил. Такой отказ должен быть мотивирован. Обязанность представления доказательств обоснованности отказа в выполнении повторного запроса лежит на контрольно-счетной палате.</w:t>
      </w:r>
    </w:p>
    <w:p w:rsidR="004769EF" w:rsidRPr="001144CE" w:rsidRDefault="004769EF" w:rsidP="0048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35. Право субъекта персональных данных на доступ к его персональным данным может быть ограничено в соответствии </w:t>
      </w:r>
      <w:r w:rsidR="00F91FDA" w:rsidRPr="001144CE">
        <w:rPr>
          <w:rFonts w:ascii="Times New Roman" w:hAnsi="Times New Roman" w:cs="Times New Roman"/>
          <w:sz w:val="25"/>
          <w:szCs w:val="25"/>
        </w:rPr>
        <w:t xml:space="preserve">с федеральными законами, в том </w:t>
      </w:r>
      <w:proofErr w:type="gramStart"/>
      <w:r w:rsidR="00F91FDA" w:rsidRPr="001144CE">
        <w:rPr>
          <w:rFonts w:ascii="Times New Roman" w:hAnsi="Times New Roman" w:cs="Times New Roman"/>
          <w:sz w:val="25"/>
          <w:szCs w:val="25"/>
        </w:rPr>
        <w:t>числе</w:t>
      </w:r>
      <w:proofErr w:type="gramEnd"/>
      <w:r w:rsidR="00F91FDA" w:rsidRPr="001144CE">
        <w:rPr>
          <w:rFonts w:ascii="Times New Roman" w:hAnsi="Times New Roman" w:cs="Times New Roman"/>
          <w:sz w:val="25"/>
          <w:szCs w:val="25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8921CF" w:rsidRDefault="008921CF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921CF" w:rsidRDefault="008921CF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A534D" w:rsidRPr="0015088E" w:rsidRDefault="00EF1728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7A534D" w:rsidRPr="0015088E" w:rsidRDefault="007A534D" w:rsidP="007A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686566" w:rsidRPr="0015088E" w:rsidRDefault="00686566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A24B7" w:rsidRDefault="003A24B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A24B7" w:rsidRDefault="003A24B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A24B7" w:rsidRDefault="003A24B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A24B7" w:rsidRPr="0015088E" w:rsidRDefault="003A24B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686566" w:rsidRPr="001144CE" w:rsidTr="0040162E">
        <w:trPr>
          <w:trHeight w:val="400"/>
          <w:jc w:val="center"/>
        </w:trPr>
        <w:tc>
          <w:tcPr>
            <w:tcW w:w="3685" w:type="dxa"/>
            <w:vAlign w:val="center"/>
          </w:tcPr>
          <w:p w:rsidR="00686566" w:rsidRPr="001144CE" w:rsidRDefault="00686566" w:rsidP="0040162E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2</w:t>
            </w:r>
          </w:p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686566" w:rsidRPr="001144CE" w:rsidRDefault="00686566" w:rsidP="004016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A6A57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312CA">
        <w:rPr>
          <w:rFonts w:ascii="Times New Roman" w:hAnsi="Times New Roman" w:cs="Times New Roman"/>
          <w:b/>
          <w:sz w:val="25"/>
          <w:szCs w:val="25"/>
        </w:rPr>
        <w:t>Перечень должностей муниципальных служащих аппарата контрольно-счетной палаты городского округа</w:t>
      </w:r>
      <w:r w:rsidR="00A007C1">
        <w:rPr>
          <w:rFonts w:ascii="Times New Roman" w:hAnsi="Times New Roman" w:cs="Times New Roman"/>
          <w:b/>
          <w:sz w:val="25"/>
          <w:szCs w:val="25"/>
        </w:rPr>
        <w:t xml:space="preserve"> «Город Архангельск» (</w:t>
      </w:r>
      <w:r w:rsidRPr="006312CA">
        <w:rPr>
          <w:rFonts w:ascii="Times New Roman" w:hAnsi="Times New Roman" w:cs="Times New Roman"/>
          <w:b/>
          <w:sz w:val="25"/>
          <w:szCs w:val="25"/>
        </w:rPr>
        <w:t>лиц, замещающих муниципальные должности председателя, заместителя председателя контрольно-счетной палаты городского округа «Город Архангельск</w:t>
      </w:r>
      <w:r w:rsidR="00A007C1">
        <w:rPr>
          <w:rFonts w:ascii="Times New Roman" w:hAnsi="Times New Roman" w:cs="Times New Roman"/>
          <w:b/>
          <w:sz w:val="25"/>
          <w:szCs w:val="25"/>
        </w:rPr>
        <w:t xml:space="preserve">), замещение которых предусматривает осуществление обработки персональных данных либо осуществление доступа </w:t>
      </w:r>
    </w:p>
    <w:p w:rsidR="00686566" w:rsidRPr="006312CA" w:rsidRDefault="00A007C1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 персональным данным</w:t>
      </w:r>
    </w:p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86566" w:rsidRPr="001144CE" w:rsidRDefault="00686566" w:rsidP="006865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86566" w:rsidRPr="00742052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2052">
        <w:rPr>
          <w:rFonts w:ascii="Times New Roman" w:hAnsi="Times New Roman" w:cs="Times New Roman"/>
          <w:sz w:val="25"/>
          <w:szCs w:val="25"/>
        </w:rPr>
        <w:t>1. Председатель контрольно-счетной палаты</w:t>
      </w:r>
      <w:r>
        <w:rPr>
          <w:rFonts w:ascii="Times New Roman" w:hAnsi="Times New Roman" w:cs="Times New Roman"/>
          <w:sz w:val="25"/>
          <w:szCs w:val="25"/>
        </w:rPr>
        <w:t xml:space="preserve">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2052">
        <w:rPr>
          <w:rFonts w:ascii="Times New Roman" w:hAnsi="Times New Roman" w:cs="Times New Roman"/>
          <w:sz w:val="25"/>
          <w:szCs w:val="25"/>
        </w:rPr>
        <w:t xml:space="preserve">2. </w:t>
      </w:r>
      <w:r>
        <w:rPr>
          <w:rFonts w:ascii="Times New Roman" w:hAnsi="Times New Roman" w:cs="Times New Roman"/>
          <w:sz w:val="25"/>
          <w:szCs w:val="25"/>
        </w:rPr>
        <w:t>Заместитель председателя контрольно-счетной палаты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Главный инспектор аппарата контрольно-счетной палаты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Главный специалист аппарата контрольно-счетной палаты городского округа «Город Архангельск».</w:t>
      </w:r>
    </w:p>
    <w:p w:rsidR="00686566" w:rsidRPr="00742052" w:rsidRDefault="00686566" w:rsidP="006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 Инспектор аппарата контрольно-счетной палаты городского округа «Город Архангельск».</w:t>
      </w:r>
    </w:p>
    <w:p w:rsidR="00686566" w:rsidRDefault="00686566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A2F28" w:rsidRDefault="002A2F28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A2F28" w:rsidRDefault="002A2F28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p w:rsidR="002A2F28" w:rsidRDefault="002A2F28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E366A" w:rsidRDefault="003E366A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3E366A" w:rsidRPr="001144CE" w:rsidTr="00282362">
        <w:trPr>
          <w:trHeight w:val="400"/>
          <w:jc w:val="center"/>
        </w:trPr>
        <w:tc>
          <w:tcPr>
            <w:tcW w:w="3685" w:type="dxa"/>
            <w:vAlign w:val="center"/>
          </w:tcPr>
          <w:p w:rsidR="003E366A" w:rsidRPr="001144CE" w:rsidRDefault="003E366A" w:rsidP="00282362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3</w:t>
            </w: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3E366A" w:rsidRPr="001144CE" w:rsidRDefault="003E366A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687F" w:rsidRDefault="0034687F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Должностная инструкция (должностные обязанности)</w:t>
      </w:r>
      <w:r w:rsidR="003E366A" w:rsidRPr="006312CA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34687F" w:rsidRDefault="00D17BAA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лица, </w:t>
      </w:r>
      <w:r w:rsidR="0034687F">
        <w:rPr>
          <w:rFonts w:ascii="Times New Roman" w:hAnsi="Times New Roman" w:cs="Times New Roman"/>
          <w:b/>
          <w:sz w:val="25"/>
          <w:szCs w:val="25"/>
        </w:rPr>
        <w:t xml:space="preserve">ответственного за организацию обработки персональных данных </w:t>
      </w:r>
    </w:p>
    <w:p w:rsidR="003E366A" w:rsidRPr="006312CA" w:rsidRDefault="0034687F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в контрольно-счетной палате городского округа «Город Архангельск» </w:t>
      </w:r>
    </w:p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E366A" w:rsidRPr="001144CE" w:rsidRDefault="003E366A" w:rsidP="003E36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E366A" w:rsidRDefault="0034687F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тветственный за организацию обработки персональных данных в контрольно-счетной палате</w:t>
      </w:r>
      <w:r w:rsidR="003E366A">
        <w:rPr>
          <w:rFonts w:ascii="Times New Roman" w:hAnsi="Times New Roman" w:cs="Times New Roman"/>
          <w:sz w:val="25"/>
          <w:szCs w:val="25"/>
        </w:rPr>
        <w:t xml:space="preserve"> городс</w:t>
      </w:r>
      <w:r>
        <w:rPr>
          <w:rFonts w:ascii="Times New Roman" w:hAnsi="Times New Roman" w:cs="Times New Roman"/>
          <w:sz w:val="25"/>
          <w:szCs w:val="25"/>
        </w:rPr>
        <w:t>кого округа «Город Архангельск» (далее – контрольно-счетная палата) назначается приказом контрольно-счетной палаты из числа муниципальных служащих аппарата контрольно-счетной палаты (далее – ответственный за обработку персональных данных).</w:t>
      </w:r>
    </w:p>
    <w:p w:rsidR="0034687F" w:rsidRDefault="0034687F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Правилами обработки персональных данных в контроль</w:t>
      </w:r>
      <w:r w:rsidR="00686B82">
        <w:rPr>
          <w:rFonts w:ascii="Times New Roman" w:hAnsi="Times New Roman" w:cs="Times New Roman"/>
          <w:sz w:val="25"/>
          <w:szCs w:val="25"/>
        </w:rPr>
        <w:t>но-счетной палате.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бработку персональных данных обязан: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организовать принятие правовых, организационных и технических мер для обеспечения защиты персональных данных, обрабатываемых в контрольно-счетной палате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осуществлять внутренний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облюдением муниципальными служащими аппарата контрольно-счетной палаты </w:t>
      </w:r>
      <w:r w:rsidRPr="00686B82">
        <w:rPr>
          <w:rFonts w:ascii="Times New Roman" w:hAnsi="Times New Roman" w:cs="Times New Roman"/>
          <w:sz w:val="25"/>
          <w:szCs w:val="25"/>
        </w:rPr>
        <w:t>(лиц</w:t>
      </w:r>
      <w:r>
        <w:rPr>
          <w:rFonts w:ascii="Times New Roman" w:hAnsi="Times New Roman" w:cs="Times New Roman"/>
          <w:sz w:val="25"/>
          <w:szCs w:val="25"/>
        </w:rPr>
        <w:t>ами, замещающими</w:t>
      </w:r>
      <w:r w:rsidRPr="00686B82">
        <w:rPr>
          <w:rFonts w:ascii="Times New Roman" w:hAnsi="Times New Roman" w:cs="Times New Roman"/>
          <w:sz w:val="25"/>
          <w:szCs w:val="25"/>
        </w:rPr>
        <w:t xml:space="preserve"> муниципальные должности </w:t>
      </w:r>
      <w:r>
        <w:rPr>
          <w:rFonts w:ascii="Times New Roman" w:hAnsi="Times New Roman" w:cs="Times New Roman"/>
          <w:sz w:val="25"/>
          <w:szCs w:val="25"/>
        </w:rPr>
        <w:t>в контрольно-счетной палате)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686B82" w:rsidRDefault="00686B8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доводить до сведения муниципальных </w:t>
      </w:r>
      <w:r w:rsidR="00A37E10">
        <w:rPr>
          <w:rFonts w:ascii="Times New Roman" w:hAnsi="Times New Roman" w:cs="Times New Roman"/>
          <w:sz w:val="25"/>
          <w:szCs w:val="25"/>
        </w:rPr>
        <w:t xml:space="preserve">служащих аппарата контрольно-счетной палаты </w:t>
      </w:r>
      <w:r w:rsidR="00A37E10" w:rsidRPr="00686B82">
        <w:rPr>
          <w:rFonts w:ascii="Times New Roman" w:hAnsi="Times New Roman" w:cs="Times New Roman"/>
          <w:sz w:val="25"/>
          <w:szCs w:val="25"/>
        </w:rPr>
        <w:t>(лиц</w:t>
      </w:r>
      <w:r w:rsidR="00A37E10">
        <w:rPr>
          <w:rFonts w:ascii="Times New Roman" w:hAnsi="Times New Roman" w:cs="Times New Roman"/>
          <w:sz w:val="25"/>
          <w:szCs w:val="25"/>
        </w:rPr>
        <w:t>, замещающих</w:t>
      </w:r>
      <w:r w:rsidR="00A37E10" w:rsidRPr="00686B82">
        <w:rPr>
          <w:rFonts w:ascii="Times New Roman" w:hAnsi="Times New Roman" w:cs="Times New Roman"/>
          <w:sz w:val="25"/>
          <w:szCs w:val="25"/>
        </w:rPr>
        <w:t xml:space="preserve"> муниципальные должности </w:t>
      </w:r>
      <w:r w:rsidR="00A37E10">
        <w:rPr>
          <w:rFonts w:ascii="Times New Roman" w:hAnsi="Times New Roman" w:cs="Times New Roman"/>
          <w:sz w:val="25"/>
          <w:szCs w:val="25"/>
        </w:rPr>
        <w:t>в контрольно-счетной палате), уполномоченных на обработку персональных данных, положения законодательства Российской Федерации в области персональных данных, требования к защите персональных данных;</w:t>
      </w:r>
    </w:p>
    <w:p w:rsidR="003E366A" w:rsidRDefault="00A37E10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) организовывать прием и обработку</w:t>
      </w:r>
      <w:r w:rsidR="006F612D">
        <w:rPr>
          <w:rFonts w:ascii="Times New Roman" w:hAnsi="Times New Roman" w:cs="Times New Roman"/>
          <w:sz w:val="25"/>
          <w:szCs w:val="25"/>
        </w:rPr>
        <w:t xml:space="preserve"> обращений и запросов субъектов персональных данных или их представителей, а также осуществлять </w:t>
      </w:r>
      <w:proofErr w:type="gramStart"/>
      <w:r w:rsidR="006F612D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6F612D">
        <w:rPr>
          <w:rFonts w:ascii="Times New Roman" w:hAnsi="Times New Roman" w:cs="Times New Roman"/>
          <w:sz w:val="25"/>
          <w:szCs w:val="25"/>
        </w:rPr>
        <w:t xml:space="preserve"> приемом и обработкой таких обращений и запросов в контрольно-счетной палате.</w:t>
      </w:r>
    </w:p>
    <w:p w:rsidR="006F612D" w:rsidRDefault="006F612D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бработку персональных данных имеет право:</w:t>
      </w:r>
    </w:p>
    <w:p w:rsidR="006F612D" w:rsidRDefault="006F612D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запрашивать у муниципальных служащих аппарата контрольно-счетной палаты </w:t>
      </w:r>
      <w:r w:rsidRPr="00686B82">
        <w:rPr>
          <w:rFonts w:ascii="Times New Roman" w:hAnsi="Times New Roman" w:cs="Times New Roman"/>
          <w:sz w:val="25"/>
          <w:szCs w:val="25"/>
        </w:rPr>
        <w:t>(лиц</w:t>
      </w:r>
      <w:r>
        <w:rPr>
          <w:rFonts w:ascii="Times New Roman" w:hAnsi="Times New Roman" w:cs="Times New Roman"/>
          <w:sz w:val="25"/>
          <w:szCs w:val="25"/>
        </w:rPr>
        <w:t>, замещающих</w:t>
      </w:r>
      <w:r w:rsidRPr="00686B82">
        <w:rPr>
          <w:rFonts w:ascii="Times New Roman" w:hAnsi="Times New Roman" w:cs="Times New Roman"/>
          <w:sz w:val="25"/>
          <w:szCs w:val="25"/>
        </w:rPr>
        <w:t xml:space="preserve"> муниципальные должности </w:t>
      </w:r>
      <w:r>
        <w:rPr>
          <w:rFonts w:ascii="Times New Roman" w:hAnsi="Times New Roman" w:cs="Times New Roman"/>
          <w:sz w:val="25"/>
          <w:szCs w:val="25"/>
        </w:rPr>
        <w:t>в контрольно-счетной палате), информацию, необходимую для реализации своих полномочий;</w:t>
      </w:r>
    </w:p>
    <w:p w:rsidR="007C3B8A" w:rsidRDefault="007C3B8A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направлять </w:t>
      </w:r>
      <w:r w:rsidR="00AD27DB">
        <w:rPr>
          <w:rFonts w:ascii="Times New Roman" w:hAnsi="Times New Roman" w:cs="Times New Roman"/>
          <w:sz w:val="25"/>
          <w:szCs w:val="25"/>
        </w:rPr>
        <w:t>предложения</w:t>
      </w:r>
      <w:r>
        <w:rPr>
          <w:rFonts w:ascii="Times New Roman" w:hAnsi="Times New Roman" w:cs="Times New Roman"/>
          <w:sz w:val="25"/>
          <w:szCs w:val="25"/>
        </w:rPr>
        <w:t xml:space="preserve"> муниципальному служащему аппарата контрольно-счетной палаты </w:t>
      </w:r>
      <w:r w:rsidRPr="00686B82">
        <w:rPr>
          <w:rFonts w:ascii="Times New Roman" w:hAnsi="Times New Roman" w:cs="Times New Roman"/>
          <w:sz w:val="25"/>
          <w:szCs w:val="25"/>
        </w:rPr>
        <w:t>(лиц</w:t>
      </w:r>
      <w:r w:rsidR="00AD27DB">
        <w:rPr>
          <w:rFonts w:ascii="Times New Roman" w:hAnsi="Times New Roman" w:cs="Times New Roman"/>
          <w:sz w:val="25"/>
          <w:szCs w:val="25"/>
        </w:rPr>
        <w:t>у, замещающему муниципальную должность</w:t>
      </w:r>
      <w:r w:rsidRPr="00686B8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контрольно-счетной палате), уполномоченному на обработку персональных данных, о разработке</w:t>
      </w:r>
      <w:r w:rsidR="00AD27DB">
        <w:rPr>
          <w:rFonts w:ascii="Times New Roman" w:hAnsi="Times New Roman" w:cs="Times New Roman"/>
          <w:sz w:val="25"/>
          <w:szCs w:val="25"/>
        </w:rPr>
        <w:t xml:space="preserve"> мероприятий по совершенствованию безопасности обработки персональных данных;</w:t>
      </w:r>
    </w:p>
    <w:p w:rsidR="002A4CB9" w:rsidRDefault="002A4CB9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 в области персональных данных.</w:t>
      </w:r>
    </w:p>
    <w:p w:rsidR="00AD27DB" w:rsidRDefault="00AD27DB" w:rsidP="006F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E366A" w:rsidRDefault="003E366A" w:rsidP="003E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D26D4B" w:rsidRPr="001144CE" w:rsidTr="00282362">
        <w:trPr>
          <w:trHeight w:val="400"/>
          <w:jc w:val="center"/>
        </w:trPr>
        <w:tc>
          <w:tcPr>
            <w:tcW w:w="3685" w:type="dxa"/>
            <w:vAlign w:val="center"/>
          </w:tcPr>
          <w:p w:rsidR="00D26D4B" w:rsidRPr="001144CE" w:rsidRDefault="00D26D4B" w:rsidP="00282362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4</w:t>
            </w:r>
          </w:p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D26D4B" w:rsidRPr="001144CE" w:rsidRDefault="00D26D4B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7EE6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Типовое обязательство </w:t>
      </w:r>
    </w:p>
    <w:p w:rsidR="00287EE6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муниципального служащего аппарата контрольно-счетной палаты </w:t>
      </w:r>
    </w:p>
    <w:p w:rsidR="00287EE6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городского округа «Город Архангельск», непосредственно осуществляющего обработку персональных данных, в случае расторжения с ним трудового договора, прекратить обработку </w:t>
      </w:r>
      <w:r w:rsidR="00287EE6">
        <w:rPr>
          <w:rFonts w:ascii="Times New Roman" w:hAnsi="Times New Roman" w:cs="Times New Roman"/>
          <w:b/>
          <w:sz w:val="25"/>
          <w:szCs w:val="25"/>
        </w:rPr>
        <w:t>персональных данных, ставших</w:t>
      </w:r>
      <w:r>
        <w:rPr>
          <w:rFonts w:ascii="Times New Roman" w:hAnsi="Times New Roman" w:cs="Times New Roman"/>
          <w:b/>
          <w:sz w:val="25"/>
          <w:szCs w:val="25"/>
        </w:rPr>
        <w:t xml:space="preserve"> известными</w:t>
      </w:r>
      <w:r w:rsidR="00287EE6">
        <w:rPr>
          <w:rFonts w:ascii="Times New Roman" w:hAnsi="Times New Roman" w:cs="Times New Roman"/>
          <w:b/>
          <w:sz w:val="25"/>
          <w:szCs w:val="25"/>
        </w:rPr>
        <w:t xml:space="preserve"> ему </w:t>
      </w:r>
    </w:p>
    <w:p w:rsidR="00D26D4B" w:rsidRPr="006312CA" w:rsidRDefault="00287EE6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связи с</w:t>
      </w:r>
      <w:r w:rsidR="00D26D4B">
        <w:rPr>
          <w:rFonts w:ascii="Times New Roman" w:hAnsi="Times New Roman" w:cs="Times New Roman"/>
          <w:b/>
          <w:sz w:val="25"/>
          <w:szCs w:val="25"/>
        </w:rPr>
        <w:t xml:space="preserve"> исполнением должностных обязанностей</w:t>
      </w:r>
    </w:p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6D4B" w:rsidRPr="001144CE" w:rsidRDefault="00D26D4B" w:rsidP="00D26D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26D4B" w:rsidRDefault="0061595E" w:rsidP="00D26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 ______________________________________________________________________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)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595E">
        <w:rPr>
          <w:rFonts w:ascii="Times New Roman" w:hAnsi="Times New Roman" w:cs="Times New Roman"/>
          <w:sz w:val="25"/>
          <w:szCs w:val="25"/>
        </w:rPr>
        <w:t>Обязуюсь</w:t>
      </w:r>
      <w:r>
        <w:rPr>
          <w:rFonts w:ascii="Times New Roman" w:hAnsi="Times New Roman" w:cs="Times New Roman"/>
          <w:sz w:val="25"/>
          <w:szCs w:val="25"/>
        </w:rPr>
        <w:t xml:space="preserve">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 с муниципальной службы (прекращения трудовых отношений).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татьей 1 Федерального закона от 27.07.2006 №152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</w:t>
      </w:r>
      <w:r>
        <w:rPr>
          <w:rFonts w:ascii="Times New Roman" w:hAnsi="Times New Roman" w:cs="Times New Roman"/>
          <w:sz w:val="25"/>
          <w:szCs w:val="25"/>
        </w:rPr>
        <w:t>«О персональных данных» я уведомле</w:t>
      </w:r>
      <w:proofErr w:type="gramStart"/>
      <w:r>
        <w:rPr>
          <w:rFonts w:ascii="Times New Roman" w:hAnsi="Times New Roman" w:cs="Times New Roman"/>
          <w:sz w:val="25"/>
          <w:szCs w:val="25"/>
        </w:rPr>
        <w:t>н(</w:t>
      </w:r>
      <w:proofErr w:type="gramEnd"/>
      <w:r>
        <w:rPr>
          <w:rFonts w:ascii="Times New Roman" w:hAnsi="Times New Roman" w:cs="Times New Roman"/>
          <w:sz w:val="25"/>
          <w:szCs w:val="25"/>
        </w:rPr>
        <w:t>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закона от 27.07.2006 №152-ФЗ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«О персональных данных»</w:t>
      </w:r>
      <w:r w:rsidR="002D49D4">
        <w:rPr>
          <w:rFonts w:ascii="Times New Roman" w:hAnsi="Times New Roman" w:cs="Times New Roman"/>
          <w:sz w:val="25"/>
          <w:szCs w:val="25"/>
        </w:rPr>
        <w:t>, мне разъяснены и понятны.</w:t>
      </w:r>
    </w:p>
    <w:p w:rsidR="002D49D4" w:rsidRDefault="002D49D4" w:rsidP="00615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D49D4" w:rsidRDefault="002D49D4" w:rsidP="002D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________ 20___ года  _____________________  ____________________</w:t>
      </w:r>
    </w:p>
    <w:p w:rsidR="002D49D4" w:rsidRPr="002D49D4" w:rsidRDefault="002D49D4" w:rsidP="002D4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(фамилия и инициалы)</w:t>
      </w:r>
    </w:p>
    <w:p w:rsid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1595E" w:rsidRPr="0061595E" w:rsidRDefault="0061595E" w:rsidP="006159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26D4B" w:rsidRDefault="00D26D4B" w:rsidP="00D2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p w:rsidR="003E366A" w:rsidRDefault="003E366A" w:rsidP="003E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E366A" w:rsidRPr="0015088E" w:rsidRDefault="003E366A" w:rsidP="003E36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8834C6" w:rsidRPr="001144CE" w:rsidTr="00282362">
        <w:trPr>
          <w:trHeight w:val="400"/>
          <w:jc w:val="center"/>
        </w:trPr>
        <w:tc>
          <w:tcPr>
            <w:tcW w:w="3685" w:type="dxa"/>
            <w:vAlign w:val="center"/>
          </w:tcPr>
          <w:p w:rsidR="008834C6" w:rsidRPr="001144CE" w:rsidRDefault="008834C6" w:rsidP="00282362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5</w:t>
            </w: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8834C6" w:rsidRPr="001144CE" w:rsidRDefault="008834C6" w:rsidP="002823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Ти</w:t>
      </w:r>
      <w:r w:rsidR="007F4530">
        <w:rPr>
          <w:rFonts w:ascii="Times New Roman" w:hAnsi="Times New Roman" w:cs="Times New Roman"/>
          <w:b/>
          <w:sz w:val="25"/>
          <w:szCs w:val="25"/>
        </w:rPr>
        <w:t>повая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F4530">
        <w:rPr>
          <w:rFonts w:ascii="Times New Roman" w:hAnsi="Times New Roman" w:cs="Times New Roman"/>
          <w:b/>
          <w:sz w:val="25"/>
          <w:szCs w:val="25"/>
        </w:rPr>
        <w:t>форма согласия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F4530">
        <w:rPr>
          <w:rFonts w:ascii="Times New Roman" w:hAnsi="Times New Roman" w:cs="Times New Roman"/>
          <w:b/>
          <w:sz w:val="25"/>
          <w:szCs w:val="25"/>
        </w:rPr>
        <w:t>на обработку персональных данных</w:t>
      </w:r>
    </w:p>
    <w:p w:rsidR="008834C6" w:rsidRDefault="001839AD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муниципальных служащих</w:t>
      </w:r>
      <w:r w:rsidR="008834C6">
        <w:rPr>
          <w:rFonts w:ascii="Times New Roman" w:hAnsi="Times New Roman" w:cs="Times New Roman"/>
          <w:b/>
          <w:sz w:val="25"/>
          <w:szCs w:val="25"/>
        </w:rPr>
        <w:t xml:space="preserve"> аппарата контрольно-счетной палаты </w:t>
      </w:r>
    </w:p>
    <w:p w:rsidR="007F4530" w:rsidRPr="006312CA" w:rsidRDefault="008834C6" w:rsidP="007F45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городского округа «Город Архангельск»</w:t>
      </w:r>
      <w:r w:rsidR="00C76B4D">
        <w:rPr>
          <w:rFonts w:ascii="Times New Roman" w:hAnsi="Times New Roman" w:cs="Times New Roman"/>
          <w:b/>
          <w:sz w:val="25"/>
          <w:szCs w:val="25"/>
        </w:rPr>
        <w:t xml:space="preserve"> (лиц, замещающих муниципальные должности в контрольно-счетной палате городского округа «Город Архангельск)</w:t>
      </w:r>
    </w:p>
    <w:p w:rsidR="008834C6" w:rsidRPr="006312CA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4C6" w:rsidRPr="001144CE" w:rsidRDefault="008834C6" w:rsidP="008834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 ______________________________________________________________________</w:t>
      </w:r>
      <w:r w:rsidR="001839AD">
        <w:rPr>
          <w:rFonts w:ascii="Times New Roman" w:hAnsi="Times New Roman" w:cs="Times New Roman"/>
          <w:sz w:val="25"/>
          <w:szCs w:val="25"/>
        </w:rPr>
        <w:t>,</w:t>
      </w: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834C6" w:rsidRPr="001839AD" w:rsidRDefault="001839AD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з</w:t>
      </w:r>
      <w:r w:rsidRPr="001839AD">
        <w:rPr>
          <w:rFonts w:ascii="Times New Roman" w:hAnsi="Times New Roman" w:cs="Times New Roman"/>
          <w:sz w:val="25"/>
          <w:szCs w:val="25"/>
        </w:rPr>
        <w:t>арегистрированный</w:t>
      </w:r>
      <w:proofErr w:type="gramEnd"/>
      <w:r w:rsidRPr="001839AD">
        <w:rPr>
          <w:rFonts w:ascii="Times New Roman" w:hAnsi="Times New Roman" w:cs="Times New Roman"/>
          <w:sz w:val="25"/>
          <w:szCs w:val="25"/>
        </w:rPr>
        <w:t xml:space="preserve"> (зарегистрированная) по адресу: ____________</w:t>
      </w:r>
      <w:r>
        <w:rPr>
          <w:rFonts w:ascii="Times New Roman" w:hAnsi="Times New Roman" w:cs="Times New Roman"/>
          <w:sz w:val="25"/>
          <w:szCs w:val="25"/>
        </w:rPr>
        <w:t>____________________</w:t>
      </w:r>
    </w:p>
    <w:p w:rsidR="008834C6" w:rsidRDefault="008834C6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839AD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1839AD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1839AD">
        <w:rPr>
          <w:rFonts w:ascii="Times New Roman" w:hAnsi="Times New Roman" w:cs="Times New Roman"/>
          <w:sz w:val="20"/>
          <w:szCs w:val="20"/>
        </w:rPr>
        <w:t>,</w:t>
      </w:r>
    </w:p>
    <w:p w:rsidR="008834C6" w:rsidRDefault="008834C6" w:rsidP="0018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34C6" w:rsidRDefault="001839AD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9AD">
        <w:rPr>
          <w:rFonts w:ascii="Times New Roman" w:hAnsi="Times New Roman" w:cs="Times New Roman"/>
          <w:sz w:val="25"/>
          <w:szCs w:val="25"/>
        </w:rPr>
        <w:t>паспорт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 w:rsidR="008834C6">
        <w:rPr>
          <w:rFonts w:ascii="Times New Roman" w:hAnsi="Times New Roman" w:cs="Times New Roman"/>
          <w:sz w:val="20"/>
          <w:szCs w:val="20"/>
        </w:rPr>
        <w:t>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9AD">
        <w:rPr>
          <w:rFonts w:ascii="Times New Roman" w:hAnsi="Times New Roman" w:cs="Times New Roman"/>
          <w:sz w:val="25"/>
          <w:szCs w:val="25"/>
        </w:rPr>
        <w:t>выдан</w:t>
      </w:r>
      <w:r w:rsidR="008834C6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,</w:t>
      </w:r>
    </w:p>
    <w:p w:rsidR="001839AD" w:rsidRDefault="001839AD" w:rsidP="0018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)                                                                                    (дата, кем выдан)</w:t>
      </w:r>
    </w:p>
    <w:p w:rsidR="008834C6" w:rsidRDefault="008834C6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34C6" w:rsidRDefault="001839AD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вободно, своей волей и в своем интересе даю согласие контрольно-счетной палате городского округа «Город Архангельск»</w:t>
      </w:r>
      <w:r w:rsidR="00CE6709">
        <w:rPr>
          <w:rFonts w:ascii="Times New Roman" w:hAnsi="Times New Roman" w:cs="Times New Roman"/>
          <w:sz w:val="25"/>
          <w:szCs w:val="25"/>
        </w:rPr>
        <w:t xml:space="preserve"> (далее – контрольно-счетная палата)</w:t>
      </w:r>
      <w:r>
        <w:rPr>
          <w:rFonts w:ascii="Times New Roman" w:hAnsi="Times New Roman" w:cs="Times New Roman"/>
          <w:sz w:val="25"/>
          <w:szCs w:val="25"/>
        </w:rPr>
        <w:t>, расположенной по адресу: 163000, Архангельская о</w:t>
      </w:r>
      <w:r w:rsidR="00DD789A">
        <w:rPr>
          <w:rFonts w:ascii="Times New Roman" w:hAnsi="Times New Roman" w:cs="Times New Roman"/>
          <w:sz w:val="25"/>
          <w:szCs w:val="25"/>
        </w:rPr>
        <w:t>бласть, г. Архангельск, пл. Ленина, д. 5, на обработку персональных 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</w:t>
      </w:r>
      <w:proofErr w:type="gramEnd"/>
      <w:r w:rsidR="00DD789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D789A">
        <w:rPr>
          <w:rFonts w:ascii="Times New Roman" w:hAnsi="Times New Roman" w:cs="Times New Roman"/>
          <w:sz w:val="25"/>
          <w:szCs w:val="25"/>
        </w:rPr>
        <w:t>объеме</w:t>
      </w:r>
      <w:proofErr w:type="gramEnd"/>
      <w:r w:rsidR="00DD789A">
        <w:rPr>
          <w:rFonts w:ascii="Times New Roman" w:hAnsi="Times New Roman" w:cs="Times New Roman"/>
          <w:sz w:val="25"/>
          <w:szCs w:val="25"/>
        </w:rPr>
        <w:t>: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фамилия, имя, отчество (при наличии) (в том числе прежние фамилии, имена и (или) отчества (при наличии), в случае их изменения);</w:t>
      </w:r>
      <w:proofErr w:type="gramEnd"/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дата рожде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место рожде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гражданстве (в том числе о прежних гражданствах, иных гражданствах)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адрес места жительства, дата регистрации по месту жительства (месту пребывания)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номер телефона или сведения о других способах связ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идентификационный номер налогоплательщика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реквизиты страхового медицинского полиса обязательного медицинского страхова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реквизиты свидетельства о государственной регистрации актов гражданского состояния;</w:t>
      </w:r>
    </w:p>
    <w:p w:rsidR="003F6CDC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F6CDC">
        <w:rPr>
          <w:rFonts w:ascii="Times New Roman" w:hAnsi="Times New Roman" w:cs="Times New Roman"/>
          <w:sz w:val="25"/>
          <w:szCs w:val="25"/>
        </w:rPr>
        <w:t>сведения о семейном положении, составе семьи</w:t>
      </w:r>
      <w:r w:rsidR="003F6CDC">
        <w:rPr>
          <w:rFonts w:ascii="Times New Roman" w:hAnsi="Times New Roman" w:cs="Times New Roman"/>
          <w:sz w:val="25"/>
          <w:szCs w:val="25"/>
        </w:rPr>
        <w:t xml:space="preserve">: степень родства, фамилии, имена, отчества (при наличии), даты рождения, места рождения, места работы, адреса регистрации по месту жительства (месту пребывания), адреса фактического проживания близких родственников (отец, мать, братья, сестры и дети), а также </w:t>
      </w:r>
      <w:r w:rsidR="00B73FA6">
        <w:rPr>
          <w:rFonts w:ascii="Times New Roman" w:hAnsi="Times New Roman" w:cs="Times New Roman"/>
          <w:sz w:val="25"/>
          <w:szCs w:val="25"/>
        </w:rPr>
        <w:t>супруги (супруга), бывших супругов, супругов братьев и сестер, братьев и сестер супругов;</w:t>
      </w:r>
      <w:proofErr w:type="gramEnd"/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lastRenderedPageBreak/>
        <w:t>сведения о трудовой деятельности, включая работу по совместительству, иную деятельность, военную службу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0B7756" w:rsidRPr="001144CE" w:rsidRDefault="00C560F1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 об уче</w:t>
      </w:r>
      <w:r w:rsidR="000B7756" w:rsidRPr="001144CE">
        <w:rPr>
          <w:rFonts w:ascii="Times New Roman" w:hAnsi="Times New Roman" w:cs="Times New Roman"/>
          <w:sz w:val="25"/>
          <w:szCs w:val="25"/>
        </w:rPr>
        <w:t>ной степени, ученом звани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владении иностранными языками и языками народов Российской Федераци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наличии либо отсутствии заболевания,  препятствующего поступлению на муниципальную службу или ее прохождению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фотограф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ведения о прохождении муниципальной службы (замещении муниципальной должности), в том числе: дата и основание поступления на муниципальную службу (замещения муниципальной должности) и назначения на должность, дата и основание назначения, перевода, перемещения на иную должность, наименование замещаемых должностей с указанием структурных подразделений, размера денежного содержания, результатов аттестации на соответствие замещаемой должности муниципальной службы, а также сведения о прежнем месте работы;</w:t>
      </w:r>
      <w:proofErr w:type="gramEnd"/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пребывании за границей</w:t>
      </w:r>
      <w:r w:rsidR="00E37F84">
        <w:rPr>
          <w:rFonts w:ascii="Times New Roman" w:hAnsi="Times New Roman" w:cs="Times New Roman"/>
          <w:sz w:val="25"/>
          <w:szCs w:val="25"/>
        </w:rPr>
        <w:t xml:space="preserve"> (когда, где, с какой целью)</w:t>
      </w:r>
      <w:r w:rsidRPr="001144CE">
        <w:rPr>
          <w:rFonts w:ascii="Times New Roman" w:hAnsi="Times New Roman" w:cs="Times New Roman"/>
          <w:sz w:val="25"/>
          <w:szCs w:val="25"/>
        </w:rPr>
        <w:t>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юстиции, а также сведения о том, кем и когда они присвоены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наличии или отсутствии судимост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муниципальных наградах, иных наградах и знаках отлич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профессиональной переподготовке и (или) повышении квалификации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сведения о ежегодных оплачиваемых отпусках, учебных отпусках и отпусках без сохранения денежного содержания;</w:t>
      </w:r>
    </w:p>
    <w:p w:rsidR="000B7756" w:rsidRPr="001144CE" w:rsidRDefault="000B7756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44CE">
        <w:rPr>
          <w:rFonts w:ascii="Times New Roman" w:hAnsi="Times New Roman" w:cs="Times New Roman"/>
          <w:sz w:val="25"/>
          <w:szCs w:val="25"/>
        </w:rPr>
        <w:t>сведения о доходах, об имуществе и обязательствах имущественного характера муниципального служащего контрольно-счетной палаты (лица, замещающего муниципальную должность в контрольно-счетной палате), гражданина, претендующего на замещение должности муниципальной службы в контрольно-счетной палате, сведения о доходах, об имуществе и обязательствах имущественного характера супруги (супруга) и (или) несовершеннолетних детей муниципального служащего контрольно-счетной палаты (лица, замещающего муниципальную должность в контрольно-счетной палате), а также сведения о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44CE">
        <w:rPr>
          <w:rFonts w:ascii="Times New Roman" w:hAnsi="Times New Roman" w:cs="Times New Roman"/>
          <w:sz w:val="25"/>
          <w:szCs w:val="25"/>
        </w:rPr>
        <w:t>расходах</w:t>
      </w:r>
      <w:proofErr w:type="gramEnd"/>
      <w:r w:rsidRPr="001144CE">
        <w:rPr>
          <w:rFonts w:ascii="Times New Roman" w:hAnsi="Times New Roman" w:cs="Times New Roman"/>
          <w:sz w:val="25"/>
          <w:szCs w:val="25"/>
        </w:rPr>
        <w:t xml:space="preserve"> муниципального служащего контрольно-счетной палаты (лица, замещающего муниципальную должность в контрольно-счетной палате), его супруги (супруга) и (или) несовершеннолетних детей;</w:t>
      </w:r>
    </w:p>
    <w:p w:rsidR="00953AAF" w:rsidRPr="001144CE" w:rsidRDefault="000B7756" w:rsidP="00953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сведения об адресах сайтов и (или) страниц сайтов в информационно-телекоммуникационной сети «Интернет», на которых муниципальным служащим </w:t>
      </w:r>
      <w:r w:rsidR="00A41ED1">
        <w:rPr>
          <w:rFonts w:ascii="Times New Roman" w:hAnsi="Times New Roman" w:cs="Times New Roman"/>
          <w:sz w:val="25"/>
          <w:szCs w:val="25"/>
        </w:rPr>
        <w:t xml:space="preserve">аппарата </w:t>
      </w:r>
      <w:r w:rsidRPr="001144CE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="00953AAF">
        <w:rPr>
          <w:rFonts w:ascii="Times New Roman" w:hAnsi="Times New Roman" w:cs="Times New Roman"/>
          <w:sz w:val="25"/>
          <w:szCs w:val="25"/>
        </w:rPr>
        <w:t xml:space="preserve"> (лицом, замещающим муниципальную должность в контрольно-счетной палате)</w:t>
      </w:r>
      <w:r w:rsidR="00953AAF" w:rsidRPr="001144CE">
        <w:rPr>
          <w:rFonts w:ascii="Times New Roman" w:hAnsi="Times New Roman" w:cs="Times New Roman"/>
          <w:sz w:val="25"/>
          <w:szCs w:val="25"/>
        </w:rPr>
        <w:t>, гражданином, претендующим на замещение должностей муниципальной службы</w:t>
      </w:r>
      <w:r w:rsidR="00953AAF">
        <w:rPr>
          <w:rFonts w:ascii="Times New Roman" w:hAnsi="Times New Roman" w:cs="Times New Roman"/>
          <w:sz w:val="25"/>
          <w:szCs w:val="25"/>
        </w:rPr>
        <w:t xml:space="preserve"> (муниципальных должностей)</w:t>
      </w:r>
      <w:r w:rsidR="00953AAF" w:rsidRPr="001144CE">
        <w:rPr>
          <w:rFonts w:ascii="Times New Roman" w:hAnsi="Times New Roman" w:cs="Times New Roman"/>
          <w:sz w:val="25"/>
          <w:szCs w:val="25"/>
        </w:rPr>
        <w:t>, размещалась общедоступная информация, а также данные, позволяющие его идентифицировать;</w:t>
      </w:r>
    </w:p>
    <w:p w:rsidR="000B7756" w:rsidRPr="001144CE" w:rsidRDefault="005C73C1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омер расчетного счета и </w:t>
      </w:r>
      <w:r w:rsidRPr="001144CE">
        <w:rPr>
          <w:rFonts w:ascii="Times New Roman" w:hAnsi="Times New Roman" w:cs="Times New Roman"/>
          <w:sz w:val="25"/>
          <w:szCs w:val="25"/>
        </w:rPr>
        <w:t>наименование кредитной организации (банка);</w:t>
      </w:r>
    </w:p>
    <w:p w:rsidR="000B7756" w:rsidRDefault="005C73C1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персональные данные</w:t>
      </w:r>
      <w:r w:rsidR="000B7756" w:rsidRPr="001144C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едоставляются в целях обеспечения соблюдения законодательства Российской Федерации в сфере отношений, связанных с поступлением на муниципальную службу (замещение</w:t>
      </w:r>
      <w:r w:rsidR="002467CB">
        <w:rPr>
          <w:rFonts w:ascii="Times New Roman" w:hAnsi="Times New Roman" w:cs="Times New Roman"/>
          <w:sz w:val="25"/>
          <w:szCs w:val="25"/>
        </w:rPr>
        <w:t>м</w:t>
      </w:r>
      <w:r>
        <w:rPr>
          <w:rFonts w:ascii="Times New Roman" w:hAnsi="Times New Roman" w:cs="Times New Roman"/>
          <w:sz w:val="25"/>
          <w:szCs w:val="25"/>
        </w:rPr>
        <w:t xml:space="preserve"> муниципальной должности), ее прохождением (служебных и непосредственно связанных с ними отношений), для реализации </w:t>
      </w:r>
      <w:r>
        <w:rPr>
          <w:rFonts w:ascii="Times New Roman" w:hAnsi="Times New Roman" w:cs="Times New Roman"/>
          <w:sz w:val="25"/>
          <w:szCs w:val="25"/>
        </w:rPr>
        <w:lastRenderedPageBreak/>
        <w:t>полномочий, возложенных законодательством Российской Федерации, Архангельской области, муниципальными правовыми актами</w:t>
      </w:r>
      <w:r w:rsidR="007B419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на контрольно-счетную палату.</w:t>
      </w:r>
    </w:p>
    <w:p w:rsidR="007B419F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 ознакомлен (а) с тем, что согласие на обработку персональных данных действует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стоящего согласия в течение всего срока прохождения муниципальной службы (</w:t>
      </w:r>
      <w:r w:rsidR="002467CB">
        <w:rPr>
          <w:rFonts w:ascii="Times New Roman" w:hAnsi="Times New Roman" w:cs="Times New Roman"/>
          <w:sz w:val="25"/>
          <w:szCs w:val="25"/>
        </w:rPr>
        <w:t>замещения</w:t>
      </w:r>
      <w:r>
        <w:rPr>
          <w:rFonts w:ascii="Times New Roman" w:hAnsi="Times New Roman" w:cs="Times New Roman"/>
          <w:sz w:val="25"/>
          <w:szCs w:val="25"/>
        </w:rPr>
        <w:t xml:space="preserve"> м</w:t>
      </w:r>
      <w:r w:rsidR="002467CB">
        <w:rPr>
          <w:rFonts w:ascii="Times New Roman" w:hAnsi="Times New Roman" w:cs="Times New Roman"/>
          <w:sz w:val="25"/>
          <w:szCs w:val="25"/>
        </w:rPr>
        <w:t>униципальной должности</w:t>
      </w:r>
      <w:r>
        <w:rPr>
          <w:rFonts w:ascii="Times New Roman" w:hAnsi="Times New Roman" w:cs="Times New Roman"/>
          <w:sz w:val="25"/>
          <w:szCs w:val="25"/>
        </w:rPr>
        <w:t>) в контрольно-счетной палате и после его завершения.</w:t>
      </w:r>
    </w:p>
    <w:p w:rsidR="007B419F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7B419F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сле увольнения с муниципальной службы </w:t>
      </w:r>
      <w:r w:rsidR="002467CB">
        <w:rPr>
          <w:rFonts w:ascii="Times New Roman" w:hAnsi="Times New Roman" w:cs="Times New Roman"/>
          <w:sz w:val="25"/>
          <w:szCs w:val="25"/>
        </w:rPr>
        <w:t xml:space="preserve">(истечения срока полномочий лица, замещающего муниципальную должность в контрольно-счетной палате или досрочного освобождения от занимаемой должности такого лица) </w:t>
      </w:r>
      <w:r>
        <w:rPr>
          <w:rFonts w:ascii="Times New Roman" w:hAnsi="Times New Roman" w:cs="Times New Roman"/>
          <w:sz w:val="25"/>
          <w:szCs w:val="25"/>
        </w:rPr>
        <w:t>персональные данные будут храниться в контрольно-счетной палате в течение предусмотренного законодательством Российской Федерации срока хранения документов.</w:t>
      </w:r>
    </w:p>
    <w:p w:rsidR="007B419F" w:rsidRPr="001144CE" w:rsidRDefault="007B419F" w:rsidP="000B7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сональные данные членов семьи муниципального служащего аппарата контрольно-счетной палаты</w:t>
      </w:r>
      <w:r w:rsidR="0031144E">
        <w:rPr>
          <w:rFonts w:ascii="Times New Roman" w:hAnsi="Times New Roman" w:cs="Times New Roman"/>
          <w:sz w:val="25"/>
          <w:szCs w:val="25"/>
        </w:rPr>
        <w:t xml:space="preserve"> (лица, замещающего муниципальную должность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="0031144E">
        <w:rPr>
          <w:rFonts w:ascii="Times New Roman" w:hAnsi="Times New Roman" w:cs="Times New Roman"/>
          <w:sz w:val="25"/>
          <w:szCs w:val="25"/>
        </w:rPr>
        <w:t>в контрольно-счетной палате)</w:t>
      </w:r>
      <w:r>
        <w:rPr>
          <w:rFonts w:ascii="Times New Roman" w:hAnsi="Times New Roman" w:cs="Times New Roman"/>
          <w:sz w:val="25"/>
          <w:szCs w:val="25"/>
        </w:rPr>
        <w:t xml:space="preserve"> будут обрабатываться только в целях осуществления и </w:t>
      </w:r>
      <w:proofErr w:type="gramStart"/>
      <w:r>
        <w:rPr>
          <w:rFonts w:ascii="Times New Roman" w:hAnsi="Times New Roman" w:cs="Times New Roman"/>
          <w:sz w:val="25"/>
          <w:szCs w:val="25"/>
        </w:rPr>
        <w:t>выполне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возложенных законодательством Российской Федерации на контрольно-счетную палату функций, полномочий и обязанностей.</w:t>
      </w:r>
    </w:p>
    <w:p w:rsidR="00DD789A" w:rsidRDefault="00DD789A" w:rsidP="0018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839AD" w:rsidRDefault="001839AD" w:rsidP="0088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839AD" w:rsidRDefault="001839AD" w:rsidP="0088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________ 20___ года  _____________________  ____________________</w:t>
      </w:r>
    </w:p>
    <w:p w:rsidR="008834C6" w:rsidRPr="002D49D4" w:rsidRDefault="008834C6" w:rsidP="0088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(фамилия и инициалы)</w:t>
      </w: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F7F1D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834C6" w:rsidRDefault="00FD2247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начала обработки персональных данных: </w:t>
      </w:r>
      <w:r w:rsidR="007F7F1D">
        <w:rPr>
          <w:rFonts w:ascii="Times New Roman" w:hAnsi="Times New Roman" w:cs="Times New Roman"/>
          <w:sz w:val="25"/>
          <w:szCs w:val="25"/>
        </w:rPr>
        <w:t>«_____» _______________ 20___ года</w:t>
      </w:r>
    </w:p>
    <w:p w:rsidR="007F7F1D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F7F1D" w:rsidRDefault="007F7F1D" w:rsidP="007F7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7F7F1D" w:rsidRPr="007F7F1D" w:rsidRDefault="007F7F1D" w:rsidP="007F7F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7F7F1D">
        <w:rPr>
          <w:rFonts w:ascii="Times New Roman" w:hAnsi="Times New Roman" w:cs="Times New Roman"/>
          <w:sz w:val="20"/>
          <w:szCs w:val="20"/>
        </w:rPr>
        <w:t>(подпись)</w:t>
      </w:r>
    </w:p>
    <w:p w:rsidR="007F7F1D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F7F1D" w:rsidRPr="00FD2247" w:rsidRDefault="007F7F1D" w:rsidP="00FD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834C6" w:rsidRDefault="008834C6" w:rsidP="0088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E47FFB" w:rsidRPr="001144CE" w:rsidTr="003E16BB">
        <w:trPr>
          <w:trHeight w:val="400"/>
          <w:jc w:val="center"/>
        </w:trPr>
        <w:tc>
          <w:tcPr>
            <w:tcW w:w="3685" w:type="dxa"/>
            <w:vAlign w:val="center"/>
          </w:tcPr>
          <w:p w:rsidR="00E47FFB" w:rsidRPr="001144CE" w:rsidRDefault="00E47FFB" w:rsidP="003E16B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6</w:t>
            </w: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E47FFB" w:rsidRPr="001144CE" w:rsidRDefault="00E47FFB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Типовая форма разъяснения субъекту персональных данных </w:t>
      </w:r>
    </w:p>
    <w:p w:rsidR="00E47FFB" w:rsidRPr="006312CA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юридических последствий отказа предоставить свои персональные данные </w:t>
      </w:r>
    </w:p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47FFB" w:rsidRPr="001144CE" w:rsidRDefault="00E47FFB" w:rsidP="00E47F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не, ____________________________________________________________________</w:t>
      </w: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Pr="00E47FFB">
        <w:rPr>
          <w:rFonts w:ascii="Times New Roman" w:hAnsi="Times New Roman" w:cs="Times New Roman"/>
          <w:sz w:val="25"/>
          <w:szCs w:val="25"/>
        </w:rPr>
        <w:t>азъяснены</w:t>
      </w:r>
      <w:r>
        <w:rPr>
          <w:rFonts w:ascii="Times New Roman" w:hAnsi="Times New Roman" w:cs="Times New Roman"/>
          <w:sz w:val="25"/>
          <w:szCs w:val="25"/>
        </w:rPr>
        <w:t xml:space="preserve"> юридические последствия отказа предоставить свои персональные данные контрольно-счетной палате городского округа «Город Архангельск».</w:t>
      </w:r>
    </w:p>
    <w:p w:rsidR="00E47FFB" w:rsidRDefault="00E47FFB" w:rsidP="00D4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В соответствии со статьями 16, 29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02.03.2007 №25-ФЗ </w:t>
      </w:r>
      <w:r w:rsidR="009805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, статьями 57, 65, 69, 86 Трудового кодекса Российской Федерации</w:t>
      </w:r>
      <w:r w:rsidR="007F57CB">
        <w:rPr>
          <w:rFonts w:ascii="Times New Roman" w:hAnsi="Times New Roman" w:cs="Times New Roman"/>
          <w:sz w:val="24"/>
          <w:szCs w:val="24"/>
        </w:rPr>
        <w:t>,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.05.2005 №609, контрольно-счетной палатой городского округа «Город Архангельск» определен перечень персональных данных, которые субъект</w:t>
      </w:r>
      <w:proofErr w:type="gramEnd"/>
      <w:r w:rsidR="007F57CB">
        <w:rPr>
          <w:rFonts w:ascii="Times New Roman" w:hAnsi="Times New Roman" w:cs="Times New Roman"/>
          <w:sz w:val="24"/>
          <w:szCs w:val="24"/>
        </w:rPr>
        <w:t xml:space="preserve"> персональных данных обязан предоставить контрольно-счетной палате городского округа «Город Архангельск» в связи с поступлением, прохождением и прекращением </w:t>
      </w:r>
      <w:r w:rsidR="00D442D5">
        <w:rPr>
          <w:rFonts w:ascii="Times New Roman" w:hAnsi="Times New Roman" w:cs="Times New Roman"/>
          <w:sz w:val="24"/>
          <w:szCs w:val="24"/>
        </w:rPr>
        <w:t>муниципальной службы (замещением муниципальной должности).</w:t>
      </w:r>
    </w:p>
    <w:p w:rsidR="00D442D5" w:rsidRDefault="00D442D5" w:rsidP="00D4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редставления субъектом персональных данных обязательных для заключения трудового договора сведений трудовой договор не может быть заключен.</w:t>
      </w: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FB" w:rsidRDefault="00E47FFB" w:rsidP="00E4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47FFB" w:rsidRDefault="007F1138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</w:t>
      </w:r>
      <w:r w:rsidR="00E47FFB">
        <w:rPr>
          <w:rFonts w:ascii="Times New Roman" w:hAnsi="Times New Roman" w:cs="Times New Roman"/>
          <w:sz w:val="25"/>
          <w:szCs w:val="25"/>
        </w:rPr>
        <w:t>______ 20___ года  _</w:t>
      </w:r>
      <w:r>
        <w:rPr>
          <w:rFonts w:ascii="Times New Roman" w:hAnsi="Times New Roman" w:cs="Times New Roman"/>
          <w:sz w:val="25"/>
          <w:szCs w:val="25"/>
        </w:rPr>
        <w:t>_______</w:t>
      </w:r>
      <w:r w:rsidR="00E47FFB">
        <w:rPr>
          <w:rFonts w:ascii="Times New Roman" w:hAnsi="Times New Roman" w:cs="Times New Roman"/>
          <w:sz w:val="25"/>
          <w:szCs w:val="25"/>
        </w:rPr>
        <w:t xml:space="preserve">_____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E47FFB">
        <w:rPr>
          <w:rFonts w:ascii="Times New Roman" w:hAnsi="Times New Roman" w:cs="Times New Roman"/>
          <w:sz w:val="25"/>
          <w:szCs w:val="25"/>
        </w:rPr>
        <w:t xml:space="preserve"> __________</w:t>
      </w:r>
      <w:r>
        <w:rPr>
          <w:rFonts w:ascii="Times New Roman" w:hAnsi="Times New Roman" w:cs="Times New Roman"/>
          <w:sz w:val="25"/>
          <w:szCs w:val="25"/>
        </w:rPr>
        <w:t>____</w:t>
      </w:r>
      <w:r w:rsidR="00E47FFB">
        <w:rPr>
          <w:rFonts w:ascii="Times New Roman" w:hAnsi="Times New Roman" w:cs="Times New Roman"/>
          <w:sz w:val="25"/>
          <w:szCs w:val="25"/>
        </w:rPr>
        <w:t>__________</w:t>
      </w:r>
    </w:p>
    <w:p w:rsidR="00E47FFB" w:rsidRDefault="007F1138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47FFB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E47FFB"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47FF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(подпись)                     (фамилия, имя, отчество (при наличии)</w:t>
      </w:r>
      <w:proofErr w:type="gramEnd"/>
    </w:p>
    <w:p w:rsidR="008F47F0" w:rsidRDefault="008F47F0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7F0" w:rsidRDefault="008F47F0" w:rsidP="00E4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7F0" w:rsidRPr="008F47F0" w:rsidRDefault="008F47F0" w:rsidP="008F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-</w:t>
      </w: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8F47F0" w:rsidRPr="001144CE" w:rsidTr="003E16BB">
        <w:trPr>
          <w:trHeight w:val="400"/>
          <w:jc w:val="center"/>
        </w:trPr>
        <w:tc>
          <w:tcPr>
            <w:tcW w:w="3685" w:type="dxa"/>
            <w:vAlign w:val="center"/>
          </w:tcPr>
          <w:p w:rsidR="008F47F0" w:rsidRPr="001144CE" w:rsidRDefault="008F47F0" w:rsidP="003E16B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7</w:t>
            </w: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8F47F0" w:rsidRPr="001144CE" w:rsidRDefault="008F47F0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47F0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Правила осуществления внутреннего контроля соответствия </w:t>
      </w:r>
    </w:p>
    <w:p w:rsidR="008F47F0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обработки персональных данных требованиям к защите персональных данных </w:t>
      </w:r>
    </w:p>
    <w:p w:rsidR="008F47F0" w:rsidRPr="006312CA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контрольно-счетной палате городского округа «Город Архангельск»</w:t>
      </w:r>
    </w:p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47F0" w:rsidRPr="001144CE" w:rsidRDefault="008F47F0" w:rsidP="008F4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47F0" w:rsidRDefault="009E577B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>
        <w:rPr>
          <w:rFonts w:ascii="Times New Roman" w:hAnsi="Times New Roman" w:cs="Times New Roman"/>
          <w:sz w:val="25"/>
          <w:szCs w:val="25"/>
        </w:rPr>
        <w:t>Настоящие правила осуществления внутреннего контроля соответствия обработки персональных данных в контрольно-счетной палате городского округа «Город Архангельск» (далее – Правила)</w:t>
      </w:r>
      <w:r w:rsidR="008F47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азработаны в соответствии с Федеральным законом от 27.07.2006 №152-ФЗ «О персональных данных»</w:t>
      </w:r>
      <w:r w:rsidR="00823883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Российской Федерации от 21.03.2012 №211 «Об утверждении перечня, мер, направленных на обеспечение выполнения обязанностей, предусмотренных Федеральным законом </w:t>
      </w:r>
      <w:r w:rsidR="00980549"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>«О персональных данных» и принятыми в соответствии с ним нормативными правовым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актами, операторами, являющимися государственными или муниципальными органами».</w:t>
      </w:r>
    </w:p>
    <w:p w:rsidR="009E577B" w:rsidRDefault="009E577B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В целях осуществления внутреннего контроля соответствия обработки персональных данных установленным требованиям в контрольно-счетной палате городского округа «Город Архангельск» (далее – контрольно-счетная палата) организовывается проведение периодических проверок условий обработки персональных данных.</w:t>
      </w:r>
    </w:p>
    <w:p w:rsidR="00B37366" w:rsidRDefault="00B37366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Проверки осуществляются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тственным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а организацию обработки персональных данных в контрольно-счетной палате.</w:t>
      </w:r>
    </w:p>
    <w:p w:rsidR="00F949A8" w:rsidRDefault="00B37366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оверки соответствия обработки персональных данных установленным требованиям в контрольно-счетной палате проводятся на основании утвержденного лицом, ответственным за организацию обработки персональных данных,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нтрольно-счетную палату письменного заявления</w:t>
      </w:r>
      <w:r w:rsidR="00F949A8">
        <w:rPr>
          <w:rFonts w:ascii="Times New Roman" w:hAnsi="Times New Roman" w:cs="Times New Roman"/>
          <w:sz w:val="25"/>
          <w:szCs w:val="25"/>
        </w:rPr>
        <w:t xml:space="preserve"> (обращения)</w:t>
      </w:r>
      <w:r>
        <w:rPr>
          <w:rFonts w:ascii="Times New Roman" w:hAnsi="Times New Roman" w:cs="Times New Roman"/>
          <w:sz w:val="25"/>
          <w:szCs w:val="25"/>
        </w:rPr>
        <w:t xml:space="preserve"> субъекта персональных данных о нарушениях правил обработки персональных данных (внеплановые проверки)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оведение внеплановой проверки организуется в течение трех рабочих дней с момента поступления соответствующего заявления.</w:t>
      </w:r>
      <w:r w:rsidR="00F949A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49A8" w:rsidRDefault="00F949A8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 проведения проверки не может превышать месяц со дня принятия решения о ее проведении.</w:t>
      </w:r>
    </w:p>
    <w:p w:rsidR="00014176" w:rsidRDefault="00F949A8" w:rsidP="0001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4176">
        <w:rPr>
          <w:rFonts w:ascii="Times New Roman" w:hAnsi="Times New Roman" w:cs="Times New Roman"/>
          <w:sz w:val="24"/>
          <w:szCs w:val="24"/>
        </w:rPr>
        <w:t>По результатам каждой проверки лицом, ответственным за организацию обработки персональных данных, составляется заключение и определяется перечень мер, необходимых для устранения выявленных нарушений.</w:t>
      </w:r>
    </w:p>
    <w:p w:rsidR="00F949A8" w:rsidRDefault="00014176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949A8">
        <w:rPr>
          <w:rFonts w:ascii="Times New Roman" w:hAnsi="Times New Roman" w:cs="Times New Roman"/>
          <w:sz w:val="24"/>
          <w:szCs w:val="24"/>
        </w:rPr>
        <w:t xml:space="preserve">По существу поставленных в заявлении (обращении) вопросов </w:t>
      </w:r>
      <w:r w:rsidR="00F949A8">
        <w:rPr>
          <w:rFonts w:ascii="Times New Roman" w:hAnsi="Times New Roman" w:cs="Times New Roman"/>
          <w:sz w:val="25"/>
          <w:szCs w:val="25"/>
        </w:rPr>
        <w:t>лицо, ответственное за организацию обработки персональных данных в контрольно-счетной палате,</w:t>
      </w:r>
      <w:r w:rsidR="00F949A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окончания проверки дает письменный ответ заявителю.</w:t>
      </w:r>
    </w:p>
    <w:p w:rsidR="00686B56" w:rsidRDefault="00014176" w:rsidP="0068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6B56">
        <w:rPr>
          <w:rFonts w:ascii="Times New Roman" w:hAnsi="Times New Roman" w:cs="Times New Roman"/>
          <w:sz w:val="24"/>
          <w:szCs w:val="24"/>
        </w:rPr>
        <w:t>. Лицо, ответственное за организацию обработки персональных данных, докладывает о результатах проведенной проверки и мерах, необходимых для устранения выявленных нарушений, заместителю председателя контрольно-счетной палаты.</w:t>
      </w:r>
    </w:p>
    <w:p w:rsidR="00686B56" w:rsidRDefault="00686B56" w:rsidP="00F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66" w:rsidRDefault="00B37366" w:rsidP="009E5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E366A" w:rsidRDefault="007D426E" w:rsidP="006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135543" w:rsidRPr="001144CE" w:rsidTr="003E16BB">
        <w:trPr>
          <w:trHeight w:val="400"/>
          <w:jc w:val="center"/>
        </w:trPr>
        <w:tc>
          <w:tcPr>
            <w:tcW w:w="3685" w:type="dxa"/>
            <w:vAlign w:val="center"/>
          </w:tcPr>
          <w:p w:rsidR="00135543" w:rsidRPr="001144CE" w:rsidRDefault="00135543" w:rsidP="003E16BB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135543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135543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8</w:t>
            </w: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135543" w:rsidRPr="001144CE" w:rsidRDefault="00135543" w:rsidP="003E16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Правила доступа муниципальных служащих аппарата контрольно-счетной палаты городского округа «Город Архангельск» (лиц, замещающих муниципальные должности в контрольно-счетной палате городского округа «Город Архангельск») </w:t>
      </w: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помещения, в которых ведется обработка персональных данных</w:t>
      </w:r>
    </w:p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5543" w:rsidRPr="001144CE" w:rsidRDefault="00135543" w:rsidP="00135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5543" w:rsidRDefault="00135543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7459E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47459E" w:rsidRPr="0047459E">
        <w:rPr>
          <w:rFonts w:ascii="Times New Roman" w:hAnsi="Times New Roman" w:cs="Times New Roman"/>
          <w:sz w:val="25"/>
          <w:szCs w:val="25"/>
        </w:rPr>
        <w:t>Доступ в помещения контрольно-счетной палаты городского округа «Город Архангельск» (далее –</w:t>
      </w:r>
      <w:r w:rsidR="00C654A9">
        <w:rPr>
          <w:rFonts w:ascii="Times New Roman" w:hAnsi="Times New Roman" w:cs="Times New Roman"/>
          <w:sz w:val="25"/>
          <w:szCs w:val="25"/>
        </w:rPr>
        <w:t xml:space="preserve"> Правила</w:t>
      </w:r>
      <w:r w:rsidR="0047459E" w:rsidRPr="0047459E">
        <w:rPr>
          <w:rFonts w:ascii="Times New Roman" w:hAnsi="Times New Roman" w:cs="Times New Roman"/>
          <w:sz w:val="25"/>
          <w:szCs w:val="25"/>
        </w:rPr>
        <w:t>), в которых ведется обработка персональных данных (далее – помещения), имеют муниципальные служащие аппарата контрольно-счетной палаты, должности которых включены в перечень должностей муниципальных служащих аппарата контрольно-счетной палаты городского округа «Город Архангельск» (лиц, замещающих муниципальные должности председателя, заместителя председателя контрольно-счетной палаты городского округа «Город Архангельск), замещение которых предусматривает осуществление обработки персональных данных</w:t>
      </w:r>
      <w:proofErr w:type="gramEnd"/>
      <w:r w:rsidR="0047459E" w:rsidRPr="0047459E">
        <w:rPr>
          <w:rFonts w:ascii="Times New Roman" w:hAnsi="Times New Roman" w:cs="Times New Roman"/>
          <w:sz w:val="25"/>
          <w:szCs w:val="25"/>
        </w:rPr>
        <w:t xml:space="preserve"> либо осуществление доступа к персональным данным</w:t>
      </w:r>
      <w:r w:rsidR="0047459E">
        <w:rPr>
          <w:rFonts w:ascii="Times New Roman" w:hAnsi="Times New Roman" w:cs="Times New Roman"/>
          <w:sz w:val="25"/>
          <w:szCs w:val="25"/>
        </w:rPr>
        <w:t>, утвержденный настоящим приказом (далее – Перечень).</w:t>
      </w:r>
    </w:p>
    <w:p w:rsidR="0047459E" w:rsidRDefault="0047459E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9D5B76">
        <w:rPr>
          <w:rFonts w:ascii="Times New Roman" w:hAnsi="Times New Roman" w:cs="Times New Roman"/>
          <w:sz w:val="25"/>
          <w:szCs w:val="25"/>
        </w:rPr>
        <w:t>Для помещений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9D5B76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крытием помещения на ключ, в том числе при выходе из него в рабочее время;</w:t>
      </w:r>
    </w:p>
    <w:p w:rsidR="00C654A9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крытием металлических шкафов и сейфов, где хранятся носители информации, содержащие персональные данные, во время отсутствия в помещении муниципальных служащих</w:t>
      </w:r>
      <w:r w:rsidRPr="00C654A9">
        <w:rPr>
          <w:rFonts w:ascii="Times New Roman" w:hAnsi="Times New Roman" w:cs="Times New Roman"/>
          <w:sz w:val="25"/>
          <w:szCs w:val="25"/>
        </w:rPr>
        <w:t xml:space="preserve"> </w:t>
      </w:r>
      <w:r w:rsidRPr="0047459E">
        <w:rPr>
          <w:rFonts w:ascii="Times New Roman" w:hAnsi="Times New Roman" w:cs="Times New Roman"/>
          <w:sz w:val="25"/>
          <w:szCs w:val="25"/>
        </w:rPr>
        <w:t>аппарата контрольно-счетной палаты (лиц, замещающих муниципальные должности председателя, заместителя председател</w:t>
      </w:r>
      <w:r>
        <w:rPr>
          <w:rFonts w:ascii="Times New Roman" w:hAnsi="Times New Roman" w:cs="Times New Roman"/>
          <w:sz w:val="25"/>
          <w:szCs w:val="25"/>
        </w:rPr>
        <w:t>я контрольно-счетной палаты</w:t>
      </w:r>
      <w:r w:rsidRPr="0047459E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, замещающих должности согласно Перечню.</w:t>
      </w:r>
    </w:p>
    <w:p w:rsidR="00C654A9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Нахождение в помещениях лиц, не являющихся муниципальными служащими аппарата контрольно-счетной палаты, имеющими право осуществлять обработку персональных данных, возможно только в присутствии муниципального служащего аппарата контрольно-счетной палаты, уполномоченного на обработку персональных данных.</w:t>
      </w:r>
    </w:p>
    <w:p w:rsidR="00E84911" w:rsidRDefault="00C654A9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E84911">
        <w:rPr>
          <w:rFonts w:ascii="Times New Roman" w:hAnsi="Times New Roman" w:cs="Times New Roman"/>
          <w:sz w:val="25"/>
          <w:szCs w:val="25"/>
        </w:rPr>
        <w:t>Ответственным за соблюдение порядка доступа в помещения является муниципальный служащий аппарата контрольно-счетной палаты, ответственный за организацию обработки персональных данных.</w:t>
      </w:r>
    </w:p>
    <w:p w:rsidR="00C654A9" w:rsidRDefault="00E84911" w:rsidP="004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proofErr w:type="gramStart"/>
      <w:r w:rsidR="00C654A9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C654A9">
        <w:rPr>
          <w:rFonts w:ascii="Times New Roman" w:hAnsi="Times New Roman" w:cs="Times New Roman"/>
          <w:sz w:val="25"/>
          <w:szCs w:val="25"/>
        </w:rPr>
        <w:t xml:space="preserve"> соблюдением настоящих Правил</w:t>
      </w:r>
      <w:r w:rsidR="00BC2966">
        <w:rPr>
          <w:rFonts w:ascii="Times New Roman" w:hAnsi="Times New Roman" w:cs="Times New Roman"/>
          <w:sz w:val="25"/>
          <w:szCs w:val="25"/>
        </w:rPr>
        <w:t xml:space="preserve"> возлагается </w:t>
      </w:r>
      <w:r w:rsidR="000B38E0">
        <w:rPr>
          <w:rFonts w:ascii="Times New Roman" w:hAnsi="Times New Roman" w:cs="Times New Roman"/>
          <w:sz w:val="25"/>
          <w:szCs w:val="25"/>
        </w:rPr>
        <w:t xml:space="preserve">на </w:t>
      </w:r>
      <w:r>
        <w:rPr>
          <w:rFonts w:ascii="Times New Roman" w:hAnsi="Times New Roman" w:cs="Times New Roman"/>
          <w:sz w:val="25"/>
          <w:szCs w:val="25"/>
        </w:rPr>
        <w:t>муниципального служащего аппарата контрольно-счетной палаты, ответственного</w:t>
      </w:r>
      <w:r w:rsidR="00BC2966">
        <w:rPr>
          <w:rFonts w:ascii="Times New Roman" w:hAnsi="Times New Roman" w:cs="Times New Roman"/>
          <w:sz w:val="25"/>
          <w:szCs w:val="25"/>
        </w:rPr>
        <w:t xml:space="preserve"> за организацию обработки персональных данных в контрольно-счетной палате.</w:t>
      </w:r>
    </w:p>
    <w:p w:rsidR="0047459E" w:rsidRPr="0047459E" w:rsidRDefault="0047459E" w:rsidP="004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35543" w:rsidRDefault="00135543" w:rsidP="00135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685"/>
        <w:gridCol w:w="5844"/>
      </w:tblGrid>
      <w:tr w:rsidR="00400294" w:rsidRPr="001144CE" w:rsidTr="00DA6ADC">
        <w:trPr>
          <w:trHeight w:val="400"/>
          <w:jc w:val="center"/>
        </w:trPr>
        <w:tc>
          <w:tcPr>
            <w:tcW w:w="3685" w:type="dxa"/>
            <w:vAlign w:val="center"/>
          </w:tcPr>
          <w:p w:rsidR="00400294" w:rsidRPr="001144CE" w:rsidRDefault="00400294" w:rsidP="00DA6ADC">
            <w:pPr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400294" w:rsidRPr="001144CE" w:rsidRDefault="00400294" w:rsidP="00DA6A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9</w:t>
            </w:r>
          </w:p>
          <w:p w:rsidR="00400294" w:rsidRPr="001144CE" w:rsidRDefault="00400294" w:rsidP="00DA6A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к приказу контрольно-счетной палаты </w:t>
            </w:r>
          </w:p>
          <w:p w:rsidR="00400294" w:rsidRPr="001144CE" w:rsidRDefault="00400294" w:rsidP="00DA6A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городского округа «Город </w:t>
            </w:r>
          </w:p>
          <w:p w:rsidR="00400294" w:rsidRPr="001144CE" w:rsidRDefault="00400294" w:rsidP="00DA6A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1144CE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Архангельск» 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29.12.2023</w:t>
            </w:r>
            <w:r w:rsidRPr="00B5102D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61</w:t>
            </w:r>
          </w:p>
        </w:tc>
      </w:tr>
    </w:tbl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00294">
        <w:rPr>
          <w:rFonts w:ascii="Times New Roman" w:hAnsi="Times New Roman" w:cs="Times New Roman"/>
          <w:b/>
          <w:sz w:val="25"/>
          <w:szCs w:val="25"/>
        </w:rPr>
        <w:t>Типовая форма согласия на обра</w:t>
      </w:r>
      <w:r w:rsidR="0014006A">
        <w:rPr>
          <w:rFonts w:ascii="Times New Roman" w:hAnsi="Times New Roman" w:cs="Times New Roman"/>
          <w:b/>
          <w:sz w:val="25"/>
          <w:szCs w:val="25"/>
        </w:rPr>
        <w:t>ботку персональных данных члена</w:t>
      </w:r>
      <w:r w:rsidRPr="0040029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00294">
        <w:rPr>
          <w:rFonts w:ascii="Times New Roman" w:hAnsi="Times New Roman" w:cs="Times New Roman"/>
          <w:b/>
          <w:sz w:val="25"/>
          <w:szCs w:val="25"/>
        </w:rPr>
        <w:t xml:space="preserve">комиссии (по согласованию) по соблюдению требований к служебному поведению муниципальных служащих и урегулированию конфликта интересов </w:t>
      </w:r>
    </w:p>
    <w:p w:rsidR="00400294" w:rsidRP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00294">
        <w:rPr>
          <w:rFonts w:ascii="Times New Roman" w:hAnsi="Times New Roman" w:cs="Times New Roman"/>
          <w:b/>
          <w:sz w:val="25"/>
          <w:szCs w:val="25"/>
        </w:rPr>
        <w:t>в контрольно-счетной палате город</w:t>
      </w:r>
      <w:r>
        <w:rPr>
          <w:rFonts w:ascii="Times New Roman" w:hAnsi="Times New Roman" w:cs="Times New Roman"/>
          <w:b/>
          <w:sz w:val="25"/>
          <w:szCs w:val="25"/>
        </w:rPr>
        <w:t>ского округа «Город Архангельск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 ______________________________________________________________________,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1595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400294" w:rsidRPr="001839AD" w:rsidRDefault="00400294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з</w:t>
      </w:r>
      <w:r w:rsidRPr="001839AD">
        <w:rPr>
          <w:rFonts w:ascii="Times New Roman" w:hAnsi="Times New Roman" w:cs="Times New Roman"/>
          <w:sz w:val="25"/>
          <w:szCs w:val="25"/>
        </w:rPr>
        <w:t>арегистрированный</w:t>
      </w:r>
      <w:proofErr w:type="gramEnd"/>
      <w:r w:rsidRPr="001839AD">
        <w:rPr>
          <w:rFonts w:ascii="Times New Roman" w:hAnsi="Times New Roman" w:cs="Times New Roman"/>
          <w:sz w:val="25"/>
          <w:szCs w:val="25"/>
        </w:rPr>
        <w:t xml:space="preserve"> (зарегистрированная) по адресу: ____________</w:t>
      </w:r>
      <w:r>
        <w:rPr>
          <w:rFonts w:ascii="Times New Roman" w:hAnsi="Times New Roman" w:cs="Times New Roman"/>
          <w:sz w:val="25"/>
          <w:szCs w:val="25"/>
        </w:rPr>
        <w:t>____________________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,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9AD">
        <w:rPr>
          <w:rFonts w:ascii="Times New Roman" w:hAnsi="Times New Roman" w:cs="Times New Roman"/>
          <w:sz w:val="25"/>
          <w:szCs w:val="25"/>
        </w:rPr>
        <w:t>паспор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9AD">
        <w:rPr>
          <w:rFonts w:ascii="Times New Roman" w:hAnsi="Times New Roman" w:cs="Times New Roman"/>
          <w:sz w:val="25"/>
          <w:szCs w:val="25"/>
        </w:rPr>
        <w:t>выда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,</w:t>
      </w:r>
    </w:p>
    <w:p w:rsidR="00665EB2" w:rsidRDefault="00665EB2" w:rsidP="0066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серия, номер)</w:t>
      </w:r>
    </w:p>
    <w:p w:rsidR="00665EB2" w:rsidRDefault="00665EB2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14006A">
        <w:rPr>
          <w:rFonts w:ascii="Times New Roman" w:hAnsi="Times New Roman" w:cs="Times New Roman"/>
          <w:sz w:val="20"/>
          <w:szCs w:val="20"/>
        </w:rPr>
        <w:t>,</w:t>
      </w:r>
    </w:p>
    <w:p w:rsidR="00400294" w:rsidRDefault="001577F7" w:rsidP="00400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, к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050007" w:rsidRDefault="00050007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вободно, своей волей и в своем интересе даю согласие контрольно-счетной палате городского округа «Город Архангельск» (далее – контрольно-счетная палата), расположенной по адресу: 163000, Архангельская область, г. Архангельск, пл. Ленина, д. 5, на обработку персональных 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объеме</w:t>
      </w:r>
      <w:proofErr w:type="gramEnd"/>
      <w:r>
        <w:rPr>
          <w:rFonts w:ascii="Times New Roman" w:hAnsi="Times New Roman" w:cs="Times New Roman"/>
          <w:sz w:val="25"/>
          <w:szCs w:val="25"/>
        </w:rPr>
        <w:t>:</w:t>
      </w:r>
    </w:p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фамилия, имя, отче</w:t>
      </w:r>
      <w:r w:rsidR="00AC7D86">
        <w:rPr>
          <w:rFonts w:ascii="Times New Roman" w:hAnsi="Times New Roman" w:cs="Times New Roman"/>
          <w:sz w:val="25"/>
          <w:szCs w:val="25"/>
        </w:rPr>
        <w:t>ство (при наличии)</w:t>
      </w:r>
      <w:r w:rsidRPr="001144CE">
        <w:rPr>
          <w:rFonts w:ascii="Times New Roman" w:hAnsi="Times New Roman" w:cs="Times New Roman"/>
          <w:sz w:val="25"/>
          <w:szCs w:val="25"/>
        </w:rPr>
        <w:t>;</w:t>
      </w:r>
    </w:p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 xml:space="preserve">вид, серия, номер документа, удостоверяющего личность гражданина Российской Федерации, наименование </w:t>
      </w:r>
      <w:r w:rsidR="00AC7D86">
        <w:rPr>
          <w:rFonts w:ascii="Times New Roman" w:hAnsi="Times New Roman" w:cs="Times New Roman"/>
          <w:sz w:val="25"/>
          <w:szCs w:val="25"/>
        </w:rPr>
        <w:t>органа</w:t>
      </w:r>
      <w:r w:rsidRPr="001144CE">
        <w:rPr>
          <w:rFonts w:ascii="Times New Roman" w:hAnsi="Times New Roman" w:cs="Times New Roman"/>
          <w:sz w:val="25"/>
          <w:szCs w:val="25"/>
        </w:rPr>
        <w:t>, выдавшего его, дата выдачи;</w:t>
      </w:r>
    </w:p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адрес регистрации по мес</w:t>
      </w:r>
      <w:r w:rsidR="00AC7D86">
        <w:rPr>
          <w:rFonts w:ascii="Times New Roman" w:hAnsi="Times New Roman" w:cs="Times New Roman"/>
          <w:sz w:val="25"/>
          <w:szCs w:val="25"/>
        </w:rPr>
        <w:t>ту жительства</w:t>
      </w:r>
      <w:r w:rsidRPr="001144CE">
        <w:rPr>
          <w:rFonts w:ascii="Times New Roman" w:hAnsi="Times New Roman" w:cs="Times New Roman"/>
          <w:sz w:val="25"/>
          <w:szCs w:val="25"/>
        </w:rPr>
        <w:t>;</w:t>
      </w:r>
    </w:p>
    <w:p w:rsidR="00AC7D86" w:rsidRDefault="00AC7D86" w:rsidP="00AC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сто работы;</w:t>
      </w:r>
    </w:p>
    <w:p w:rsidR="00AC7D86" w:rsidRDefault="00AC7D86" w:rsidP="00AC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нимаемая должность;</w:t>
      </w:r>
    </w:p>
    <w:p w:rsidR="00400294" w:rsidRPr="001144CE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44CE">
        <w:rPr>
          <w:rFonts w:ascii="Times New Roman" w:hAnsi="Times New Roman" w:cs="Times New Roman"/>
          <w:sz w:val="25"/>
          <w:szCs w:val="25"/>
        </w:rPr>
        <w:t>номер телефона или с</w:t>
      </w:r>
      <w:r w:rsidR="00AC7D86">
        <w:rPr>
          <w:rFonts w:ascii="Times New Roman" w:hAnsi="Times New Roman" w:cs="Times New Roman"/>
          <w:sz w:val="25"/>
          <w:szCs w:val="25"/>
        </w:rPr>
        <w:t>ведения о других способах связи.</w:t>
      </w:r>
    </w:p>
    <w:p w:rsidR="00400294" w:rsidRPr="00B17E1C" w:rsidRDefault="00400294" w:rsidP="00B17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007">
        <w:rPr>
          <w:rFonts w:ascii="Times New Roman" w:hAnsi="Times New Roman" w:cs="Times New Roman"/>
          <w:sz w:val="25"/>
          <w:szCs w:val="25"/>
        </w:rPr>
        <w:t xml:space="preserve">Указанные персональные данные предоставляются в целях обеспечения соблюдения </w:t>
      </w:r>
      <w:r w:rsidR="007C6352">
        <w:rPr>
          <w:rFonts w:ascii="Times New Roman" w:hAnsi="Times New Roman" w:cs="Times New Roman"/>
          <w:sz w:val="25"/>
          <w:szCs w:val="25"/>
        </w:rPr>
        <w:t>статей 9</w:t>
      </w:r>
      <w:r w:rsidR="00B46498">
        <w:rPr>
          <w:rFonts w:ascii="Times New Roman" w:hAnsi="Times New Roman" w:cs="Times New Roman"/>
          <w:sz w:val="25"/>
          <w:szCs w:val="25"/>
        </w:rPr>
        <w:t>-</w:t>
      </w:r>
      <w:r w:rsidR="007C6352">
        <w:rPr>
          <w:rFonts w:ascii="Times New Roman" w:hAnsi="Times New Roman" w:cs="Times New Roman"/>
          <w:sz w:val="25"/>
          <w:szCs w:val="25"/>
        </w:rPr>
        <w:t xml:space="preserve">11 </w:t>
      </w:r>
      <w:r w:rsidR="00B17E1C">
        <w:rPr>
          <w:rFonts w:ascii="Times New Roman" w:hAnsi="Times New Roman" w:cs="Times New Roman"/>
          <w:sz w:val="25"/>
          <w:szCs w:val="25"/>
        </w:rPr>
        <w:t>Ф</w:t>
      </w:r>
      <w:r w:rsidR="00070DD2">
        <w:rPr>
          <w:rFonts w:ascii="Times New Roman" w:hAnsi="Times New Roman" w:cs="Times New Roman"/>
          <w:sz w:val="25"/>
          <w:szCs w:val="25"/>
        </w:rPr>
        <w:t xml:space="preserve">едерального закона от 25.12.2008 №273-ФЗ «О противодействии коррупции», </w:t>
      </w:r>
      <w:r w:rsidR="007C6352">
        <w:rPr>
          <w:rFonts w:ascii="Times New Roman" w:hAnsi="Times New Roman" w:cs="Times New Roman"/>
          <w:sz w:val="25"/>
          <w:szCs w:val="25"/>
        </w:rPr>
        <w:t xml:space="preserve">статьи 14.1 </w:t>
      </w:r>
      <w:r w:rsidR="007C6352">
        <w:rPr>
          <w:rFonts w:ascii="Times New Roman" w:hAnsi="Times New Roman" w:cs="Times New Roman"/>
          <w:sz w:val="24"/>
          <w:szCs w:val="24"/>
        </w:rPr>
        <w:t>Федерального</w:t>
      </w:r>
      <w:r w:rsidR="00070D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C6352">
        <w:rPr>
          <w:rFonts w:ascii="Times New Roman" w:hAnsi="Times New Roman" w:cs="Times New Roman"/>
          <w:sz w:val="24"/>
          <w:szCs w:val="24"/>
        </w:rPr>
        <w:t>а от 02.03.2007 №</w:t>
      </w:r>
      <w:r w:rsidR="00070DD2">
        <w:rPr>
          <w:rFonts w:ascii="Times New Roman" w:hAnsi="Times New Roman" w:cs="Times New Roman"/>
          <w:sz w:val="24"/>
          <w:szCs w:val="24"/>
        </w:rPr>
        <w:t>25-ФЗ</w:t>
      </w:r>
      <w:r w:rsidR="007C6352" w:rsidRPr="007C6352">
        <w:rPr>
          <w:rFonts w:ascii="Times New Roman" w:hAnsi="Times New Roman" w:cs="Times New Roman"/>
          <w:sz w:val="24"/>
          <w:szCs w:val="24"/>
        </w:rPr>
        <w:t xml:space="preserve"> </w:t>
      </w:r>
      <w:r w:rsidR="007C6352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, статьи 14.1 закона Архангельской области от 27.09.2006 №222-12-ОЗ</w:t>
      </w:r>
      <w:r w:rsidR="00B17E1C">
        <w:rPr>
          <w:rFonts w:ascii="Times New Roman" w:hAnsi="Times New Roman" w:cs="Times New Roman"/>
          <w:sz w:val="24"/>
          <w:szCs w:val="24"/>
        </w:rPr>
        <w:t xml:space="preserve"> «О правовом регулировании муниципальной службы в Архангельской области», пунктов 8, 15, 61 Положения о комиссии по соблюдению требований к служебному поведению</w:t>
      </w:r>
      <w:proofErr w:type="gramEnd"/>
      <w:r w:rsidR="00B17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E1C">
        <w:rPr>
          <w:rFonts w:ascii="Times New Roman" w:hAnsi="Times New Roman" w:cs="Times New Roman"/>
          <w:sz w:val="24"/>
          <w:szCs w:val="24"/>
        </w:rPr>
        <w:t xml:space="preserve">муниципальных служащих и урегулированию конфликта интересов в органе местного самоуправления муниципального образования Архангельской области, утвержденного Указом Губернатора Архангельской области от 04.08.2014 №89-у, решения Архангельской городской Думы от 24.09.2014 №156 «О соз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городского округа «Город Архангельск» </w:t>
      </w:r>
      <w:r>
        <w:rPr>
          <w:rFonts w:ascii="Times New Roman" w:hAnsi="Times New Roman" w:cs="Times New Roman"/>
          <w:sz w:val="25"/>
          <w:szCs w:val="25"/>
        </w:rPr>
        <w:t>для реализации полномочий, возложенных законодательством Российской Федерации, Архангельско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области, муниципальными правовыми актами, на контрольно-счетную палату.</w:t>
      </w:r>
    </w:p>
    <w:p w:rsidR="00FA75C0" w:rsidRDefault="00CF4C60" w:rsidP="00FA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 ознакомлен </w:t>
      </w:r>
      <w:r w:rsidR="00400294">
        <w:rPr>
          <w:rFonts w:ascii="Times New Roman" w:hAnsi="Times New Roman" w:cs="Times New Roman"/>
          <w:sz w:val="25"/>
          <w:szCs w:val="25"/>
        </w:rPr>
        <w:t xml:space="preserve">(а) с тем, что согласие на обработку персональных данных действует     </w:t>
      </w:r>
      <w:proofErr w:type="gramStart"/>
      <w:r w:rsidR="00400294">
        <w:rPr>
          <w:rFonts w:ascii="Times New Roman" w:hAnsi="Times New Roman" w:cs="Times New Roman"/>
          <w:sz w:val="25"/>
          <w:szCs w:val="25"/>
        </w:rPr>
        <w:t>с даты подписани</w:t>
      </w:r>
      <w:r w:rsidR="007D6443">
        <w:rPr>
          <w:rFonts w:ascii="Times New Roman" w:hAnsi="Times New Roman" w:cs="Times New Roman"/>
          <w:sz w:val="25"/>
          <w:szCs w:val="25"/>
        </w:rPr>
        <w:t>я</w:t>
      </w:r>
      <w:proofErr w:type="gramEnd"/>
      <w:r w:rsidR="007D6443">
        <w:rPr>
          <w:rFonts w:ascii="Times New Roman" w:hAnsi="Times New Roman" w:cs="Times New Roman"/>
          <w:sz w:val="25"/>
          <w:szCs w:val="25"/>
        </w:rPr>
        <w:t xml:space="preserve"> настоящего согласия до даты исключения из состава комиссии </w:t>
      </w:r>
      <w:r w:rsidR="007D6443">
        <w:rPr>
          <w:rFonts w:ascii="Times New Roman" w:hAnsi="Times New Roman" w:cs="Times New Roman"/>
          <w:sz w:val="24"/>
          <w:szCs w:val="24"/>
        </w:rPr>
        <w:t xml:space="preserve">по </w:t>
      </w:r>
      <w:r w:rsidR="007D6443">
        <w:rPr>
          <w:rFonts w:ascii="Times New Roman" w:hAnsi="Times New Roman" w:cs="Times New Roman"/>
          <w:sz w:val="24"/>
          <w:szCs w:val="24"/>
        </w:rPr>
        <w:lastRenderedPageBreak/>
        <w:t>соблюдению требований к служебному поведению муниципальных служащих и урегулированию конфликта интересов в контрольно-счетной палате.</w:t>
      </w:r>
    </w:p>
    <w:p w:rsidR="00400294" w:rsidRDefault="00400294" w:rsidP="00FA7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400294" w:rsidRDefault="00FA75C0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400294">
        <w:rPr>
          <w:rFonts w:ascii="Times New Roman" w:hAnsi="Times New Roman" w:cs="Times New Roman"/>
          <w:sz w:val="25"/>
          <w:szCs w:val="25"/>
        </w:rPr>
        <w:t>ерсональные данные будут храниться в контрольно-счетной палате в течение предусмотренного законодательством Российской Федерации срока хранения документов.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___» ________________ 20___ года  _____________________  ____________________</w:t>
      </w:r>
    </w:p>
    <w:p w:rsidR="00400294" w:rsidRPr="002D49D4" w:rsidRDefault="00400294" w:rsidP="0040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49D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(фамилия и инициалы)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а начала обработки персональных данных: «_____» _______________ 20___ года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400294" w:rsidRPr="007F7F1D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7F7F1D">
        <w:rPr>
          <w:rFonts w:ascii="Times New Roman" w:hAnsi="Times New Roman" w:cs="Times New Roman"/>
          <w:sz w:val="20"/>
          <w:szCs w:val="20"/>
        </w:rPr>
        <w:t>(подпись)</w:t>
      </w: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Pr="00FD2247" w:rsidRDefault="00400294" w:rsidP="004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0294" w:rsidRDefault="00400294" w:rsidP="00400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-</w:t>
      </w:r>
    </w:p>
    <w:p w:rsidR="00400294" w:rsidRPr="0015088E" w:rsidRDefault="00400294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sectPr w:rsidR="00400294" w:rsidRPr="0015088E" w:rsidSect="008F0EBD">
      <w:pgSz w:w="11906" w:h="16838"/>
      <w:pgMar w:top="899" w:right="748" w:bottom="899" w:left="13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A6166"/>
    <w:multiLevelType w:val="hybridMultilevel"/>
    <w:tmpl w:val="C7C43EC8"/>
    <w:lvl w:ilvl="0" w:tplc="51BE6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C7"/>
    <w:rsid w:val="00014176"/>
    <w:rsid w:val="00027948"/>
    <w:rsid w:val="00046AEA"/>
    <w:rsid w:val="00050007"/>
    <w:rsid w:val="000530A0"/>
    <w:rsid w:val="00061036"/>
    <w:rsid w:val="00070492"/>
    <w:rsid w:val="00070DD2"/>
    <w:rsid w:val="00080D3F"/>
    <w:rsid w:val="00090456"/>
    <w:rsid w:val="000923ED"/>
    <w:rsid w:val="00093492"/>
    <w:rsid w:val="000A4A88"/>
    <w:rsid w:val="000A7226"/>
    <w:rsid w:val="000B38E0"/>
    <w:rsid w:val="000B7756"/>
    <w:rsid w:val="000C4C97"/>
    <w:rsid w:val="000D4507"/>
    <w:rsid w:val="001144CE"/>
    <w:rsid w:val="00125B9F"/>
    <w:rsid w:val="0013388E"/>
    <w:rsid w:val="00135543"/>
    <w:rsid w:val="0014006A"/>
    <w:rsid w:val="0015088E"/>
    <w:rsid w:val="001577F7"/>
    <w:rsid w:val="001839AD"/>
    <w:rsid w:val="00194AD1"/>
    <w:rsid w:val="001B6F59"/>
    <w:rsid w:val="001D6D63"/>
    <w:rsid w:val="001E2FFA"/>
    <w:rsid w:val="001E5327"/>
    <w:rsid w:val="00210B8F"/>
    <w:rsid w:val="00217F25"/>
    <w:rsid w:val="0022614C"/>
    <w:rsid w:val="002467CB"/>
    <w:rsid w:val="00252E91"/>
    <w:rsid w:val="0026374A"/>
    <w:rsid w:val="0026566B"/>
    <w:rsid w:val="0026787D"/>
    <w:rsid w:val="002707D4"/>
    <w:rsid w:val="00270F6A"/>
    <w:rsid w:val="00274611"/>
    <w:rsid w:val="00281C97"/>
    <w:rsid w:val="00287EE6"/>
    <w:rsid w:val="002A2F28"/>
    <w:rsid w:val="002A4CB9"/>
    <w:rsid w:val="002B00F1"/>
    <w:rsid w:val="002B3226"/>
    <w:rsid w:val="002B7289"/>
    <w:rsid w:val="002C4E77"/>
    <w:rsid w:val="002C71C7"/>
    <w:rsid w:val="002D024F"/>
    <w:rsid w:val="002D49D4"/>
    <w:rsid w:val="002F2D7A"/>
    <w:rsid w:val="002F4EF6"/>
    <w:rsid w:val="00307456"/>
    <w:rsid w:val="0031144E"/>
    <w:rsid w:val="00321FAF"/>
    <w:rsid w:val="00327411"/>
    <w:rsid w:val="00333D97"/>
    <w:rsid w:val="00340396"/>
    <w:rsid w:val="0034687F"/>
    <w:rsid w:val="00350158"/>
    <w:rsid w:val="0037586E"/>
    <w:rsid w:val="003837DB"/>
    <w:rsid w:val="0038540A"/>
    <w:rsid w:val="00393528"/>
    <w:rsid w:val="00396F46"/>
    <w:rsid w:val="003A24B7"/>
    <w:rsid w:val="003B53D8"/>
    <w:rsid w:val="003C1A5F"/>
    <w:rsid w:val="003D046F"/>
    <w:rsid w:val="003E366A"/>
    <w:rsid w:val="003E79C7"/>
    <w:rsid w:val="003F4CBB"/>
    <w:rsid w:val="003F6CDC"/>
    <w:rsid w:val="00400294"/>
    <w:rsid w:val="00401F16"/>
    <w:rsid w:val="00410D09"/>
    <w:rsid w:val="00413138"/>
    <w:rsid w:val="0043377A"/>
    <w:rsid w:val="0044516C"/>
    <w:rsid w:val="00454DB0"/>
    <w:rsid w:val="0047459E"/>
    <w:rsid w:val="004769EF"/>
    <w:rsid w:val="00477F01"/>
    <w:rsid w:val="00480FAA"/>
    <w:rsid w:val="00493167"/>
    <w:rsid w:val="004A59F6"/>
    <w:rsid w:val="004B62DA"/>
    <w:rsid w:val="004C402E"/>
    <w:rsid w:val="004D177C"/>
    <w:rsid w:val="004D1B99"/>
    <w:rsid w:val="004E40D2"/>
    <w:rsid w:val="004F6E7A"/>
    <w:rsid w:val="0050439B"/>
    <w:rsid w:val="005114FA"/>
    <w:rsid w:val="00546234"/>
    <w:rsid w:val="00553FB1"/>
    <w:rsid w:val="00554BF3"/>
    <w:rsid w:val="00576BFA"/>
    <w:rsid w:val="00577C11"/>
    <w:rsid w:val="00586492"/>
    <w:rsid w:val="00586688"/>
    <w:rsid w:val="005A2D53"/>
    <w:rsid w:val="005B0384"/>
    <w:rsid w:val="005C0E66"/>
    <w:rsid w:val="005C73C1"/>
    <w:rsid w:val="005D020C"/>
    <w:rsid w:val="005E15BF"/>
    <w:rsid w:val="005E6E41"/>
    <w:rsid w:val="0060150E"/>
    <w:rsid w:val="00614790"/>
    <w:rsid w:val="0061595E"/>
    <w:rsid w:val="0062361A"/>
    <w:rsid w:val="00632650"/>
    <w:rsid w:val="00642698"/>
    <w:rsid w:val="00646B06"/>
    <w:rsid w:val="00651601"/>
    <w:rsid w:val="006543E8"/>
    <w:rsid w:val="006607D9"/>
    <w:rsid w:val="00663EAE"/>
    <w:rsid w:val="00665EB2"/>
    <w:rsid w:val="00674C3C"/>
    <w:rsid w:val="00686566"/>
    <w:rsid w:val="00686B56"/>
    <w:rsid w:val="00686B82"/>
    <w:rsid w:val="006A0F3B"/>
    <w:rsid w:val="006A10AE"/>
    <w:rsid w:val="006A2F6F"/>
    <w:rsid w:val="006A6B0A"/>
    <w:rsid w:val="006B7F3B"/>
    <w:rsid w:val="006C264F"/>
    <w:rsid w:val="006F612D"/>
    <w:rsid w:val="007112CE"/>
    <w:rsid w:val="007326A3"/>
    <w:rsid w:val="00746CBD"/>
    <w:rsid w:val="00757EDB"/>
    <w:rsid w:val="00760E99"/>
    <w:rsid w:val="007764F4"/>
    <w:rsid w:val="0078351C"/>
    <w:rsid w:val="0078790D"/>
    <w:rsid w:val="00794A1E"/>
    <w:rsid w:val="007A534D"/>
    <w:rsid w:val="007B200F"/>
    <w:rsid w:val="007B419F"/>
    <w:rsid w:val="007C3B8A"/>
    <w:rsid w:val="007C6352"/>
    <w:rsid w:val="007D426E"/>
    <w:rsid w:val="007D6443"/>
    <w:rsid w:val="007E30D3"/>
    <w:rsid w:val="007E798A"/>
    <w:rsid w:val="007F1138"/>
    <w:rsid w:val="007F4530"/>
    <w:rsid w:val="007F57CB"/>
    <w:rsid w:val="007F7F1D"/>
    <w:rsid w:val="00800204"/>
    <w:rsid w:val="00806075"/>
    <w:rsid w:val="00810909"/>
    <w:rsid w:val="00816BC1"/>
    <w:rsid w:val="00817FFE"/>
    <w:rsid w:val="00823883"/>
    <w:rsid w:val="00824723"/>
    <w:rsid w:val="00861C44"/>
    <w:rsid w:val="008623E3"/>
    <w:rsid w:val="0088288C"/>
    <w:rsid w:val="008834C6"/>
    <w:rsid w:val="008921CF"/>
    <w:rsid w:val="00892563"/>
    <w:rsid w:val="0089274C"/>
    <w:rsid w:val="008E40CB"/>
    <w:rsid w:val="008E6B4B"/>
    <w:rsid w:val="008E7D7F"/>
    <w:rsid w:val="008F47F0"/>
    <w:rsid w:val="00902D0E"/>
    <w:rsid w:val="00912CE1"/>
    <w:rsid w:val="00915439"/>
    <w:rsid w:val="00923843"/>
    <w:rsid w:val="00926425"/>
    <w:rsid w:val="00934446"/>
    <w:rsid w:val="00940C35"/>
    <w:rsid w:val="009421AB"/>
    <w:rsid w:val="00953AAF"/>
    <w:rsid w:val="009545B4"/>
    <w:rsid w:val="00966D72"/>
    <w:rsid w:val="00980549"/>
    <w:rsid w:val="00993A8A"/>
    <w:rsid w:val="009941C3"/>
    <w:rsid w:val="009A6087"/>
    <w:rsid w:val="009A6A57"/>
    <w:rsid w:val="009B5FAE"/>
    <w:rsid w:val="009B6A04"/>
    <w:rsid w:val="009C02B2"/>
    <w:rsid w:val="009D5B76"/>
    <w:rsid w:val="009E577B"/>
    <w:rsid w:val="009F6C8D"/>
    <w:rsid w:val="00A007C1"/>
    <w:rsid w:val="00A052E4"/>
    <w:rsid w:val="00A075DF"/>
    <w:rsid w:val="00A07926"/>
    <w:rsid w:val="00A154E5"/>
    <w:rsid w:val="00A173B6"/>
    <w:rsid w:val="00A24FD3"/>
    <w:rsid w:val="00A340B4"/>
    <w:rsid w:val="00A34AF3"/>
    <w:rsid w:val="00A37E10"/>
    <w:rsid w:val="00A41ED1"/>
    <w:rsid w:val="00A5353B"/>
    <w:rsid w:val="00A75F81"/>
    <w:rsid w:val="00A90D73"/>
    <w:rsid w:val="00AB2CF8"/>
    <w:rsid w:val="00AC3091"/>
    <w:rsid w:val="00AC75D1"/>
    <w:rsid w:val="00AC7D86"/>
    <w:rsid w:val="00AD27DB"/>
    <w:rsid w:val="00AD7560"/>
    <w:rsid w:val="00AE0C37"/>
    <w:rsid w:val="00AF25A3"/>
    <w:rsid w:val="00AF46C5"/>
    <w:rsid w:val="00B17E1C"/>
    <w:rsid w:val="00B215CF"/>
    <w:rsid w:val="00B37366"/>
    <w:rsid w:val="00B4241F"/>
    <w:rsid w:val="00B45743"/>
    <w:rsid w:val="00B46498"/>
    <w:rsid w:val="00B5102D"/>
    <w:rsid w:val="00B511FE"/>
    <w:rsid w:val="00B624EB"/>
    <w:rsid w:val="00B73FA6"/>
    <w:rsid w:val="00B74C64"/>
    <w:rsid w:val="00B82E52"/>
    <w:rsid w:val="00B93DF5"/>
    <w:rsid w:val="00B950EE"/>
    <w:rsid w:val="00B96D50"/>
    <w:rsid w:val="00BA1A29"/>
    <w:rsid w:val="00BA4E35"/>
    <w:rsid w:val="00BB765D"/>
    <w:rsid w:val="00BC2966"/>
    <w:rsid w:val="00BC64A6"/>
    <w:rsid w:val="00BD3D49"/>
    <w:rsid w:val="00BF21BB"/>
    <w:rsid w:val="00C217C8"/>
    <w:rsid w:val="00C34A1A"/>
    <w:rsid w:val="00C423BA"/>
    <w:rsid w:val="00C5509F"/>
    <w:rsid w:val="00C560F1"/>
    <w:rsid w:val="00C654A9"/>
    <w:rsid w:val="00C669F7"/>
    <w:rsid w:val="00C7516A"/>
    <w:rsid w:val="00C76B4D"/>
    <w:rsid w:val="00C87781"/>
    <w:rsid w:val="00CA3576"/>
    <w:rsid w:val="00CC7DA3"/>
    <w:rsid w:val="00CD560C"/>
    <w:rsid w:val="00CE2769"/>
    <w:rsid w:val="00CE6709"/>
    <w:rsid w:val="00CF2DE6"/>
    <w:rsid w:val="00CF4C60"/>
    <w:rsid w:val="00D04542"/>
    <w:rsid w:val="00D17BAA"/>
    <w:rsid w:val="00D20A1A"/>
    <w:rsid w:val="00D26D4B"/>
    <w:rsid w:val="00D300E0"/>
    <w:rsid w:val="00D318BF"/>
    <w:rsid w:val="00D35D9E"/>
    <w:rsid w:val="00D37B8D"/>
    <w:rsid w:val="00D427DA"/>
    <w:rsid w:val="00D442D5"/>
    <w:rsid w:val="00D716ED"/>
    <w:rsid w:val="00D7473D"/>
    <w:rsid w:val="00D76626"/>
    <w:rsid w:val="00D91D19"/>
    <w:rsid w:val="00DA2533"/>
    <w:rsid w:val="00DA5062"/>
    <w:rsid w:val="00DB7187"/>
    <w:rsid w:val="00DC2AF1"/>
    <w:rsid w:val="00DC70EA"/>
    <w:rsid w:val="00DD789A"/>
    <w:rsid w:val="00DE0E08"/>
    <w:rsid w:val="00E122B9"/>
    <w:rsid w:val="00E25B7D"/>
    <w:rsid w:val="00E31BD1"/>
    <w:rsid w:val="00E35273"/>
    <w:rsid w:val="00E37F84"/>
    <w:rsid w:val="00E44FDA"/>
    <w:rsid w:val="00E47FFB"/>
    <w:rsid w:val="00E55C62"/>
    <w:rsid w:val="00E66C47"/>
    <w:rsid w:val="00E67E47"/>
    <w:rsid w:val="00E82C9B"/>
    <w:rsid w:val="00E84911"/>
    <w:rsid w:val="00E84D4F"/>
    <w:rsid w:val="00E9638C"/>
    <w:rsid w:val="00E96DC2"/>
    <w:rsid w:val="00EA156D"/>
    <w:rsid w:val="00EA3D2D"/>
    <w:rsid w:val="00EA4A16"/>
    <w:rsid w:val="00EB1429"/>
    <w:rsid w:val="00EB445E"/>
    <w:rsid w:val="00ED35F0"/>
    <w:rsid w:val="00ED4C21"/>
    <w:rsid w:val="00EF1728"/>
    <w:rsid w:val="00EF6E1F"/>
    <w:rsid w:val="00F007D0"/>
    <w:rsid w:val="00F248E5"/>
    <w:rsid w:val="00F30B3A"/>
    <w:rsid w:val="00F45A69"/>
    <w:rsid w:val="00F46F6B"/>
    <w:rsid w:val="00F500D2"/>
    <w:rsid w:val="00F5196B"/>
    <w:rsid w:val="00F63C50"/>
    <w:rsid w:val="00F66DAB"/>
    <w:rsid w:val="00F91FDA"/>
    <w:rsid w:val="00F949A8"/>
    <w:rsid w:val="00FA75C0"/>
    <w:rsid w:val="00FC116A"/>
    <w:rsid w:val="00FC60C4"/>
    <w:rsid w:val="00FC6250"/>
    <w:rsid w:val="00FC7527"/>
    <w:rsid w:val="00FD2247"/>
    <w:rsid w:val="00FE113A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8E8F-D551-4316-8496-1932936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9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Кузнецова</dc:creator>
  <cp:keywords/>
  <dc:description/>
  <cp:lastModifiedBy>Кузнецова</cp:lastModifiedBy>
  <cp:revision>217</cp:revision>
  <cp:lastPrinted>2025-12-22T10:50:00Z</cp:lastPrinted>
  <dcterms:created xsi:type="dcterms:W3CDTF">2020-09-15T12:47:00Z</dcterms:created>
  <dcterms:modified xsi:type="dcterms:W3CDTF">2026-01-20T14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